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01B8" w14:textId="5ECFAFD0" w:rsidR="002531B8" w:rsidRDefault="0044613D" w:rsidP="001506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057383B" w14:textId="0FB50E3D" w:rsidR="00E45246" w:rsidRPr="00E45246" w:rsidRDefault="00E45246" w:rsidP="003866D2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="003866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664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3866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(แบบ ผ. 0</w:t>
      </w:r>
      <w:r w:rsidR="005A27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66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D14D400" w14:textId="77777777" w:rsidR="00E45246" w:rsidRDefault="00E45246" w:rsidP="00E4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FF742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6AA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F0A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="00CF6AA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F0AAC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315D00F" w14:textId="77777777" w:rsidR="00E45246" w:rsidRDefault="00E45246" w:rsidP="00E4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46DB78F6" w14:textId="77777777" w:rsidR="00C940A0" w:rsidRPr="003675AD" w:rsidRDefault="00C940A0" w:rsidP="00E4524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CBC40F8" w14:textId="7D5F75D5" w:rsidR="00E45246" w:rsidRPr="00E45246" w:rsidRDefault="00E45246" w:rsidP="00E4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="002F778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19F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มืองและโครงสร้างพื้นฐาน</w:t>
      </w:r>
    </w:p>
    <w:p w14:paraId="0D154E80" w14:textId="237D6F50" w:rsidR="00E45246" w:rsidRPr="00E45246" w:rsidRDefault="00E45246" w:rsidP="00E4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 w:rsidR="008E001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 w:rsidR="008E00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้นฐาน</w:t>
      </w:r>
    </w:p>
    <w:p w14:paraId="05714744" w14:textId="201C1A8E" w:rsidR="00E45246" w:rsidRPr="00E45246" w:rsidRDefault="00E45246" w:rsidP="00E452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</w:t>
      </w:r>
      <w:r w:rsidR="00D8444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้นฐาน</w:t>
      </w:r>
    </w:p>
    <w:p w14:paraId="1153B47A" w14:textId="3EF166E8" w:rsidR="00706678" w:rsidRPr="00873B04" w:rsidRDefault="000A1DD7" w:rsidP="00873B0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4B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 w:rsidR="00747D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ตสาหกรรมและการโยธา</w:t>
      </w:r>
    </w:p>
    <w:p w14:paraId="3AD467E7" w14:textId="77777777" w:rsidR="002531B8" w:rsidRPr="00706678" w:rsidRDefault="002531B8" w:rsidP="00CC5538">
      <w:pPr>
        <w:ind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2835"/>
        <w:gridCol w:w="992"/>
        <w:gridCol w:w="1134"/>
        <w:gridCol w:w="992"/>
        <w:gridCol w:w="993"/>
        <w:gridCol w:w="992"/>
        <w:gridCol w:w="850"/>
        <w:gridCol w:w="1556"/>
        <w:gridCol w:w="1275"/>
      </w:tblGrid>
      <w:tr w:rsidR="008C6A23" w:rsidRPr="006211A4" w14:paraId="2253290C" w14:textId="77777777" w:rsidTr="00706678">
        <w:trPr>
          <w:trHeight w:val="300"/>
        </w:trPr>
        <w:tc>
          <w:tcPr>
            <w:tcW w:w="568" w:type="dxa"/>
            <w:vMerge w:val="restart"/>
          </w:tcPr>
          <w:p w14:paraId="23B7AEB7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8B65F05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7683A06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486F802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68E539EB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3CEBDA5E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3F251480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14:paraId="0C904FDD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</w:tcPr>
          <w:p w14:paraId="17549134" w14:textId="77777777" w:rsidR="008C6A23" w:rsidRPr="006211A4" w:rsidRDefault="008C6A23" w:rsidP="00664A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4638C1" w:rsidRPr="006211A4" w14:paraId="099A15F1" w14:textId="77777777" w:rsidTr="00706678">
        <w:trPr>
          <w:trHeight w:val="320"/>
        </w:trPr>
        <w:tc>
          <w:tcPr>
            <w:tcW w:w="568" w:type="dxa"/>
            <w:vMerge/>
          </w:tcPr>
          <w:p w14:paraId="6B5A6AD4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06C12D12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3BEACE4D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39F933BE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842DCB6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211A4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281A000B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8807C3E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442B0C9F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00F25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2BA1E10C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364B2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211A4"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407AEA9D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6875CE1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52030764" w14:textId="77777777" w:rsidR="004638C1" w:rsidRPr="006211A4" w:rsidRDefault="004638C1" w:rsidP="000103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93F777F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14:paraId="72D819C0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760DA0D" w14:textId="77777777" w:rsidR="004638C1" w:rsidRPr="006211A4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779E" w:rsidRPr="006211A4" w14:paraId="444A300E" w14:textId="77777777" w:rsidTr="00706678">
        <w:trPr>
          <w:trHeight w:val="320"/>
        </w:trPr>
        <w:tc>
          <w:tcPr>
            <w:tcW w:w="568" w:type="dxa"/>
          </w:tcPr>
          <w:p w14:paraId="778418AF" w14:textId="5276DB9D" w:rsidR="00EA779E" w:rsidRPr="00975D9B" w:rsidRDefault="005C4F1F" w:rsidP="00EA779E">
            <w:pPr>
              <w:jc w:val="center"/>
              <w:rPr>
                <w:rFonts w:ascii="TH SarabunPSK" w:hAnsi="TH SarabunPSK" w:cs="TH SarabunPSK"/>
                <w:cs/>
              </w:rPr>
            </w:pPr>
            <w:r w:rsidRPr="00975D9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01" w:type="dxa"/>
          </w:tcPr>
          <w:p w14:paraId="21B3DC46" w14:textId="18C55465" w:rsidR="00EA779E" w:rsidRPr="00706678" w:rsidRDefault="00EA779E" w:rsidP="00706678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/>
                <w:cs/>
              </w:rPr>
              <w:t xml:space="preserve">โครงการก่อสร้างรางระบายน้ำ รูปตัว </w:t>
            </w:r>
            <w:r w:rsidRPr="006211A4">
              <w:rPr>
                <w:rFonts w:ascii="TH SarabunPSK" w:hAnsi="TH SarabunPSK" w:cs="TH SarabunPSK"/>
              </w:rPr>
              <w:t>U</w:t>
            </w:r>
            <w:r w:rsidRPr="006211A4">
              <w:rPr>
                <w:rFonts w:ascii="TH SarabunPSK" w:hAnsi="TH SarabunPSK" w:cs="TH SarabunPSK"/>
                <w:cs/>
              </w:rPr>
              <w:t xml:space="preserve"> พร้อมฝาปิด ศูนย์พัฒนาเด็กเล็กเทศบาลตำบลบ้านเหล่า </w:t>
            </w:r>
          </w:p>
        </w:tc>
        <w:tc>
          <w:tcPr>
            <w:tcW w:w="1701" w:type="dxa"/>
          </w:tcPr>
          <w:p w14:paraId="0C163616" w14:textId="439D97F6" w:rsidR="00EA779E" w:rsidRPr="006211A4" w:rsidRDefault="00EA779E" w:rsidP="006211A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/>
                <w:cs/>
              </w:rPr>
              <w:t>เพื่อแก้ไขปัญหาน้ำท่วมขังในช่วงฤดูฝน</w:t>
            </w:r>
          </w:p>
        </w:tc>
        <w:tc>
          <w:tcPr>
            <w:tcW w:w="2835" w:type="dxa"/>
          </w:tcPr>
          <w:p w14:paraId="4B259680" w14:textId="0FDB7DE7" w:rsidR="00EA779E" w:rsidRPr="006211A4" w:rsidRDefault="00EA779E" w:rsidP="006211A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/>
                <w:cs/>
              </w:rPr>
              <w:t xml:space="preserve">เริ่มจากทางเข้าศูนย์พัฒนาเด็กเล็กด้านทิศเหนือขนาดปากกว้าง 0.22 เมตร ลึก 0.30 เมตร ความหนาพื้นและผนังข้าง 0.10 เมตร ยาว 140 เมตร พร้อมฝาปิดเหล็ก ขนาด 0.30 </w:t>
            </w:r>
            <w:r w:rsidRPr="006211A4">
              <w:rPr>
                <w:rFonts w:ascii="TH SarabunPSK" w:hAnsi="TH SarabunPSK" w:cs="TH SarabunPSK"/>
              </w:rPr>
              <w:t>x</w:t>
            </w:r>
            <w:r w:rsidRPr="006211A4">
              <w:rPr>
                <w:rFonts w:ascii="TH SarabunPSK" w:hAnsi="TH SarabunPSK" w:cs="TH SarabunPSK"/>
                <w:cs/>
              </w:rPr>
              <w:t xml:space="preserve"> 0.50 เมตร จำนวน 280 ฝ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C0B824A" w14:textId="45E4BE5B" w:rsidR="00EA779E" w:rsidRPr="006211A4" w:rsidRDefault="006211A4" w:rsidP="00EA7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/>
                <w:cs/>
              </w:rPr>
              <w:t xml:space="preserve">290,000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925042" w14:textId="3536ACBA" w:rsidR="00EA779E" w:rsidRPr="006211A4" w:rsidRDefault="00010369" w:rsidP="00EA7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/>
                <w:cs/>
              </w:rPr>
              <w:t xml:space="preserve">290,0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DEC16" w14:textId="2F9697D6" w:rsidR="00EA779E" w:rsidRPr="006211A4" w:rsidRDefault="00EA779E" w:rsidP="00EA7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E859" w14:textId="2135E81E" w:rsidR="00EA779E" w:rsidRPr="006211A4" w:rsidRDefault="006211A4" w:rsidP="00EA77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EA779E" w:rsidRPr="006211A4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3C8ECD" w14:textId="635F26FC" w:rsidR="00EA779E" w:rsidRPr="006211A4" w:rsidRDefault="006211A4" w:rsidP="00EA77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EA779E" w:rsidRPr="006211A4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3995F9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โครง การ</w:t>
            </w:r>
          </w:p>
          <w:p w14:paraId="4B3F1A99" w14:textId="77777777" w:rsidR="00EA779E" w:rsidRPr="006211A4" w:rsidRDefault="00EA779E" w:rsidP="00EA7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183B2755" w14:textId="77777777" w:rsidR="00EA779E" w:rsidRPr="006211A4" w:rsidRDefault="00EA779E" w:rsidP="00EA779E">
            <w:pPr>
              <w:rPr>
                <w:rFonts w:ascii="TH SarabunPSK" w:hAnsi="TH SarabunPSK" w:cs="TH SarabunPSK"/>
              </w:rPr>
            </w:pPr>
            <w:r w:rsidRPr="006211A4">
              <w:rPr>
                <w:rFonts w:ascii="TH SarabunIT๙" w:hAnsi="TH SarabunIT๙" w:cs="TH SarabunIT๙" w:hint="cs"/>
                <w:cs/>
              </w:rPr>
              <w:t>ป้องกันน้ำท่วมขังบริเวณศูนย์พัฒนาเด็กเล็กเทศบาลตำบลบ้านเหล่าในช่วงฤดูฝน</w:t>
            </w:r>
          </w:p>
          <w:p w14:paraId="4EEC4E66" w14:textId="77777777" w:rsidR="00EA779E" w:rsidRPr="006211A4" w:rsidRDefault="00EA779E" w:rsidP="00EA7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14:paraId="3060B25C" w14:textId="77777777" w:rsidR="00EA779E" w:rsidRPr="006211A4" w:rsidRDefault="00EA779E" w:rsidP="00EA779E">
            <w:pPr>
              <w:rPr>
                <w:rFonts w:ascii="TH SarabunPSK" w:hAnsi="TH SarabunPSK" w:cs="TH SarabunPSK"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ทต.บ้านเหล่า</w:t>
            </w:r>
            <w:r w:rsidRPr="006211A4">
              <w:rPr>
                <w:rFonts w:ascii="TH SarabunPSK" w:hAnsi="TH SarabunPSK" w:cs="TH SarabunPSK"/>
              </w:rPr>
              <w:t>/</w:t>
            </w:r>
          </w:p>
          <w:p w14:paraId="5A8891B2" w14:textId="08A73C08" w:rsidR="00EA779E" w:rsidRPr="006211A4" w:rsidRDefault="00EA779E" w:rsidP="00EA7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EA779E" w:rsidRPr="006211A4" w14:paraId="480E0A15" w14:textId="77777777" w:rsidTr="00706678">
        <w:tc>
          <w:tcPr>
            <w:tcW w:w="568" w:type="dxa"/>
          </w:tcPr>
          <w:p w14:paraId="2BF004E3" w14:textId="38ED43E1" w:rsidR="00EA779E" w:rsidRPr="00975D9B" w:rsidRDefault="00975D9B" w:rsidP="00EA77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1" w:type="dxa"/>
          </w:tcPr>
          <w:p w14:paraId="31F83FF3" w14:textId="77777777" w:rsidR="00EA779E" w:rsidRPr="006211A4" w:rsidRDefault="00EA779E" w:rsidP="00EA779E">
            <w:pPr>
              <w:rPr>
                <w:rFonts w:ascii="TH SarabunPSK" w:hAnsi="TH SarabunPSK" w:cs="TH SarabunPSK"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โครงการติดตั้งป้าย พรบ.ควบคุมอาคาร</w:t>
            </w:r>
          </w:p>
          <w:p w14:paraId="1BBA0BB2" w14:textId="77777777" w:rsidR="00EA779E" w:rsidRPr="006211A4" w:rsidRDefault="00EA779E" w:rsidP="00EA779E">
            <w:pPr>
              <w:rPr>
                <w:rFonts w:ascii="TH SarabunPSK" w:hAnsi="TH SarabunPSK" w:cs="TH SarabunPSK"/>
              </w:rPr>
            </w:pPr>
          </w:p>
          <w:p w14:paraId="4B5F6AE7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3DFEC4F9" w14:textId="5C9F2BD9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-เพื่อประชาสัมพันธ์ให้ประชาชนในตำบลทราบเกี่ยวกับ พรบ.ควบคุมอาคาร</w:t>
            </w:r>
          </w:p>
        </w:tc>
        <w:tc>
          <w:tcPr>
            <w:tcW w:w="2835" w:type="dxa"/>
          </w:tcPr>
          <w:p w14:paraId="71D76723" w14:textId="77777777" w:rsidR="00EA779E" w:rsidRPr="006211A4" w:rsidRDefault="00EA779E" w:rsidP="00EA779E">
            <w:pPr>
              <w:rPr>
                <w:rFonts w:ascii="TH SarabunPSK" w:hAnsi="TH SarabunPSK" w:cs="TH SarabunPSK"/>
              </w:rPr>
            </w:pPr>
          </w:p>
          <w:p w14:paraId="6BBED53E" w14:textId="130789DC" w:rsidR="00706678" w:rsidRDefault="00EA779E" w:rsidP="00706678">
            <w:pPr>
              <w:jc w:val="center"/>
              <w:rPr>
                <w:rFonts w:ascii="TH SarabunPSK" w:hAnsi="TH SarabunPSK" w:cs="TH SarabunPSK"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  <w:p w14:paraId="6F9C8C05" w14:textId="23408AC6" w:rsidR="00EA779E" w:rsidRPr="006211A4" w:rsidRDefault="00EA779E" w:rsidP="00706678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 xml:space="preserve">ม.1 </w:t>
            </w:r>
            <w:r w:rsidRPr="006211A4">
              <w:rPr>
                <w:rFonts w:ascii="TH SarabunPSK" w:hAnsi="TH SarabunPSK" w:cs="TH SarabunPSK"/>
                <w:cs/>
              </w:rPr>
              <w:t>–</w:t>
            </w:r>
            <w:r w:rsidRPr="006211A4">
              <w:rPr>
                <w:rFonts w:ascii="TH SarabunPSK" w:hAnsi="TH SarabunPSK" w:cs="TH SarabunPSK" w:hint="cs"/>
                <w:cs/>
              </w:rPr>
              <w:t xml:space="preserve"> ม.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B481A4" w14:textId="5E1E40D7" w:rsidR="00EA779E" w:rsidRPr="006211A4" w:rsidRDefault="001E1C27" w:rsidP="00EA77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EA779E" w:rsidRPr="006211A4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DE6B17" w14:textId="7B6F6406" w:rsidR="00EA779E" w:rsidRPr="006211A4" w:rsidRDefault="00010369" w:rsidP="006211A4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BF0428" w14:textId="297A9B88" w:rsidR="00EA779E" w:rsidRPr="006211A4" w:rsidRDefault="001E1C27" w:rsidP="006211A4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EA779E" w:rsidRPr="006211A4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0F5238" w14:textId="4050ED79" w:rsidR="00EA779E" w:rsidRPr="006211A4" w:rsidRDefault="00010369" w:rsidP="006211A4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D1E019" w14:textId="1F73F052" w:rsidR="00EA779E" w:rsidRPr="006211A4" w:rsidRDefault="00010369" w:rsidP="006211A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188EE9F0" w14:textId="77777777" w:rsidR="00EA779E" w:rsidRPr="006211A4" w:rsidRDefault="00EA779E" w:rsidP="006211A4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3DB16146" w14:textId="77777777" w:rsidR="00EA779E" w:rsidRPr="006211A4" w:rsidRDefault="00EA779E" w:rsidP="006211A4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58ED8009" w14:textId="77777777" w:rsidR="00EA779E" w:rsidRPr="006211A4" w:rsidRDefault="00EA779E" w:rsidP="00621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55CFA8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/>
              </w:rPr>
              <w:t xml:space="preserve">1 </w:t>
            </w:r>
            <w:r w:rsidRPr="006211A4">
              <w:rPr>
                <w:rFonts w:ascii="TH SarabunPSK" w:hAnsi="TH SarabunPSK" w:cs="TH SarabunPSK" w:hint="cs"/>
                <w:cs/>
              </w:rPr>
              <w:t>โครง การ</w:t>
            </w:r>
          </w:p>
          <w:p w14:paraId="390C3992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</w:p>
          <w:p w14:paraId="25097234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766EF866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ประชาชนใน</w:t>
            </w:r>
          </w:p>
          <w:p w14:paraId="1A3C5426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 xml:space="preserve">ตำบลทราบถึง </w:t>
            </w:r>
          </w:p>
          <w:p w14:paraId="1774E949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 xml:space="preserve">พรบ.ควบคุม </w:t>
            </w:r>
          </w:p>
          <w:p w14:paraId="7B2640D3" w14:textId="77777777" w:rsidR="00EA779E" w:rsidRPr="006211A4" w:rsidRDefault="00EA779E" w:rsidP="00EA779E">
            <w:pPr>
              <w:rPr>
                <w:rFonts w:ascii="TH SarabunPSK" w:hAnsi="TH SarabunPSK" w:cs="TH SarabunPSK"/>
                <w:cs/>
              </w:rPr>
            </w:pPr>
            <w:r w:rsidRPr="006211A4">
              <w:rPr>
                <w:rFonts w:ascii="TH SarabunPSK" w:hAnsi="TH SarabunPSK" w:cs="TH SarabunPSK" w:hint="cs"/>
                <w:cs/>
              </w:rPr>
              <w:t>อาคาร</w:t>
            </w:r>
          </w:p>
        </w:tc>
        <w:tc>
          <w:tcPr>
            <w:tcW w:w="1275" w:type="dxa"/>
          </w:tcPr>
          <w:p w14:paraId="0591DE69" w14:textId="77777777" w:rsidR="00EA779E" w:rsidRPr="006211A4" w:rsidRDefault="00EA779E" w:rsidP="00EA779E">
            <w:proofErr w:type="spellStart"/>
            <w:r w:rsidRPr="006211A4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211A4">
              <w:rPr>
                <w:rFonts w:ascii="TH SarabunPSK" w:hAnsi="TH SarabunPSK" w:cs="TH SarabunPSK"/>
              </w:rPr>
              <w:t xml:space="preserve">. </w:t>
            </w:r>
            <w:r w:rsidRPr="006211A4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</w:tc>
      </w:tr>
    </w:tbl>
    <w:p w14:paraId="60EA30D4" w14:textId="77777777" w:rsidR="00BD03DB" w:rsidRDefault="00BD03DB" w:rsidP="006E1EB0"/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276"/>
        <w:gridCol w:w="1275"/>
        <w:gridCol w:w="1134"/>
        <w:gridCol w:w="993"/>
        <w:gridCol w:w="992"/>
        <w:gridCol w:w="992"/>
        <w:gridCol w:w="851"/>
        <w:gridCol w:w="2409"/>
        <w:gridCol w:w="1130"/>
      </w:tblGrid>
      <w:tr w:rsidR="000208D6" w:rsidRPr="00E45246" w14:paraId="67331AF8" w14:textId="77777777" w:rsidTr="00706678">
        <w:trPr>
          <w:trHeight w:val="300"/>
        </w:trPr>
        <w:tc>
          <w:tcPr>
            <w:tcW w:w="568" w:type="dxa"/>
            <w:vMerge w:val="restart"/>
          </w:tcPr>
          <w:p w14:paraId="13601560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6820CDFA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D8AE24F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6418DF84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2943BD98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6CD469D" w14:textId="77777777" w:rsidR="000208D6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2C1AB912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14:paraId="183ABEAF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30" w:type="dxa"/>
            <w:vMerge w:val="restart"/>
          </w:tcPr>
          <w:p w14:paraId="20B1FC91" w14:textId="77777777" w:rsidR="000208D6" w:rsidRPr="006608D9" w:rsidRDefault="000208D6" w:rsidP="00EA54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4638C1" w:rsidRPr="00E45246" w14:paraId="62800215" w14:textId="77777777" w:rsidTr="00C415D2">
        <w:trPr>
          <w:trHeight w:val="320"/>
        </w:trPr>
        <w:tc>
          <w:tcPr>
            <w:tcW w:w="568" w:type="dxa"/>
            <w:vMerge/>
          </w:tcPr>
          <w:p w14:paraId="2E9E8332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121BEC9C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vMerge/>
          </w:tcPr>
          <w:p w14:paraId="5450CF2C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3B28B529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23BAA822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4AD0E9B5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BA297ED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37AB2A67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679F3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0E013287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10F3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0723250E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A513757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48C4F9B8" w14:textId="77777777" w:rsidR="004638C1" w:rsidRPr="006608D9" w:rsidRDefault="004638C1" w:rsidP="000103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7ACDE03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4DCDEE95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0" w:type="dxa"/>
            <w:vMerge/>
          </w:tcPr>
          <w:p w14:paraId="7046ADA2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79A5" w:rsidRPr="00E45246" w14:paraId="7147083A" w14:textId="77777777" w:rsidTr="00C415D2">
        <w:tc>
          <w:tcPr>
            <w:tcW w:w="568" w:type="dxa"/>
          </w:tcPr>
          <w:p w14:paraId="63539BA9" w14:textId="011EE2AB" w:rsidR="00BB79A5" w:rsidRPr="00975D9B" w:rsidRDefault="00693ABC" w:rsidP="00BB79A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4" w:type="dxa"/>
          </w:tcPr>
          <w:p w14:paraId="19879B68" w14:textId="77777777" w:rsidR="00BB79A5" w:rsidRDefault="00BB79A5" w:rsidP="00BB79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 / ปรับปรุงที่จอดรถเทศบาลตำบลบ้านเหล่า</w:t>
            </w:r>
          </w:p>
          <w:p w14:paraId="0261A5AC" w14:textId="77777777" w:rsidR="00BB79A5" w:rsidRDefault="00BB79A5" w:rsidP="00BB79A5">
            <w:pPr>
              <w:rPr>
                <w:rFonts w:ascii="TH SarabunPSK" w:hAnsi="TH SarabunPSK" w:cs="TH SarabunPSK"/>
              </w:rPr>
            </w:pPr>
          </w:p>
          <w:p w14:paraId="05CAF044" w14:textId="77777777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57019CC" w14:textId="77777777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เพื่อให้มีที่จอดรถสำหรับบุคลากรของเทศบาลและประชาชนที่มาติดต่อราชการ</w:t>
            </w:r>
          </w:p>
        </w:tc>
        <w:tc>
          <w:tcPr>
            <w:tcW w:w="1276" w:type="dxa"/>
          </w:tcPr>
          <w:p w14:paraId="489A90AF" w14:textId="77777777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AD60CA" w14:textId="77777777" w:rsidR="00BB79A5" w:rsidRPr="00E45246" w:rsidRDefault="00BB79A5" w:rsidP="00BB79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670FB5" w14:textId="29B6C60A" w:rsidR="00BB79A5" w:rsidRDefault="00010369" w:rsidP="00BB79A5">
            <w:pPr>
              <w:jc w:val="center"/>
            </w:pPr>
            <w:r>
              <w:rPr>
                <w:rFonts w:ascii="TH SarabunPSK" w:hAnsi="TH SarabunPSK" w:cs="TH SarabunPSK"/>
              </w:rPr>
              <w:t>5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D26300" w14:textId="38D27959" w:rsidR="00BB79A5" w:rsidRDefault="00BB79A5" w:rsidP="00BB79A5">
            <w:pPr>
              <w:jc w:val="center"/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2CE571" w14:textId="7B014136" w:rsidR="00BB79A5" w:rsidRDefault="00010369" w:rsidP="00010369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6B1637" w14:textId="1F582EA2" w:rsidR="00BB79A5" w:rsidRPr="00E45246" w:rsidRDefault="00BB79A5" w:rsidP="00BB79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40009D" w14:textId="7A2FBA10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หลัง</w:t>
            </w:r>
          </w:p>
          <w:p w14:paraId="7A646F8F" w14:textId="77777777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</w:p>
          <w:p w14:paraId="7A18A9B2" w14:textId="77777777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</w:p>
          <w:p w14:paraId="1F330F79" w14:textId="77777777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</w:p>
          <w:p w14:paraId="04E5478A" w14:textId="77777777" w:rsidR="00BB79A5" w:rsidRPr="00D80F56" w:rsidRDefault="00BB79A5" w:rsidP="00BB79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ED86856" w14:textId="1F08CF6E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เทศบาลมี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D80F56">
              <w:rPr>
                <w:rFonts w:ascii="TH SarabunPSK" w:hAnsi="TH SarabunPSK" w:cs="TH SarabunPSK" w:hint="cs"/>
                <w:cs/>
              </w:rPr>
              <w:t>จอดรถสำหรับ</w:t>
            </w:r>
          </w:p>
          <w:p w14:paraId="3D81E1D6" w14:textId="300A6CEE" w:rsidR="00BB79A5" w:rsidRDefault="00BB79A5" w:rsidP="00BB79A5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บุคลากรและผู้ที่มาติดต่อ</w:t>
            </w:r>
          </w:p>
          <w:p w14:paraId="3AC1AEA7" w14:textId="77777777" w:rsidR="00BB79A5" w:rsidRPr="00D80F56" w:rsidRDefault="00BB79A5" w:rsidP="00BB79A5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ราชการ</w:t>
            </w:r>
          </w:p>
        </w:tc>
        <w:tc>
          <w:tcPr>
            <w:tcW w:w="1130" w:type="dxa"/>
          </w:tcPr>
          <w:p w14:paraId="33560354" w14:textId="77777777" w:rsidR="00BB79A5" w:rsidRPr="00D80F56" w:rsidRDefault="00BB79A5" w:rsidP="00706678">
            <w:pPr>
              <w:rPr>
                <w:rFonts w:ascii="TH SarabunPSK" w:hAnsi="TH SarabunPSK" w:cs="TH SarabunPSK"/>
              </w:rPr>
            </w:pPr>
            <w:proofErr w:type="spellStart"/>
            <w:r w:rsidRPr="00D80F56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D80F56">
              <w:rPr>
                <w:rFonts w:ascii="TH SarabunPSK" w:hAnsi="TH SarabunPSK" w:cs="TH SarabunPSK"/>
              </w:rPr>
              <w:t xml:space="preserve">. </w:t>
            </w:r>
            <w:r w:rsidRPr="00D80F56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05CA6C02" w14:textId="77777777" w:rsidR="00BB79A5" w:rsidRPr="00D80F56" w:rsidRDefault="00BB79A5" w:rsidP="00BB79A5">
            <w:pPr>
              <w:jc w:val="center"/>
              <w:rPr>
                <w:rFonts w:ascii="TH SarabunPSK" w:hAnsi="TH SarabunPSK" w:cs="TH SarabunPSK"/>
              </w:rPr>
            </w:pPr>
          </w:p>
          <w:p w14:paraId="419E4EEF" w14:textId="77777777" w:rsidR="00BB79A5" w:rsidRPr="00D80F56" w:rsidRDefault="00BB79A5" w:rsidP="00BB79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E1C27" w:rsidRPr="00E45246" w14:paraId="51CCE6CC" w14:textId="77777777" w:rsidTr="00C415D2">
        <w:tc>
          <w:tcPr>
            <w:tcW w:w="568" w:type="dxa"/>
          </w:tcPr>
          <w:p w14:paraId="68483F22" w14:textId="49E84DB6" w:rsidR="001E1C27" w:rsidRDefault="00E12E35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984" w:type="dxa"/>
          </w:tcPr>
          <w:p w14:paraId="7AEF7BE8" w14:textId="3FBE76BC" w:rsidR="001E1C27" w:rsidRDefault="001E1C27" w:rsidP="001E1C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 / ปรับปรุงที่จอดรถศูนย์พัฒนาเด็กเล็กเทศบาลตำบลบ้านเหล่า</w:t>
            </w:r>
          </w:p>
          <w:p w14:paraId="36AAFC87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8A6A693" w14:textId="7D9BDFEF" w:rsidR="001E1C27" w:rsidRPr="00D80F56" w:rsidRDefault="001E1C27" w:rsidP="001E1C27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เพื่อให้มีที่จอดรถสำหรับบุคลากรของ</w:t>
            </w:r>
            <w:r>
              <w:rPr>
                <w:rFonts w:ascii="TH SarabunPSK" w:hAnsi="TH SarabunPSK" w:cs="TH SarabunPSK" w:hint="cs"/>
                <w:cs/>
              </w:rPr>
              <w:t>ศูนย์พัฒนาเด็กเล็ก</w:t>
            </w:r>
            <w:r w:rsidRPr="00D80F56">
              <w:rPr>
                <w:rFonts w:ascii="TH SarabunPSK" w:hAnsi="TH SarabunPSK" w:cs="TH SarabunPSK" w:hint="cs"/>
                <w:cs/>
              </w:rPr>
              <w:t>และประชาชนที่มาติดต่อราชการ</w:t>
            </w:r>
          </w:p>
        </w:tc>
        <w:tc>
          <w:tcPr>
            <w:tcW w:w="1276" w:type="dxa"/>
          </w:tcPr>
          <w:p w14:paraId="0C5145F3" w14:textId="5222690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พัฒนาเด็กเล็ก ทต.บ้านเหล่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F52803" w14:textId="46E607C9" w:rsidR="001E1C27" w:rsidRDefault="001E1C27" w:rsidP="001E1C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0CBF6C" w14:textId="01C58F07" w:rsidR="001E1C27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188540" w14:textId="130CAD54" w:rsidR="001E1C27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BCBB33" w14:textId="68622251" w:rsidR="001E1C27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649EC" w14:textId="17CB741D" w:rsidR="001E1C27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324B95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หลัง</w:t>
            </w:r>
          </w:p>
          <w:p w14:paraId="6B8A852B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  <w:p w14:paraId="3C23AE25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  <w:p w14:paraId="3FDC8E18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  <w:p w14:paraId="652EDDFD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B440198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เทศบาลมี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D80F56">
              <w:rPr>
                <w:rFonts w:ascii="TH SarabunPSK" w:hAnsi="TH SarabunPSK" w:cs="TH SarabunPSK" w:hint="cs"/>
                <w:cs/>
              </w:rPr>
              <w:t>จอดรถสำหรับ</w:t>
            </w:r>
          </w:p>
          <w:p w14:paraId="4AFDD3A6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บุคลากรและผู้ที่มาติดต่อ</w:t>
            </w:r>
          </w:p>
          <w:p w14:paraId="52072B78" w14:textId="06AD6053" w:rsidR="001E1C27" w:rsidRPr="00D80F56" w:rsidRDefault="001E1C27" w:rsidP="001E1C27">
            <w:pPr>
              <w:rPr>
                <w:rFonts w:ascii="TH SarabunPSK" w:hAnsi="TH SarabunPSK" w:cs="TH SarabunPSK"/>
                <w:cs/>
              </w:rPr>
            </w:pPr>
            <w:r w:rsidRPr="00D80F56">
              <w:rPr>
                <w:rFonts w:ascii="TH SarabunPSK" w:hAnsi="TH SarabunPSK" w:cs="TH SarabunPSK" w:hint="cs"/>
                <w:cs/>
              </w:rPr>
              <w:t>ราชการ</w:t>
            </w:r>
          </w:p>
        </w:tc>
        <w:tc>
          <w:tcPr>
            <w:tcW w:w="1130" w:type="dxa"/>
          </w:tcPr>
          <w:p w14:paraId="4454FB89" w14:textId="77777777" w:rsidR="001E1C27" w:rsidRPr="00D80F56" w:rsidRDefault="001E1C27" w:rsidP="001E1C27">
            <w:pPr>
              <w:rPr>
                <w:rFonts w:ascii="TH SarabunPSK" w:hAnsi="TH SarabunPSK" w:cs="TH SarabunPSK"/>
              </w:rPr>
            </w:pPr>
            <w:proofErr w:type="spellStart"/>
            <w:r w:rsidRPr="00D80F56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D80F56">
              <w:rPr>
                <w:rFonts w:ascii="TH SarabunPSK" w:hAnsi="TH SarabunPSK" w:cs="TH SarabunPSK"/>
              </w:rPr>
              <w:t xml:space="preserve">. </w:t>
            </w:r>
            <w:r w:rsidRPr="00D80F56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0B429721" w14:textId="77777777" w:rsidR="001E1C27" w:rsidRPr="00D80F56" w:rsidRDefault="001E1C27" w:rsidP="001E1C27">
            <w:pPr>
              <w:jc w:val="center"/>
              <w:rPr>
                <w:rFonts w:ascii="TH SarabunPSK" w:hAnsi="TH SarabunPSK" w:cs="TH SarabunPSK"/>
              </w:rPr>
            </w:pPr>
          </w:p>
          <w:p w14:paraId="781B7E65" w14:textId="77777777" w:rsidR="001E1C27" w:rsidRPr="00D80F56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E1C27" w:rsidRPr="00E45246" w14:paraId="6F52BFDE" w14:textId="77777777" w:rsidTr="00C415D2">
        <w:tc>
          <w:tcPr>
            <w:tcW w:w="568" w:type="dxa"/>
          </w:tcPr>
          <w:p w14:paraId="4D139E5E" w14:textId="68E9DD2F" w:rsidR="001E1C27" w:rsidRPr="00975D9B" w:rsidRDefault="00E12E35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84" w:type="dxa"/>
          </w:tcPr>
          <w:p w14:paraId="04AF5B63" w14:textId="77777777" w:rsidR="001E1C27" w:rsidRDefault="001E1C27" w:rsidP="001E1C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/ปรับปรุง/ซ่อมแซมอาคารสำนักงานเทศบาลตำบลบ้านเหล่า</w:t>
            </w:r>
          </w:p>
          <w:p w14:paraId="128BA1A6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11C52025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ก่อสร้าง/ปรับปรุงและซ่อมแซมอาคารสำนักงานเทศบาลตำบลบ้านเหล่า</w:t>
            </w:r>
          </w:p>
        </w:tc>
        <w:tc>
          <w:tcPr>
            <w:tcW w:w="1276" w:type="dxa"/>
            <w:vAlign w:val="center"/>
          </w:tcPr>
          <w:p w14:paraId="526EDFD1" w14:textId="77777777" w:rsidR="001E1C27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28D2D7F" w14:textId="1C695742" w:rsidR="001E1C27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,0</w:t>
            </w:r>
            <w:r w:rsidRPr="00D41C08">
              <w:rPr>
                <w:rFonts w:ascii="TH SarabunPSK" w:hAnsi="TH SarabunPSK" w:cs="TH SarabunPSK"/>
              </w:rPr>
              <w:t>0</w:t>
            </w:r>
            <w:r w:rsidRPr="00D41C08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AF63AF" w14:textId="0478F77D" w:rsidR="001E1C27" w:rsidRPr="00E45246" w:rsidRDefault="00C415D2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,0</w:t>
            </w:r>
            <w:r w:rsidRPr="00D41C08">
              <w:rPr>
                <w:rFonts w:ascii="TH SarabunPSK" w:hAnsi="TH SarabunPSK" w:cs="TH SarabunPSK"/>
              </w:rPr>
              <w:t>0</w:t>
            </w:r>
            <w:r w:rsidRPr="00D41C08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90053E" w14:textId="3B8A6C65" w:rsidR="001E1C27" w:rsidRDefault="00C415D2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25FF1A" w14:textId="3ABEF8C7" w:rsidR="001E1C27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D76897" w14:textId="287595B5" w:rsidR="001E1C27" w:rsidRDefault="001E1C27" w:rsidP="001E1C27">
            <w:r w:rsidRPr="00D41C08">
              <w:rPr>
                <w:rFonts w:ascii="TH SarabunPSK" w:hAnsi="TH SarabunPSK" w:cs="TH SarabunPSK" w:hint="cs"/>
                <w:cs/>
              </w:rPr>
              <w:t>7</w:t>
            </w:r>
            <w:r w:rsidRPr="00D41C08">
              <w:rPr>
                <w:rFonts w:ascii="TH SarabunPSK" w:hAnsi="TH SarabunPSK" w:cs="TH SarabunPSK"/>
              </w:rPr>
              <w:t>0</w:t>
            </w:r>
            <w:r w:rsidRPr="00D41C08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D46205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1BC1025B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  <w:p w14:paraId="56841ACC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  <w:p w14:paraId="2504F7BA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D6FCACA" w14:textId="20E3B20C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คารสำนักงานตำบลบ้านเหล่าสามารถรองรับการปฏิบัติงานในด้านต่างๆให้มีประสิทธิภาพมากขึ้น</w:t>
            </w:r>
          </w:p>
        </w:tc>
        <w:tc>
          <w:tcPr>
            <w:tcW w:w="1130" w:type="dxa"/>
          </w:tcPr>
          <w:p w14:paraId="2564BCE4" w14:textId="77777777" w:rsidR="001E1C27" w:rsidRPr="004D0B9E" w:rsidRDefault="001E1C27" w:rsidP="001E1C27">
            <w:pPr>
              <w:rPr>
                <w:rFonts w:ascii="TH SarabunPSK" w:hAnsi="TH SarabunPSK" w:cs="TH SarabunPSK"/>
              </w:rPr>
            </w:pPr>
            <w:proofErr w:type="spellStart"/>
            <w:r w:rsidRPr="004D0B9E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4D0B9E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24AF2CB4" w14:textId="77777777" w:rsidR="001E1C27" w:rsidRPr="004D0B9E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E1C27" w:rsidRPr="00E45246" w14:paraId="0C4E3541" w14:textId="77777777" w:rsidTr="00C415D2">
        <w:tc>
          <w:tcPr>
            <w:tcW w:w="568" w:type="dxa"/>
          </w:tcPr>
          <w:p w14:paraId="7D4F16EE" w14:textId="508D75BB" w:rsidR="001E1C27" w:rsidRDefault="00E12E35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984" w:type="dxa"/>
          </w:tcPr>
          <w:p w14:paraId="54D9F191" w14:textId="77777777" w:rsidR="001E1C27" w:rsidRDefault="001E1C27" w:rsidP="001E1C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 /ซ่อมแซม/ต่อเติมห้องน้ำสำนักงานเทศบาลตำบลบ้านเหล่า</w:t>
            </w:r>
          </w:p>
          <w:p w14:paraId="5E2FB540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67493DC7" w14:textId="481529FB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มีคุณภาพการใช้งานที่ดีขึ้น</w:t>
            </w:r>
          </w:p>
        </w:tc>
        <w:tc>
          <w:tcPr>
            <w:tcW w:w="1276" w:type="dxa"/>
            <w:vAlign w:val="center"/>
          </w:tcPr>
          <w:p w14:paraId="7FD3D9D9" w14:textId="6EF86802" w:rsidR="001E1C27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5962DF" w14:textId="4ABB0F29" w:rsidR="001E1C27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3CA3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330DC1" w14:textId="05416A3F" w:rsidR="001E1C27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A391FB" w14:textId="5C480567" w:rsidR="001E1C27" w:rsidRDefault="00C415D2" w:rsidP="001E1C2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3CA3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244777" w14:textId="3AF1486B" w:rsidR="001E1C27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D66EAF" w14:textId="027BB299" w:rsidR="001E1C27" w:rsidRPr="00D41C08" w:rsidRDefault="00C415D2" w:rsidP="00C415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60E9DE" w14:textId="5E30AC48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FF8CF9F" w14:textId="0C4E2D69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้องน้ำมีความปลอดภัยและสะอาดน่าใช้งานมากขึ้น</w:t>
            </w:r>
          </w:p>
        </w:tc>
        <w:tc>
          <w:tcPr>
            <w:tcW w:w="1130" w:type="dxa"/>
          </w:tcPr>
          <w:p w14:paraId="2E30D429" w14:textId="77777777" w:rsidR="001E1C27" w:rsidRPr="006E58D5" w:rsidRDefault="001E1C27" w:rsidP="001E1C27">
            <w:pPr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07420F36" w14:textId="77777777" w:rsidR="001E1C27" w:rsidRPr="004D0B9E" w:rsidRDefault="001E1C27" w:rsidP="001E1C27">
            <w:pPr>
              <w:rPr>
                <w:rFonts w:ascii="TH SarabunPSK" w:hAnsi="TH SarabunPSK" w:cs="TH SarabunPSK"/>
              </w:rPr>
            </w:pPr>
          </w:p>
        </w:tc>
      </w:tr>
    </w:tbl>
    <w:p w14:paraId="07D50A12" w14:textId="77777777" w:rsidR="00010369" w:rsidRDefault="00010369" w:rsidP="006E1EB0"/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1276"/>
        <w:gridCol w:w="1134"/>
        <w:gridCol w:w="1134"/>
        <w:gridCol w:w="992"/>
        <w:gridCol w:w="992"/>
        <w:gridCol w:w="1134"/>
        <w:gridCol w:w="851"/>
        <w:gridCol w:w="1842"/>
        <w:gridCol w:w="1130"/>
      </w:tblGrid>
      <w:tr w:rsidR="002D30DF" w:rsidRPr="00E45246" w14:paraId="2971F14C" w14:textId="77777777" w:rsidTr="00A3134F">
        <w:trPr>
          <w:trHeight w:val="300"/>
        </w:trPr>
        <w:tc>
          <w:tcPr>
            <w:tcW w:w="568" w:type="dxa"/>
            <w:vMerge w:val="restart"/>
          </w:tcPr>
          <w:p w14:paraId="567A05B0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2239060F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0AA2E1E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1BB7DF03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77F32CB6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707376B" w14:textId="77777777" w:rsidR="002D30DF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7AE5D850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EA86A19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30" w:type="dxa"/>
            <w:vMerge w:val="restart"/>
          </w:tcPr>
          <w:p w14:paraId="7DFB36CA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4638C1" w:rsidRPr="00E45246" w14:paraId="37127C26" w14:textId="77777777" w:rsidTr="00A3134F">
        <w:trPr>
          <w:trHeight w:val="320"/>
        </w:trPr>
        <w:tc>
          <w:tcPr>
            <w:tcW w:w="568" w:type="dxa"/>
            <w:vMerge/>
          </w:tcPr>
          <w:p w14:paraId="1342CBA6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14:paraId="048B6D62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vMerge/>
          </w:tcPr>
          <w:p w14:paraId="73F0066A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A330B17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33D517C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126C03FA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4E14019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6064D459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34F4C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2675DED8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BBD8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051D09DD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6102632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74962DDE" w14:textId="77777777" w:rsidR="004638C1" w:rsidRPr="006608D9" w:rsidRDefault="004638C1" w:rsidP="000103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06A9875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4678F41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0" w:type="dxa"/>
            <w:vMerge/>
          </w:tcPr>
          <w:p w14:paraId="23EF86C8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C4F1F" w:rsidRPr="00E45246" w14:paraId="0A3F6205" w14:textId="77777777" w:rsidTr="00A3134F">
        <w:tc>
          <w:tcPr>
            <w:tcW w:w="568" w:type="dxa"/>
          </w:tcPr>
          <w:p w14:paraId="0FDA97F6" w14:textId="03D45A80" w:rsidR="005C4F1F" w:rsidRPr="00975D9B" w:rsidRDefault="00E12E35" w:rsidP="005C4F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693" w:type="dxa"/>
          </w:tcPr>
          <w:p w14:paraId="500465C6" w14:textId="77777777" w:rsidR="005C4F1F" w:rsidRDefault="005C4F1F" w:rsidP="005C4F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 /ซ่อมแซม /ต่อเติมอาคารศูนย์พัฒนาเด็กเล็ก</w:t>
            </w:r>
          </w:p>
          <w:p w14:paraId="53C1399D" w14:textId="77777777" w:rsidR="005C4F1F" w:rsidRDefault="005C4F1F" w:rsidP="005C4F1F">
            <w:pPr>
              <w:rPr>
                <w:rFonts w:ascii="TH SarabunPSK" w:hAnsi="TH SarabunPSK" w:cs="TH SarabunPSK"/>
              </w:rPr>
            </w:pPr>
          </w:p>
          <w:p w14:paraId="36CC3053" w14:textId="77777777" w:rsidR="005C4F1F" w:rsidRDefault="005C4F1F" w:rsidP="005C4F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266B665" w14:textId="77777777" w:rsidR="005C4F1F" w:rsidRDefault="005C4F1F" w:rsidP="005C4F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ะดวกในการจัดการเรียนการสอน</w:t>
            </w:r>
          </w:p>
        </w:tc>
        <w:tc>
          <w:tcPr>
            <w:tcW w:w="1276" w:type="dxa"/>
            <w:vAlign w:val="center"/>
          </w:tcPr>
          <w:p w14:paraId="49701D27" w14:textId="77777777" w:rsidR="005C4F1F" w:rsidRDefault="005C4F1F" w:rsidP="007066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คาร จำนวน 2 หลั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1B408D" w14:textId="77777777" w:rsidR="005C4F1F" w:rsidRDefault="005C4F1F" w:rsidP="005C4F1F">
            <w:r w:rsidRPr="004F7806"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8843D4" w14:textId="77777777" w:rsidR="005C4F1F" w:rsidRDefault="005C4F1F" w:rsidP="005C4F1F">
            <w:r w:rsidRPr="004F7806"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9EF75B" w14:textId="6CD99E29" w:rsidR="005C4F1F" w:rsidRDefault="005C4F1F" w:rsidP="005C4F1F">
            <w:pPr>
              <w:jc w:val="center"/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8421A4" w14:textId="47F83301" w:rsidR="005C4F1F" w:rsidRDefault="005C4F1F" w:rsidP="005C4F1F">
            <w:pPr>
              <w:jc w:val="center"/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0B8AA3" w14:textId="2B938DB3" w:rsidR="005C4F1F" w:rsidRDefault="005C4F1F" w:rsidP="005C4F1F">
            <w:pPr>
              <w:jc w:val="center"/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D26501" w14:textId="77777777" w:rsidR="005C4F1F" w:rsidRDefault="005C4F1F" w:rsidP="005C4F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4779D6BE" w14:textId="77777777" w:rsidR="005C4F1F" w:rsidRDefault="005C4F1F" w:rsidP="005C4F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83008C6" w14:textId="77777777" w:rsidR="005C4F1F" w:rsidRDefault="005C4F1F" w:rsidP="005C4F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ห้องเรียนเป็นสัดส่วน มีความเป็นระเบียบเรียบร้อย สะอาด น่าอยู่</w:t>
            </w:r>
          </w:p>
        </w:tc>
        <w:tc>
          <w:tcPr>
            <w:tcW w:w="1130" w:type="dxa"/>
          </w:tcPr>
          <w:p w14:paraId="55CD4DEC" w14:textId="77777777" w:rsidR="005C4F1F" w:rsidRPr="006E58D5" w:rsidRDefault="005C4F1F" w:rsidP="005C4F1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40334734" w14:textId="77777777" w:rsidR="005C4F1F" w:rsidRPr="006E58D5" w:rsidRDefault="005C4F1F" w:rsidP="005C4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134F" w:rsidRPr="00E45246" w14:paraId="5E43572C" w14:textId="77777777" w:rsidTr="00A3134F">
        <w:tc>
          <w:tcPr>
            <w:tcW w:w="568" w:type="dxa"/>
          </w:tcPr>
          <w:p w14:paraId="7E2E83D3" w14:textId="21B55456" w:rsidR="00A3134F" w:rsidRPr="00975D9B" w:rsidRDefault="00E12E35" w:rsidP="00A313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693" w:type="dxa"/>
          </w:tcPr>
          <w:p w14:paraId="3E2FE9C9" w14:textId="397668C6" w:rsidR="00A3134F" w:rsidRDefault="00A3134F" w:rsidP="00A313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/ปรับปรุง /ซ่อมแซม /ต่อเติมอาคารโรงเรียนอนุบาลเทศบาลตำบลบ้านเหล่า</w:t>
            </w:r>
          </w:p>
          <w:p w14:paraId="4F28A99F" w14:textId="77777777" w:rsidR="00A3134F" w:rsidRDefault="00A3134F" w:rsidP="00A3134F">
            <w:pPr>
              <w:rPr>
                <w:rFonts w:ascii="TH SarabunPSK" w:hAnsi="TH SarabunPSK" w:cs="TH SarabunPSK"/>
              </w:rPr>
            </w:pPr>
          </w:p>
          <w:p w14:paraId="59842213" w14:textId="77777777" w:rsidR="00A3134F" w:rsidRDefault="00A3134F" w:rsidP="00A313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D1C0673" w14:textId="66001E4A" w:rsidR="00A3134F" w:rsidRDefault="00A3134F" w:rsidP="00A313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ะดวกในการจัดการเรียนการสอน</w:t>
            </w:r>
          </w:p>
        </w:tc>
        <w:tc>
          <w:tcPr>
            <w:tcW w:w="1276" w:type="dxa"/>
            <w:vAlign w:val="center"/>
          </w:tcPr>
          <w:p w14:paraId="7730318E" w14:textId="6A53CDA6" w:rsidR="00A3134F" w:rsidRDefault="00A3134F" w:rsidP="007066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คาร จำนวน 1 หลั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A153E" w14:textId="33A5DC07" w:rsidR="00A3134F" w:rsidRPr="004F7806" w:rsidRDefault="00A3134F" w:rsidP="00A313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</w:t>
            </w:r>
            <w:r w:rsidRPr="004F7806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3D9A5B" w14:textId="2F5E23E9" w:rsidR="00A3134F" w:rsidRPr="004F7806" w:rsidRDefault="00A3134F" w:rsidP="00A313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</w:t>
            </w:r>
            <w:r w:rsidRPr="004F7806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575CB0" w14:textId="0822B1FE" w:rsidR="00A3134F" w:rsidRDefault="00A3134F" w:rsidP="00A313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8BBEA8" w14:textId="36130B0E" w:rsidR="00A3134F" w:rsidRDefault="00A3134F" w:rsidP="00A313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1DEA08" w14:textId="139BF141" w:rsidR="00A3134F" w:rsidRDefault="00A3134F" w:rsidP="00A313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8303EF" w14:textId="77777777" w:rsidR="00A3134F" w:rsidRDefault="00A3134F" w:rsidP="00A313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37A7F4D2" w14:textId="1D3ABFF1" w:rsidR="00A3134F" w:rsidRDefault="00A3134F" w:rsidP="00A313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67F3CE" w14:textId="71E24B67" w:rsidR="00A3134F" w:rsidRDefault="00A3134F" w:rsidP="00A313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ห้องเรียนเป็นสัดส่วน มีความเป็นระเบียบเรียบร้อย สะอาด น่าอยู่</w:t>
            </w:r>
          </w:p>
        </w:tc>
        <w:tc>
          <w:tcPr>
            <w:tcW w:w="1130" w:type="dxa"/>
          </w:tcPr>
          <w:p w14:paraId="117399DE" w14:textId="77777777" w:rsidR="00A3134F" w:rsidRPr="006E58D5" w:rsidRDefault="00A3134F" w:rsidP="00A3134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4C0105AB" w14:textId="77777777" w:rsidR="00A3134F" w:rsidRPr="006E58D5" w:rsidRDefault="00A3134F" w:rsidP="00A3134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E1C27" w:rsidRPr="00E45246" w14:paraId="317EF828" w14:textId="77777777" w:rsidTr="00A3134F">
        <w:tc>
          <w:tcPr>
            <w:tcW w:w="568" w:type="dxa"/>
          </w:tcPr>
          <w:p w14:paraId="08BF7504" w14:textId="44712B34" w:rsidR="001E1C27" w:rsidRDefault="00E12E35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693" w:type="dxa"/>
          </w:tcPr>
          <w:p w14:paraId="228EF1E6" w14:textId="076BF500" w:rsidR="001E1C27" w:rsidRDefault="001E1C27" w:rsidP="001E1C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/ปรับปรุง /ซ่อมแซม /ต่อเติมอาคารประกอบอาหารของศูนย์พัฒนาเด็กเล็ก</w:t>
            </w:r>
          </w:p>
          <w:p w14:paraId="60E2D6F9" w14:textId="77777777" w:rsidR="001E1C27" w:rsidRDefault="001E1C27" w:rsidP="001E1C27">
            <w:pPr>
              <w:rPr>
                <w:rFonts w:ascii="TH SarabunPSK" w:hAnsi="TH SarabunPSK" w:cs="TH SarabunPSK"/>
              </w:rPr>
            </w:pPr>
          </w:p>
          <w:p w14:paraId="33F8DF50" w14:textId="7777777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6D9BD720" w14:textId="495065FB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มีสถานที่ใช้ในการประกอบอาหารที่สะดวก ส</w:t>
            </w:r>
            <w:r w:rsidR="00EA6948">
              <w:rPr>
                <w:rFonts w:ascii="TH SarabunPSK" w:hAnsi="TH SarabunPSK" w:cs="TH SarabunPSK" w:hint="cs"/>
                <w:cs/>
              </w:rPr>
              <w:t>ะ</w:t>
            </w:r>
            <w:r>
              <w:rPr>
                <w:rFonts w:ascii="TH SarabunPSK" w:hAnsi="TH SarabunPSK" w:cs="TH SarabunPSK" w:hint="cs"/>
                <w:cs/>
              </w:rPr>
              <w:t>อาดแล</w:t>
            </w:r>
            <w:r w:rsidR="00EA6948">
              <w:rPr>
                <w:rFonts w:ascii="TH SarabunPSK" w:hAnsi="TH SarabunPSK" w:cs="TH SarabunPSK" w:hint="cs"/>
                <w:cs/>
              </w:rPr>
              <w:t>ะ</w:t>
            </w:r>
            <w:r>
              <w:rPr>
                <w:rFonts w:ascii="TH SarabunPSK" w:hAnsi="TH SarabunPSK" w:cs="TH SarabunPSK" w:hint="cs"/>
                <w:cs/>
              </w:rPr>
              <w:t>ปลอดภัย</w:t>
            </w:r>
          </w:p>
        </w:tc>
        <w:tc>
          <w:tcPr>
            <w:tcW w:w="1276" w:type="dxa"/>
            <w:vAlign w:val="center"/>
          </w:tcPr>
          <w:p w14:paraId="0E98E961" w14:textId="65CAC730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คารประกอบอาหาร 1 ห้อง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3DE05E" w14:textId="05B82CBE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F7806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53D7B" w14:textId="6203AD87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F7806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A46E87" w14:textId="555CF88D" w:rsidR="001E1C27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30F887" w14:textId="6AB82139" w:rsidR="001E1C27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BB1176" w14:textId="34DF660B" w:rsidR="001E1C27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5A81C5" w14:textId="77777777" w:rsidR="001E1C27" w:rsidRDefault="001E1C27" w:rsidP="001E1C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51999B1B" w14:textId="2031513D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CE04057" w14:textId="5942C521" w:rsidR="001E1C27" w:rsidRDefault="001E1C27" w:rsidP="001E1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ห้องประกอบอาหารที่เป็นสัดส่วน มีความเป็นระเบียบเรียบร้อย สะอาด </w:t>
            </w:r>
          </w:p>
        </w:tc>
        <w:tc>
          <w:tcPr>
            <w:tcW w:w="1130" w:type="dxa"/>
          </w:tcPr>
          <w:p w14:paraId="5027A001" w14:textId="77777777" w:rsidR="001E1C27" w:rsidRPr="006E58D5" w:rsidRDefault="001E1C27" w:rsidP="001E1C2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121101CE" w14:textId="77777777" w:rsidR="001E1C27" w:rsidRPr="006E58D5" w:rsidRDefault="001E1C27" w:rsidP="001E1C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44D90" w:rsidRPr="00E45246" w14:paraId="0E48AC4D" w14:textId="77777777" w:rsidTr="00A3134F">
        <w:tc>
          <w:tcPr>
            <w:tcW w:w="568" w:type="dxa"/>
          </w:tcPr>
          <w:p w14:paraId="3CA02246" w14:textId="047F6DCE" w:rsidR="00744D90" w:rsidRPr="00975D9B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693" w:type="dxa"/>
          </w:tcPr>
          <w:p w14:paraId="664FA3B4" w14:textId="4BD16C4C" w:rsidR="00744D90" w:rsidRPr="006809C5" w:rsidRDefault="00744D90" w:rsidP="00744D90">
            <w:pPr>
              <w:rPr>
                <w:rFonts w:ascii="TH SarabunPSK" w:hAnsi="TH SarabunPSK" w:cs="TH SarabunPSK"/>
                <w:cs/>
              </w:rPr>
            </w:pPr>
            <w:r w:rsidRPr="006809C5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ก่อสร้าง /</w:t>
            </w:r>
            <w:r w:rsidRPr="006809C5">
              <w:rPr>
                <w:rFonts w:ascii="TH SarabunPSK" w:hAnsi="TH SarabunPSK" w:cs="TH SarabunPSK" w:hint="cs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cs/>
              </w:rPr>
              <w:t xml:space="preserve"> /ซ่อมแซม/ต่อเติม</w:t>
            </w:r>
            <w:r w:rsidRPr="006809C5">
              <w:rPr>
                <w:rFonts w:ascii="TH SarabunPSK" w:hAnsi="TH SarabunPSK" w:cs="TH SarabunPSK" w:hint="cs"/>
                <w:cs/>
              </w:rPr>
              <w:t xml:space="preserve">อาคารศูนย์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6809C5">
              <w:rPr>
                <w:rFonts w:ascii="TH SarabunPSK" w:hAnsi="TH SarabunPSK" w:cs="TH SarabunPSK" w:hint="cs"/>
                <w:cs/>
              </w:rPr>
              <w:t>อปพร.</w:t>
            </w:r>
            <w:r>
              <w:rPr>
                <w:rFonts w:ascii="TH SarabunPSK" w:hAnsi="TH SarabunPSK" w:cs="TH SarabunPSK" w:hint="cs"/>
                <w:cs/>
              </w:rPr>
              <w:t>และโรงจอดรถ อปพร.</w:t>
            </w:r>
          </w:p>
        </w:tc>
        <w:tc>
          <w:tcPr>
            <w:tcW w:w="1843" w:type="dxa"/>
          </w:tcPr>
          <w:p w14:paraId="18482D26" w14:textId="77777777" w:rsidR="00744D90" w:rsidRPr="006809C5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ช้เป็นสถานที่ปฏิบัติงานและจอดรถของ อปพร.</w:t>
            </w:r>
          </w:p>
        </w:tc>
        <w:tc>
          <w:tcPr>
            <w:tcW w:w="1276" w:type="dxa"/>
          </w:tcPr>
          <w:p w14:paraId="23F8CED7" w14:textId="77777777" w:rsidR="00744D90" w:rsidRPr="006809C5" w:rsidRDefault="00744D90" w:rsidP="00744D90">
            <w:pPr>
              <w:rPr>
                <w:rFonts w:ascii="TH SarabunPSK" w:hAnsi="TH SarabunPSK" w:cs="TH SarabunPSK"/>
                <w:cs/>
              </w:rPr>
            </w:pPr>
            <w:r w:rsidRPr="006809C5">
              <w:rPr>
                <w:rFonts w:ascii="TH SarabunPSK" w:hAnsi="TH SarabunPSK" w:cs="TH SarabunPSK" w:hint="cs"/>
                <w:cs/>
              </w:rPr>
              <w:t>อาคาร จำนวน 1 หลัง</w:t>
            </w:r>
            <w:r>
              <w:rPr>
                <w:rFonts w:ascii="TH SarabunPSK" w:hAnsi="TH SarabunPSK" w:cs="TH SarabunPSK" w:hint="cs"/>
                <w:cs/>
              </w:rPr>
              <w:t>และโรงจอดรถ จำนวน 1 หลั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23E540" w14:textId="231C9192" w:rsidR="00744D90" w:rsidRPr="006809C5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1E853E" w14:textId="7B765BE0" w:rsidR="00744D90" w:rsidRPr="006809C5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EA6FD1" w14:textId="6532F605" w:rsidR="00744D90" w:rsidRDefault="00744D90" w:rsidP="00744D90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08C06" w14:textId="1AE8B519" w:rsidR="00744D90" w:rsidRDefault="00744D90" w:rsidP="00744D90">
            <w:pPr>
              <w:jc w:val="center"/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98BFFB" w14:textId="5BE894E7" w:rsidR="00744D90" w:rsidRDefault="00744D90" w:rsidP="00744D90">
            <w:pPr>
              <w:jc w:val="center"/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09FF7D" w14:textId="77777777" w:rsidR="00744D90" w:rsidRPr="006809C5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หลั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89B2944" w14:textId="77777777" w:rsidR="00744D90" w:rsidRPr="006809C5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ห้องเก็บของที่เป็นระเบียบและมีอาคารที่สะอาดและสะดวกในการใช้พื้นที่และมีที่จอดรถเป็นระเบียบ</w:t>
            </w:r>
          </w:p>
        </w:tc>
        <w:tc>
          <w:tcPr>
            <w:tcW w:w="1130" w:type="dxa"/>
          </w:tcPr>
          <w:p w14:paraId="438ADACA" w14:textId="77777777" w:rsidR="00744D90" w:rsidRPr="006E58D5" w:rsidRDefault="00744D90" w:rsidP="00744D9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40F83CFE" w14:textId="77777777" w:rsidR="00744D90" w:rsidRPr="006809C5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56C6B0F" w14:textId="77777777" w:rsidR="00706678" w:rsidRDefault="00706678" w:rsidP="006E1EB0"/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2552"/>
        <w:gridCol w:w="992"/>
        <w:gridCol w:w="992"/>
        <w:gridCol w:w="993"/>
        <w:gridCol w:w="992"/>
        <w:gridCol w:w="992"/>
        <w:gridCol w:w="851"/>
        <w:gridCol w:w="1842"/>
        <w:gridCol w:w="1130"/>
      </w:tblGrid>
      <w:tr w:rsidR="00CC6EBE" w:rsidRPr="00E45246" w14:paraId="18C04BDE" w14:textId="77777777" w:rsidTr="00E51978">
        <w:trPr>
          <w:trHeight w:val="300"/>
        </w:trPr>
        <w:tc>
          <w:tcPr>
            <w:tcW w:w="568" w:type="dxa"/>
            <w:vMerge w:val="restart"/>
          </w:tcPr>
          <w:p w14:paraId="0E45B19F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</w:tcPr>
          <w:p w14:paraId="22BBD19E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A655E5C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3DE1BF98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88011B3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433AD96" w14:textId="77777777" w:rsidR="00CC6EBE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4D9717C0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38770CCC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30" w:type="dxa"/>
            <w:vMerge w:val="restart"/>
          </w:tcPr>
          <w:p w14:paraId="4A32C51A" w14:textId="77777777" w:rsidR="00CC6EBE" w:rsidRPr="006608D9" w:rsidRDefault="00CC6EBE" w:rsidP="00E519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4638C1" w:rsidRPr="00E45246" w14:paraId="7422D07B" w14:textId="77777777" w:rsidTr="00E51978">
        <w:trPr>
          <w:trHeight w:val="320"/>
        </w:trPr>
        <w:tc>
          <w:tcPr>
            <w:tcW w:w="568" w:type="dxa"/>
            <w:vMerge/>
          </w:tcPr>
          <w:p w14:paraId="242B39D3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295613A5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vMerge/>
          </w:tcPr>
          <w:p w14:paraId="663C5910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14:paraId="34319687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D68791B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5BFAE643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3607015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65B8A400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940D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67D4A0D2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A79EB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6F942035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0A48A6A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635ED368" w14:textId="77777777" w:rsidR="004638C1" w:rsidRPr="006608D9" w:rsidRDefault="004638C1" w:rsidP="000103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7E120E3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2B771B8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0" w:type="dxa"/>
            <w:vMerge/>
          </w:tcPr>
          <w:p w14:paraId="72925DBB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12E35" w:rsidRPr="00E45246" w14:paraId="1BC1794A" w14:textId="77777777" w:rsidTr="00E51978">
        <w:trPr>
          <w:trHeight w:val="320"/>
        </w:trPr>
        <w:tc>
          <w:tcPr>
            <w:tcW w:w="568" w:type="dxa"/>
          </w:tcPr>
          <w:p w14:paraId="2A4CD2D7" w14:textId="77777777" w:rsidR="00E12E35" w:rsidRPr="00975D9B" w:rsidRDefault="00E12E35" w:rsidP="00E12E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  <w:p w14:paraId="6004866D" w14:textId="77777777" w:rsidR="00E12E35" w:rsidRPr="006608D9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</w:tcPr>
          <w:p w14:paraId="28A5FCC2" w14:textId="60414923" w:rsidR="00E12E35" w:rsidRPr="006608D9" w:rsidRDefault="00E12E35" w:rsidP="00EA694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E7B8F">
              <w:rPr>
                <w:rFonts w:ascii="TH SarabunPSK" w:hAnsi="TH SarabunPSK" w:cs="TH SarabunPSK"/>
                <w:cs/>
              </w:rPr>
              <w:t>ก่อสร้าง/</w:t>
            </w:r>
            <w:r>
              <w:rPr>
                <w:rFonts w:ascii="TH SarabunPSK" w:hAnsi="TH SarabunPSK" w:cs="TH SarabunPSK" w:hint="cs"/>
                <w:cs/>
              </w:rPr>
              <w:t>ซ่อมแซม/ปรับปรุง/</w:t>
            </w:r>
            <w:r w:rsidRPr="001E7B8F">
              <w:rPr>
                <w:rFonts w:ascii="TH SarabunPSK" w:hAnsi="TH SarabunPSK" w:cs="TH SarabunPSK"/>
                <w:cs/>
              </w:rPr>
              <w:t>ขยายถนนคอนกรีตเสริมเหล็กภายในเทศบาลตำบลบ้านเหล่า</w:t>
            </w:r>
          </w:p>
        </w:tc>
        <w:tc>
          <w:tcPr>
            <w:tcW w:w="2126" w:type="dxa"/>
          </w:tcPr>
          <w:p w14:paraId="02DE6D4E" w14:textId="439FA50C" w:rsidR="00E12E35" w:rsidRPr="006608D9" w:rsidRDefault="00E12E35" w:rsidP="00EA69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ก่อสร้าง/ซ่อมแซม/ปรับปรุง</w:t>
            </w:r>
            <w:r w:rsidRPr="001E7B8F">
              <w:rPr>
                <w:rFonts w:ascii="TH SarabunPSK" w:hAnsi="TH SarabunPSK" w:cs="TH SarabunPSK"/>
                <w:cs/>
              </w:rPr>
              <w:t>ขยายถนนให้มี</w:t>
            </w:r>
            <w:r>
              <w:rPr>
                <w:rFonts w:ascii="TH SarabunPSK" w:hAnsi="TH SarabunPSK" w:cs="TH SarabunPSK" w:hint="cs"/>
                <w:cs/>
              </w:rPr>
              <w:t>ความสะดวกในการ</w:t>
            </w:r>
            <w:r w:rsidRPr="001E7B8F">
              <w:rPr>
                <w:rFonts w:ascii="TH SarabunPSK" w:hAnsi="TH SarabunPSK" w:cs="TH SarabunPSK"/>
                <w:cs/>
              </w:rPr>
              <w:t>สัญจ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B8F">
              <w:rPr>
                <w:rFonts w:ascii="TH SarabunPSK" w:hAnsi="TH SarabunPSK" w:cs="TH SarabunPSK"/>
                <w:cs/>
              </w:rPr>
              <w:t xml:space="preserve">ไป – มา </w:t>
            </w:r>
          </w:p>
        </w:tc>
        <w:tc>
          <w:tcPr>
            <w:tcW w:w="2552" w:type="dxa"/>
          </w:tcPr>
          <w:p w14:paraId="2A14001C" w14:textId="5E8B9553" w:rsidR="00E12E35" w:rsidRPr="006608D9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cs/>
              </w:rPr>
              <w:t>/ซ่อมแซม/ปรับปรุง/</w:t>
            </w:r>
            <w:r w:rsidRPr="001E7B8F">
              <w:rPr>
                <w:rFonts w:ascii="TH SarabunPSK" w:hAnsi="TH SarabunPSK" w:cs="TH SarabunPSK"/>
                <w:cs/>
              </w:rPr>
              <w:t>ขยายถนน คสล.</w:t>
            </w:r>
            <w:r>
              <w:rPr>
                <w:rFonts w:ascii="TH SarabunPSK" w:hAnsi="TH SarabunPSK" w:cs="TH SarabunPSK" w:hint="cs"/>
                <w:cs/>
              </w:rPr>
              <w:t xml:space="preserve"> ภายในสำนักงาน ทต.บ้านเหล่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C55038C" w14:textId="2BEC746F" w:rsidR="00E12E35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475E661" w14:textId="3FB995CE" w:rsidR="00E12E35" w:rsidRDefault="00744D90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ECE1" w14:textId="15452E68" w:rsidR="00E12E35" w:rsidRDefault="00744D90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  <w:r w:rsidRPr="001E7B8F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1E7B8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652D" w14:textId="1C4B3C1D" w:rsidR="00E12E35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FD6FDA" w14:textId="0D4DDAB6" w:rsidR="00E12E35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B8C561" w14:textId="7ECC381A" w:rsidR="00E12E35" w:rsidRPr="006608D9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1 สายทา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678E325" w14:textId="7B91424A" w:rsidR="00E12E35" w:rsidRPr="006608D9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ถนนใน</w:t>
            </w:r>
            <w:r>
              <w:rPr>
                <w:rFonts w:ascii="TH SarabunPSK" w:hAnsi="TH SarabunPSK" w:cs="TH SarabunPSK" w:hint="cs"/>
                <w:cs/>
              </w:rPr>
              <w:t>สำนักงาน ทต.บ้านเหล่า</w:t>
            </w:r>
            <w:r w:rsidRPr="001E7B8F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ความสะดวกในการ</w:t>
            </w:r>
            <w:r w:rsidRPr="001E7B8F">
              <w:rPr>
                <w:rFonts w:ascii="TH SarabunPSK" w:hAnsi="TH SarabunPSK" w:cs="TH SarabunPSK"/>
                <w:cs/>
              </w:rPr>
              <w:t>สัญจ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B8F">
              <w:rPr>
                <w:rFonts w:ascii="TH SarabunPSK" w:hAnsi="TH SarabunPSK" w:cs="TH SarabunPSK"/>
                <w:cs/>
              </w:rPr>
              <w:t>ไป – มา มากขึ้น</w:t>
            </w:r>
          </w:p>
        </w:tc>
        <w:tc>
          <w:tcPr>
            <w:tcW w:w="1130" w:type="dxa"/>
          </w:tcPr>
          <w:p w14:paraId="26AED22B" w14:textId="0EA91309" w:rsidR="00E12E35" w:rsidRPr="006608D9" w:rsidRDefault="00E12E35" w:rsidP="00E12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ทต.บ้านเหล่า/กองช่าง</w:t>
            </w:r>
          </w:p>
        </w:tc>
      </w:tr>
      <w:tr w:rsidR="00744D90" w:rsidRPr="00E45246" w14:paraId="2F9755C0" w14:textId="77777777" w:rsidTr="001929CC">
        <w:tc>
          <w:tcPr>
            <w:tcW w:w="568" w:type="dxa"/>
          </w:tcPr>
          <w:p w14:paraId="197A134A" w14:textId="35E2B32D" w:rsidR="00744D90" w:rsidRPr="00975D9B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559" w:type="dxa"/>
          </w:tcPr>
          <w:p w14:paraId="7B42BB8C" w14:textId="1EDFC724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E7B8F">
              <w:rPr>
                <w:rFonts w:ascii="TH SarabunPSK" w:hAnsi="TH SarabunPSK" w:cs="TH SarabunPSK"/>
                <w:cs/>
              </w:rPr>
              <w:t>ก่อสร้างเสาธงภายในสำนักงานเทศบาลตำบลบ้านเหล่า</w:t>
            </w:r>
          </w:p>
        </w:tc>
        <w:tc>
          <w:tcPr>
            <w:tcW w:w="2126" w:type="dxa"/>
          </w:tcPr>
          <w:p w14:paraId="257B4158" w14:textId="77777777" w:rsidR="00744D90" w:rsidRPr="001E7B8F" w:rsidRDefault="00744D90" w:rsidP="00744D90">
            <w:pPr>
              <w:rPr>
                <w:rFonts w:ascii="TH SarabunPSK" w:hAnsi="TH SarabunPSK" w:cs="TH SarabunPSK"/>
              </w:rPr>
            </w:pPr>
            <w:r w:rsidRPr="001E7B8F">
              <w:rPr>
                <w:rFonts w:ascii="TH SarabunPSK" w:hAnsi="TH SarabunPSK" w:cs="TH SarabunPSK"/>
                <w:cs/>
              </w:rPr>
              <w:t>เพื่อเป็นการเทิดทูนสถาบัน ชาติ ศาสนาพระมหากษัตริย์</w:t>
            </w:r>
          </w:p>
          <w:p w14:paraId="04868073" w14:textId="77777777" w:rsidR="00744D90" w:rsidRPr="001E7B8F" w:rsidRDefault="00744D90" w:rsidP="00744D90">
            <w:pPr>
              <w:rPr>
                <w:rFonts w:ascii="TH SarabunPSK" w:hAnsi="TH SarabunPSK" w:cs="TH SarabunPSK"/>
              </w:rPr>
            </w:pPr>
          </w:p>
          <w:p w14:paraId="36FA6716" w14:textId="77777777" w:rsidR="00744D90" w:rsidRPr="001E7B8F" w:rsidRDefault="00744D90" w:rsidP="00744D90">
            <w:pPr>
              <w:rPr>
                <w:rFonts w:ascii="TH SarabunPSK" w:hAnsi="TH SarabunPSK" w:cs="TH SarabunPSK"/>
              </w:rPr>
            </w:pPr>
          </w:p>
          <w:p w14:paraId="4A21D681" w14:textId="77777777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14:paraId="0F2EFB64" w14:textId="3F519062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 xml:space="preserve">จำนวน 1 ต้น  สูง 12  เมตร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6EEDB8" w14:textId="371CCDD4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A25CC5" w14:textId="7B13A732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CDE2DB" w14:textId="728BC27B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84DDF9" w14:textId="7C86F6A3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  <w:r w:rsidRPr="001E7B8F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1E7B8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44814E" w14:textId="335D5E8E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218418" w14:textId="38A3BC1F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1 แห่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9D5891A" w14:textId="7C74BC56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พนักงาน , ลูกจ้างของเทศบาลตำบลบ้านเหล่าและประชาชนในตำบลบ้านเหล่า มีความจงรักภักดีต่อชาติ ศาสนาพระมหากษัตริย์</w:t>
            </w:r>
          </w:p>
        </w:tc>
        <w:tc>
          <w:tcPr>
            <w:tcW w:w="1130" w:type="dxa"/>
          </w:tcPr>
          <w:p w14:paraId="4FF97200" w14:textId="256A2F99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ทต.บ้านเหล่า/กองช่าง</w:t>
            </w:r>
          </w:p>
        </w:tc>
      </w:tr>
      <w:tr w:rsidR="00744D90" w:rsidRPr="00E45246" w14:paraId="5F83479C" w14:textId="77777777" w:rsidTr="008C1F40">
        <w:tc>
          <w:tcPr>
            <w:tcW w:w="568" w:type="dxa"/>
          </w:tcPr>
          <w:p w14:paraId="0F6C65DB" w14:textId="11472460" w:rsidR="00744D90" w:rsidRPr="00975D9B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559" w:type="dxa"/>
          </w:tcPr>
          <w:p w14:paraId="5341DE26" w14:textId="77777777" w:rsidR="00744D90" w:rsidRDefault="00744D90" w:rsidP="00744D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/ปรับปรุง/ซ่อมแซม รั้ว/ ป้าย /ประตูสำนักงานเทศบาล</w:t>
            </w:r>
          </w:p>
          <w:p w14:paraId="4C8C4E3C" w14:textId="4A63F609" w:rsidR="00744D90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</w:tc>
        <w:tc>
          <w:tcPr>
            <w:tcW w:w="2126" w:type="dxa"/>
          </w:tcPr>
          <w:p w14:paraId="3DA23F2B" w14:textId="09C13D9C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ความเป็นระเบียบของสำนักงาน</w:t>
            </w:r>
          </w:p>
        </w:tc>
        <w:tc>
          <w:tcPr>
            <w:tcW w:w="2552" w:type="dxa"/>
            <w:vAlign w:val="center"/>
          </w:tcPr>
          <w:p w14:paraId="145E39A1" w14:textId="556539DA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้วสูง 3</w:t>
            </w:r>
            <w:r>
              <w:rPr>
                <w:rFonts w:ascii="TH SarabunPSK" w:hAnsi="TH SarabunPSK" w:cs="TH SarabunPSK"/>
              </w:rPr>
              <w:t xml:space="preserve">.70 </w:t>
            </w:r>
            <w:r>
              <w:rPr>
                <w:rFonts w:ascii="TH SarabunPSK" w:hAnsi="TH SarabunPSK" w:cs="TH SarabunPSK" w:hint="cs"/>
                <w:cs/>
              </w:rPr>
              <w:t xml:space="preserve">เมตร ยาว </w:t>
            </w:r>
            <w:r>
              <w:rPr>
                <w:rFonts w:ascii="TH SarabunPSK" w:hAnsi="TH SarabunPSK" w:cs="TH SarabunPSK"/>
              </w:rPr>
              <w:t xml:space="preserve">380 </w:t>
            </w:r>
            <w:r>
              <w:rPr>
                <w:rFonts w:ascii="TH SarabunPSK" w:hAnsi="TH SarabunPSK" w:cs="TH SarabunPSK" w:hint="cs"/>
                <w:cs/>
              </w:rPr>
              <w:t xml:space="preserve">เมตร ป้ายขนาดกว้าง </w:t>
            </w:r>
            <w:r>
              <w:rPr>
                <w:rFonts w:ascii="TH SarabunPSK" w:hAnsi="TH SarabunPSK" w:cs="TH SarabunPSK"/>
              </w:rPr>
              <w:t>2.50</w:t>
            </w:r>
            <w:r>
              <w:rPr>
                <w:rFonts w:ascii="TH SarabunPSK" w:hAnsi="TH SarabunPSK" w:cs="TH SarabunPSK" w:hint="cs"/>
                <w:cs/>
              </w:rPr>
              <w:t xml:space="preserve"> เมตร สูง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เมตร ประตูขนาดกว้าง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เมตร สูง </w:t>
            </w:r>
            <w:r>
              <w:rPr>
                <w:rFonts w:ascii="TH SarabunPSK" w:hAnsi="TH SarabunPSK" w:cs="TH SarabunPSK"/>
              </w:rPr>
              <w:t xml:space="preserve">1.70 </w:t>
            </w:r>
            <w:r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69322B" w14:textId="77777777" w:rsidR="00744D90" w:rsidRPr="006E58D5" w:rsidRDefault="00744D90" w:rsidP="00744D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6</w:t>
            </w:r>
            <w:r w:rsidRPr="006E58D5">
              <w:rPr>
                <w:rFonts w:ascii="TH SarabunPSK" w:hAnsi="TH SarabunPSK" w:cs="TH SarabunPSK" w:hint="cs"/>
                <w:cs/>
              </w:rPr>
              <w:t>0,000</w:t>
            </w:r>
          </w:p>
          <w:p w14:paraId="7DD58344" w14:textId="77777777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B66A86" w14:textId="77777777" w:rsidR="00744D90" w:rsidRPr="006E58D5" w:rsidRDefault="00744D90" w:rsidP="00744D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0319C73C" w14:textId="77777777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546C" w14:textId="77777777" w:rsidR="00744D90" w:rsidRPr="006E58D5" w:rsidRDefault="00744D90" w:rsidP="00744D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6</w:t>
            </w:r>
            <w:r w:rsidRPr="006E58D5">
              <w:rPr>
                <w:rFonts w:ascii="TH SarabunPSK" w:hAnsi="TH SarabunPSK" w:cs="TH SarabunPSK" w:hint="cs"/>
                <w:cs/>
              </w:rPr>
              <w:t>0,000</w:t>
            </w:r>
          </w:p>
          <w:p w14:paraId="0EFD0245" w14:textId="77777777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807C" w14:textId="77777777" w:rsidR="00744D90" w:rsidRPr="006E58D5" w:rsidRDefault="00744D90" w:rsidP="00744D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1B4CD0C3" w14:textId="77777777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3DF94E" w14:textId="77777777" w:rsidR="00744D90" w:rsidRPr="006E58D5" w:rsidRDefault="00744D90" w:rsidP="00744D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6CF17C17" w14:textId="77777777" w:rsidR="00744D90" w:rsidRPr="001E7B8F" w:rsidRDefault="00744D90" w:rsidP="00744D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91DA29" w14:textId="77777777" w:rsidR="00744D90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5B6B32E8" w14:textId="77777777" w:rsidR="00744D90" w:rsidRDefault="00744D90" w:rsidP="00744D90">
            <w:pPr>
              <w:rPr>
                <w:rFonts w:ascii="TH SarabunPSK" w:hAnsi="TH SarabunPSK" w:cs="TH SarabunPSK"/>
                <w:cs/>
              </w:rPr>
            </w:pPr>
          </w:p>
          <w:p w14:paraId="3A8CCA38" w14:textId="77777777" w:rsidR="00744D90" w:rsidRDefault="00744D90" w:rsidP="00744D90">
            <w:pPr>
              <w:rPr>
                <w:rFonts w:ascii="TH SarabunPSK" w:hAnsi="TH SarabunPSK" w:cs="TH SarabunPSK"/>
                <w:cs/>
              </w:rPr>
            </w:pPr>
          </w:p>
          <w:p w14:paraId="0732617D" w14:textId="77777777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6369B50" w14:textId="77777777" w:rsidR="00744D90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เทศบาลตำบลบ้านเหล่ามีรั้ว</w:t>
            </w:r>
          </w:p>
          <w:p w14:paraId="32D2B7E0" w14:textId="37F12527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บมิดชิด มีความเป็นระเบียบ สวยงาม มีประตูเข้า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 w:hint="cs"/>
                <w:cs/>
              </w:rPr>
              <w:t>ออก เป็นระเบียบ</w:t>
            </w:r>
          </w:p>
        </w:tc>
        <w:tc>
          <w:tcPr>
            <w:tcW w:w="1130" w:type="dxa"/>
          </w:tcPr>
          <w:p w14:paraId="392B21E2" w14:textId="77777777" w:rsidR="00744D90" w:rsidRPr="006E58D5" w:rsidRDefault="00744D90" w:rsidP="00744D9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58E4E071" w14:textId="77777777" w:rsidR="00744D90" w:rsidRPr="001E7B8F" w:rsidRDefault="00744D90" w:rsidP="00744D90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57AA0EF1" w14:textId="12F00672" w:rsidR="00CC6EBE" w:rsidRDefault="00CC6EBE" w:rsidP="006E1EB0"/>
    <w:p w14:paraId="1D33F5D8" w14:textId="77777777" w:rsidR="00010369" w:rsidRDefault="00010369" w:rsidP="006E1EB0"/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1701"/>
        <w:gridCol w:w="1134"/>
        <w:gridCol w:w="992"/>
        <w:gridCol w:w="1134"/>
        <w:gridCol w:w="1134"/>
        <w:gridCol w:w="851"/>
        <w:gridCol w:w="850"/>
        <w:gridCol w:w="2126"/>
        <w:gridCol w:w="1130"/>
      </w:tblGrid>
      <w:tr w:rsidR="002D30DF" w:rsidRPr="00E45246" w14:paraId="339FF781" w14:textId="77777777" w:rsidTr="00010369">
        <w:trPr>
          <w:trHeight w:val="300"/>
        </w:trPr>
        <w:tc>
          <w:tcPr>
            <w:tcW w:w="568" w:type="dxa"/>
            <w:vMerge w:val="restart"/>
          </w:tcPr>
          <w:p w14:paraId="320C11F6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419DF1D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F911FB8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D7ABAEC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2861CAD9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AAFBBE0" w14:textId="77777777" w:rsidR="002D30DF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52C7606F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5CB56EB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30" w:type="dxa"/>
            <w:vMerge w:val="restart"/>
          </w:tcPr>
          <w:p w14:paraId="24D251FC" w14:textId="77777777" w:rsidR="002D30DF" w:rsidRPr="006608D9" w:rsidRDefault="002D30DF" w:rsidP="00996F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4638C1" w:rsidRPr="00E45246" w14:paraId="74440450" w14:textId="77777777" w:rsidTr="00744D90">
        <w:trPr>
          <w:trHeight w:val="320"/>
        </w:trPr>
        <w:tc>
          <w:tcPr>
            <w:tcW w:w="568" w:type="dxa"/>
            <w:vMerge/>
          </w:tcPr>
          <w:p w14:paraId="1AE6EA3B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27B48F29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14:paraId="54E4D470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69B69D88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DC66A3C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5FE654FD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2575BE8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0C6D9FA3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E736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4C5FE8E5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70B6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58CEAF96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C32F38C" w14:textId="77777777" w:rsidR="004638C1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19B60479" w14:textId="77777777" w:rsidR="004638C1" w:rsidRPr="006608D9" w:rsidRDefault="004638C1" w:rsidP="000103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6D65BCA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88C3950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0" w:type="dxa"/>
            <w:vMerge/>
          </w:tcPr>
          <w:p w14:paraId="567F7F50" w14:textId="77777777" w:rsidR="004638C1" w:rsidRPr="006608D9" w:rsidRDefault="004638C1" w:rsidP="004638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7E7C" w:rsidRPr="00E45246" w14:paraId="6B19279A" w14:textId="77777777" w:rsidTr="00744D90">
        <w:tc>
          <w:tcPr>
            <w:tcW w:w="568" w:type="dxa"/>
          </w:tcPr>
          <w:p w14:paraId="32797212" w14:textId="6C5C8817" w:rsidR="00237E7C" w:rsidRPr="00975D9B" w:rsidRDefault="00237E7C" w:rsidP="00237E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E12E3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701" w:type="dxa"/>
          </w:tcPr>
          <w:p w14:paraId="7819E358" w14:textId="77777777" w:rsidR="00237E7C" w:rsidRDefault="00237E7C" w:rsidP="00237E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างและจัดทำผังเมืองรวมชุมชนตำบลบ้านเหล่า</w:t>
            </w:r>
          </w:p>
          <w:p w14:paraId="143399C3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1A9E8BCF" w14:textId="77777777" w:rsidR="00237E7C" w:rsidRPr="005C6ECD" w:rsidRDefault="00237E7C" w:rsidP="00237E7C">
            <w:pPr>
              <w:rPr>
                <w:rFonts w:ascii="TH SarabunPSK" w:hAnsi="TH SarabunPSK" w:cs="TH SarabunPSK"/>
                <w:cs/>
              </w:rPr>
            </w:pPr>
            <w:r w:rsidRPr="005C6ECD">
              <w:rPr>
                <w:rFonts w:ascii="TH SarabunPSK" w:hAnsi="TH SarabunPSK" w:cs="TH SarabunPSK" w:hint="cs"/>
                <w:cs/>
              </w:rPr>
              <w:t>เพื่อให้เทศบาลตำบลบ้านเหล่าสามารถใช้ผังเมืองรวมชุมชนเป็นกรอบในการบริหารจัดการชุมชนและงบประมาณในการพัฒนาชุมชนได้อย่างมีประสิทธิภาพ</w:t>
            </w:r>
          </w:p>
        </w:tc>
        <w:tc>
          <w:tcPr>
            <w:tcW w:w="1701" w:type="dxa"/>
            <w:vAlign w:val="center"/>
          </w:tcPr>
          <w:p w14:paraId="4F663FFE" w14:textId="77777777" w:rsidR="00237E7C" w:rsidRPr="005C6ECD" w:rsidRDefault="00237E7C" w:rsidP="00237E7C">
            <w:pPr>
              <w:jc w:val="center"/>
              <w:rPr>
                <w:rFonts w:ascii="TH SarabunPSK" w:hAnsi="TH SarabunPSK" w:cs="TH SarabunPSK"/>
                <w:cs/>
              </w:rPr>
            </w:pPr>
            <w:r w:rsidRPr="005C6ECD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0BBFE4" w14:textId="295D2F60" w:rsidR="00237E7C" w:rsidRPr="00E45246" w:rsidRDefault="00237E7C" w:rsidP="00237E7C">
            <w:pPr>
              <w:jc w:val="center"/>
              <w:rPr>
                <w:rFonts w:ascii="TH SarabunPSK" w:hAnsi="TH SarabunPSK" w:cs="TH SarabunPSK"/>
              </w:rPr>
            </w:pPr>
            <w:r w:rsidRPr="00B0163C">
              <w:rPr>
                <w:rFonts w:ascii="TH SarabunPSK" w:hAnsi="TH SarabunPSK" w:cs="TH SarabunPSK" w:hint="cs"/>
                <w:cs/>
              </w:rPr>
              <w:t>34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0CDAC" w14:textId="4129EF6C" w:rsidR="00237E7C" w:rsidRPr="00E45246" w:rsidRDefault="00010369" w:rsidP="00237E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9F1DA7" w14:textId="53650D16" w:rsidR="00237E7C" w:rsidRPr="00E45246" w:rsidRDefault="00237E7C" w:rsidP="00237E7C">
            <w:pPr>
              <w:jc w:val="center"/>
              <w:rPr>
                <w:rFonts w:ascii="TH SarabunPSK" w:hAnsi="TH SarabunPSK" w:cs="TH SarabunPSK"/>
              </w:rPr>
            </w:pPr>
            <w:r w:rsidRPr="00B0163C">
              <w:rPr>
                <w:rFonts w:ascii="TH SarabunPSK" w:hAnsi="TH SarabunPSK" w:cs="TH SarabunPSK" w:hint="cs"/>
                <w:cs/>
              </w:rPr>
              <w:t>342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55259D" w14:textId="31CDB38B" w:rsidR="00237E7C" w:rsidRPr="00E45246" w:rsidRDefault="00010369" w:rsidP="00237E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2517AA" w14:textId="7B1D3E0D" w:rsidR="00237E7C" w:rsidRPr="00E45246" w:rsidRDefault="00010369" w:rsidP="00237E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09D0FE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7BA35A0A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</w:p>
          <w:p w14:paraId="44C2338F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</w:p>
          <w:p w14:paraId="6940CD96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</w:p>
          <w:p w14:paraId="761BEF1F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</w:p>
          <w:p w14:paraId="28B16D3A" w14:textId="77777777" w:rsidR="00237E7C" w:rsidRPr="00D80F56" w:rsidRDefault="00237E7C" w:rsidP="00237E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9B81260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ศบาลตำบล</w:t>
            </w:r>
          </w:p>
          <w:p w14:paraId="65A5D194" w14:textId="77777777" w:rsidR="00237E7C" w:rsidRDefault="00237E7C" w:rsidP="00237E7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เหล่าสามารถใช้ผังเมืองรวมชุมชนเป็นกรอบในการบริหารจัดการชุมชนและงบประมาณใน</w:t>
            </w:r>
          </w:p>
          <w:p w14:paraId="2565F967" w14:textId="77777777" w:rsidR="00237E7C" w:rsidRPr="00D80F56" w:rsidRDefault="00237E7C" w:rsidP="00237E7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ชุมชนได้อย่างมีประสิทธิภาพ</w:t>
            </w:r>
          </w:p>
        </w:tc>
        <w:tc>
          <w:tcPr>
            <w:tcW w:w="1130" w:type="dxa"/>
          </w:tcPr>
          <w:p w14:paraId="541DA7B4" w14:textId="77777777" w:rsidR="00237E7C" w:rsidRPr="006E58D5" w:rsidRDefault="00237E7C" w:rsidP="00237E7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10B78294" w14:textId="77777777" w:rsidR="00237E7C" w:rsidRPr="006E58D5" w:rsidRDefault="00237E7C" w:rsidP="00237E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10369" w:rsidRPr="00E45246" w14:paraId="7A366371" w14:textId="77777777" w:rsidTr="00744D90">
        <w:tc>
          <w:tcPr>
            <w:tcW w:w="568" w:type="dxa"/>
          </w:tcPr>
          <w:p w14:paraId="116C1CCD" w14:textId="39032C27" w:rsidR="00010369" w:rsidRDefault="00693ABC" w:rsidP="000103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E12E3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01" w:type="dxa"/>
          </w:tcPr>
          <w:p w14:paraId="7B9997DF" w14:textId="734CA458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/ซ่อมแซม ศูนย์พัฒนาคุณภาพชีวิตและส่งเสริมอาชีพผู้สูงอายุ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ศพอส.)</w:t>
            </w:r>
          </w:p>
        </w:tc>
        <w:tc>
          <w:tcPr>
            <w:tcW w:w="2268" w:type="dxa"/>
          </w:tcPr>
          <w:p w14:paraId="4E643714" w14:textId="27DDF98C" w:rsidR="00010369" w:rsidRPr="005C6ECD" w:rsidRDefault="00010369" w:rsidP="000103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เพื่อให้มีสถานที่ในการศึกษาและการเรียนรู้ กิจกรรมด้านอาชีพ การถ่ายทอดวัฒนธรรม ภูมิปัญญาท้องถิ่น สำหรับผู้สูงอายุ </w:t>
            </w:r>
          </w:p>
        </w:tc>
        <w:tc>
          <w:tcPr>
            <w:tcW w:w="1701" w:type="dxa"/>
          </w:tcPr>
          <w:p w14:paraId="09BB3D44" w14:textId="68B72547" w:rsidR="00010369" w:rsidRDefault="00010369" w:rsidP="000103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คาร (ศพอส.)  เทศบาลตำบลบ้านเหล่า</w:t>
            </w:r>
          </w:p>
          <w:p w14:paraId="75A1D7D9" w14:textId="3843ED82" w:rsidR="00010369" w:rsidRPr="005C6ECD" w:rsidRDefault="00010369" w:rsidP="0001036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E29B03" w14:textId="6187FC6D" w:rsidR="00010369" w:rsidRPr="00B0163C" w:rsidRDefault="00010369" w:rsidP="000103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722992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61B39A" w14:textId="49DE02B1" w:rsidR="00010369" w:rsidRPr="00B0163C" w:rsidRDefault="00010369" w:rsidP="000103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722992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342244" w14:textId="5761C227" w:rsidR="00010369" w:rsidRPr="00B0163C" w:rsidRDefault="00010369" w:rsidP="000103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36658" w14:textId="3D111C78" w:rsidR="00010369" w:rsidRPr="00B0163C" w:rsidRDefault="00010369" w:rsidP="000103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49F710" w14:textId="7F5AA464" w:rsidR="00010369" w:rsidRPr="00B0163C" w:rsidRDefault="00010369" w:rsidP="000103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050C2B" w14:textId="77777777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หลัง</w:t>
            </w:r>
          </w:p>
          <w:p w14:paraId="49B0B04D" w14:textId="77777777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</w:p>
          <w:p w14:paraId="1A685C48" w14:textId="77777777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</w:p>
          <w:p w14:paraId="30A8F59F" w14:textId="77777777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</w:p>
          <w:p w14:paraId="41980A63" w14:textId="77777777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4D0C594" w14:textId="77176833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ในตำบลบ้านเหล่า</w:t>
            </w:r>
          </w:p>
          <w:p w14:paraId="2A01D4FF" w14:textId="580564A3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สถานที่ในการประกอบ</w:t>
            </w:r>
          </w:p>
          <w:p w14:paraId="00D34F30" w14:textId="23550917" w:rsidR="00010369" w:rsidRDefault="00010369" w:rsidP="000103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1130" w:type="dxa"/>
          </w:tcPr>
          <w:p w14:paraId="45918209" w14:textId="104A71A7" w:rsidR="00010369" w:rsidRPr="006E58D5" w:rsidRDefault="00010369" w:rsidP="0001036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404AD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5404AD">
              <w:rPr>
                <w:rFonts w:ascii="TH SarabunPSK" w:hAnsi="TH SarabunPSK" w:cs="TH SarabunPSK"/>
              </w:rPr>
              <w:t xml:space="preserve">. </w:t>
            </w:r>
            <w:r w:rsidRPr="005404AD">
              <w:rPr>
                <w:rFonts w:ascii="TH SarabunPSK" w:hAnsi="TH SarabunPSK" w:cs="TH SarabunPSK" w:hint="cs"/>
                <w:cs/>
              </w:rPr>
              <w:t>บ้านเหล่า/</w:t>
            </w:r>
            <w:r>
              <w:rPr>
                <w:rFonts w:ascii="TH SarabunPSK" w:hAnsi="TH SarabunPSK" w:cs="TH SarabunPSK" w:hint="cs"/>
                <w:cs/>
              </w:rPr>
              <w:t>สำนักปลัด /</w:t>
            </w:r>
            <w:r w:rsidRPr="005404AD">
              <w:rPr>
                <w:rFonts w:ascii="TH SarabunPSK" w:hAnsi="TH SarabunPSK" w:cs="TH SarabunPSK" w:hint="cs"/>
                <w:cs/>
              </w:rPr>
              <w:t>กองช่าง</w:t>
            </w:r>
            <w:r>
              <w:rPr>
                <w:rFonts w:ascii="TH SarabunPSK" w:hAnsi="TH SarabunPSK" w:cs="TH SarabunPSK" w:hint="cs"/>
                <w:cs/>
              </w:rPr>
              <w:t>/งานพัฒนาชุมชน/กรมผู้สูงอายุ</w:t>
            </w:r>
          </w:p>
        </w:tc>
      </w:tr>
      <w:tr w:rsidR="006F0624" w:rsidRPr="00E45246" w14:paraId="2D0371DF" w14:textId="77777777" w:rsidTr="00744D90">
        <w:tc>
          <w:tcPr>
            <w:tcW w:w="568" w:type="dxa"/>
          </w:tcPr>
          <w:p w14:paraId="03EEA210" w14:textId="0F1F8D4E" w:rsidR="006F0624" w:rsidRDefault="00E12E35" w:rsidP="006F06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1701" w:type="dxa"/>
          </w:tcPr>
          <w:p w14:paraId="688513E6" w14:textId="4121BE02" w:rsidR="006F0624" w:rsidRDefault="006F0624" w:rsidP="006F06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/ซ่อมแซมอาคารศูนย์</w:t>
            </w:r>
            <w:r w:rsidR="00010369">
              <w:rPr>
                <w:rFonts w:ascii="TH SarabunPSK" w:hAnsi="TH SarabunPSK" w:cs="TH SarabunPSK" w:hint="cs"/>
                <w:cs/>
              </w:rPr>
              <w:t xml:space="preserve"> </w:t>
            </w:r>
            <w:r w:rsidR="00EA6948">
              <w:rPr>
                <w:rFonts w:ascii="TH SarabunPSK" w:hAnsi="TH SarabunPSK" w:cs="TH SarabunPSK" w:hint="cs"/>
                <w:cs/>
              </w:rPr>
              <w:t>พัฒนาคุณภาพชีวิตผู้สูงอายุและผู้พิ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4CBF037" w14:textId="77777777" w:rsidR="006F0624" w:rsidRDefault="006F0624" w:rsidP="006F062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545944AE" w14:textId="77777777" w:rsidR="006F0624" w:rsidRDefault="006F0624" w:rsidP="006F06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ให้ ผู้สูงอายุ ได้รับการดูแล ส่งเสริมสุขภาพและได้รับการฟื้นฟูสมรรถภาพ</w:t>
            </w:r>
          </w:p>
          <w:p w14:paraId="4ECB54DB" w14:textId="77777777" w:rsidR="006F0624" w:rsidRPr="005C6ECD" w:rsidRDefault="006F0624" w:rsidP="006F062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69833E88" w14:textId="4504385D" w:rsidR="006F0624" w:rsidRPr="005C6ECD" w:rsidRDefault="006F0624" w:rsidP="000103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ดยการต่อเติมผนัง เพดาน ระบบเครื่องเสียง</w:t>
            </w:r>
            <w:r w:rsidR="00693AB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ครื่องปรับ</w:t>
            </w:r>
            <w:r w:rsidR="00693AB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ากาศ สื่อ ระบบไฟฟ้า ห้องน้ำ ฯล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02D39A" w14:textId="1FFB3B3F" w:rsidR="006F0624" w:rsidRPr="00B0163C" w:rsidRDefault="006F0624" w:rsidP="006F06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7C9FDF" w14:textId="041C9EE8" w:rsidR="006F0624" w:rsidRPr="00B0163C" w:rsidRDefault="006F0624" w:rsidP="006F06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0E21A0" w14:textId="5908D48A" w:rsidR="006F0624" w:rsidRPr="00744D90" w:rsidRDefault="006F0624" w:rsidP="006F0624">
            <w:pPr>
              <w:jc w:val="center"/>
              <w:rPr>
                <w:rFonts w:ascii="TH SarabunPSK" w:hAnsi="TH SarabunPSK" w:cs="TH SarabunPSK"/>
                <w:cs/>
              </w:rPr>
            </w:pPr>
            <w:r w:rsidRPr="00744D90">
              <w:rPr>
                <w:rFonts w:ascii="TH SarabunPSK" w:hAnsi="TH SarabunPSK" w:cs="TH SarabunPSK"/>
              </w:rPr>
              <w:t>1</w:t>
            </w:r>
            <w:r w:rsidRPr="00744D90">
              <w:rPr>
                <w:rFonts w:ascii="TH SarabunPSK" w:hAnsi="TH SarabunPSK" w:cs="TH SarabunPSK" w:hint="cs"/>
                <w:cs/>
              </w:rPr>
              <w:t>,</w:t>
            </w:r>
            <w:r w:rsidRPr="00744D90">
              <w:rPr>
                <w:rFonts w:ascii="TH SarabunPSK" w:hAnsi="TH SarabunPSK" w:cs="TH SarabunPSK"/>
              </w:rPr>
              <w:t>00</w:t>
            </w:r>
            <w:r w:rsidRPr="00744D90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2CDB60" w14:textId="42CE9D0E" w:rsidR="006F0624" w:rsidRPr="00B0163C" w:rsidRDefault="006F0624" w:rsidP="006F06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</w:t>
            </w:r>
            <w:r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E8F36E" w14:textId="12CEE0B9" w:rsidR="006F0624" w:rsidRPr="00B0163C" w:rsidRDefault="00010369" w:rsidP="006F06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D49773" w14:textId="77777777" w:rsidR="006F0624" w:rsidRDefault="006F0624" w:rsidP="006F06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หลัง</w:t>
            </w:r>
          </w:p>
          <w:p w14:paraId="7BC2EDB1" w14:textId="77777777" w:rsidR="006F0624" w:rsidRDefault="006F0624" w:rsidP="006F0624">
            <w:pPr>
              <w:rPr>
                <w:rFonts w:ascii="TH SarabunPSK" w:hAnsi="TH SarabunPSK" w:cs="TH SarabunPSK"/>
                <w:cs/>
              </w:rPr>
            </w:pPr>
          </w:p>
          <w:p w14:paraId="0025941E" w14:textId="77777777" w:rsidR="006F0624" w:rsidRDefault="006F0624" w:rsidP="006F0624">
            <w:pPr>
              <w:rPr>
                <w:rFonts w:ascii="TH SarabunPSK" w:hAnsi="TH SarabunPSK" w:cs="TH SarabunPSK"/>
                <w:cs/>
              </w:rPr>
            </w:pPr>
          </w:p>
          <w:p w14:paraId="19CF78B0" w14:textId="77777777" w:rsidR="006F0624" w:rsidRDefault="006F0624" w:rsidP="006F062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55B47B" w14:textId="3CAFFD45" w:rsidR="006F0624" w:rsidRDefault="006F0624" w:rsidP="006F06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 ได้รับการดูแลส่งเสริมสุขภาพ ได้ร่วมแลกเปลี่ยนเรียนรู้ซึ่งกันและกัน และได้รับการฟื้นฟูสมรรถภาพ</w:t>
            </w:r>
          </w:p>
        </w:tc>
        <w:tc>
          <w:tcPr>
            <w:tcW w:w="1130" w:type="dxa"/>
          </w:tcPr>
          <w:p w14:paraId="3DF9A388" w14:textId="469406A6" w:rsidR="006F0624" w:rsidRPr="006E58D5" w:rsidRDefault="006F0624" w:rsidP="006F0624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404AD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5404AD">
              <w:rPr>
                <w:rFonts w:ascii="TH SarabunPSK" w:hAnsi="TH SarabunPSK" w:cs="TH SarabunPSK"/>
              </w:rPr>
              <w:t xml:space="preserve">. </w:t>
            </w:r>
            <w:r w:rsidRPr="005404AD">
              <w:rPr>
                <w:rFonts w:ascii="TH SarabunPSK" w:hAnsi="TH SarabunPSK" w:cs="TH SarabunPSK" w:hint="cs"/>
                <w:cs/>
              </w:rPr>
              <w:t>บ้านเหล่า/กอง</w:t>
            </w:r>
            <w:r w:rsidRPr="0060770F">
              <w:rPr>
                <w:rFonts w:ascii="TH SarabunPSK" w:hAnsi="TH SarabunPSK" w:cs="TH SarabunPSK"/>
                <w:cs/>
              </w:rPr>
              <w:t>สาธารณสุข/กองช่าง</w:t>
            </w:r>
          </w:p>
        </w:tc>
      </w:tr>
    </w:tbl>
    <w:p w14:paraId="40295557" w14:textId="77777777" w:rsidR="002D30DF" w:rsidRPr="00D65A6B" w:rsidRDefault="002D30DF" w:rsidP="00CC553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2D30DF" w:rsidRPr="00D65A6B" w:rsidSect="00115C35">
      <w:footerReference w:type="default" r:id="rId8"/>
      <w:pgSz w:w="16838" w:h="11906" w:orient="landscape"/>
      <w:pgMar w:top="1418" w:right="567" w:bottom="567" w:left="1134" w:header="709" w:footer="709" w:gutter="0"/>
      <w:pgNumType w:start="5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6C5E" w14:textId="77777777" w:rsidR="0053603D" w:rsidRDefault="0053603D" w:rsidP="007C2445">
      <w:r>
        <w:separator/>
      </w:r>
    </w:p>
  </w:endnote>
  <w:endnote w:type="continuationSeparator" w:id="0">
    <w:p w14:paraId="3DC33854" w14:textId="77777777" w:rsidR="0053603D" w:rsidRDefault="0053603D" w:rsidP="007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08294"/>
      <w:docPartObj>
        <w:docPartGallery w:val="Page Numbers (Bottom of Page)"/>
        <w:docPartUnique/>
      </w:docPartObj>
    </w:sdtPr>
    <w:sdtContent>
      <w:p w14:paraId="0799DA80" w14:textId="77777777" w:rsidR="005F0AAC" w:rsidRDefault="005F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C1" w:rsidRPr="004638C1">
          <w:rPr>
            <w:rFonts w:cs="Cordia New"/>
            <w:noProof/>
            <w:szCs w:val="28"/>
            <w:lang w:val="th-TH"/>
          </w:rPr>
          <w:t>201</w:t>
        </w:r>
        <w:r>
          <w:fldChar w:fldCharType="end"/>
        </w:r>
      </w:p>
    </w:sdtContent>
  </w:sdt>
  <w:p w14:paraId="346008AA" w14:textId="77777777" w:rsidR="005F0AAC" w:rsidRDefault="005F0A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70A2" w14:textId="77777777" w:rsidR="0053603D" w:rsidRDefault="0053603D" w:rsidP="007C2445">
      <w:r>
        <w:separator/>
      </w:r>
    </w:p>
  </w:footnote>
  <w:footnote w:type="continuationSeparator" w:id="0">
    <w:p w14:paraId="629858EA" w14:textId="77777777" w:rsidR="0053603D" w:rsidRDefault="0053603D" w:rsidP="007C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B02"/>
    <w:multiLevelType w:val="hybridMultilevel"/>
    <w:tmpl w:val="827441E8"/>
    <w:lvl w:ilvl="0" w:tplc="EE24A18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3ECD"/>
    <w:multiLevelType w:val="hybridMultilevel"/>
    <w:tmpl w:val="B8400258"/>
    <w:lvl w:ilvl="0" w:tplc="CB56435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0FE6"/>
    <w:multiLevelType w:val="hybridMultilevel"/>
    <w:tmpl w:val="F9283D2A"/>
    <w:lvl w:ilvl="0" w:tplc="9C8EA37A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8752ED"/>
    <w:multiLevelType w:val="hybridMultilevel"/>
    <w:tmpl w:val="65641056"/>
    <w:lvl w:ilvl="0" w:tplc="EE24A18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6A6"/>
    <w:multiLevelType w:val="hybridMultilevel"/>
    <w:tmpl w:val="4154C82C"/>
    <w:lvl w:ilvl="0" w:tplc="C5AE510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203"/>
    <w:multiLevelType w:val="hybridMultilevel"/>
    <w:tmpl w:val="E86E6C54"/>
    <w:lvl w:ilvl="0" w:tplc="2EBA1C8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0935"/>
    <w:multiLevelType w:val="hybridMultilevel"/>
    <w:tmpl w:val="DAD6E756"/>
    <w:lvl w:ilvl="0" w:tplc="C5AE5102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D732F"/>
    <w:multiLevelType w:val="hybridMultilevel"/>
    <w:tmpl w:val="9E26B214"/>
    <w:lvl w:ilvl="0" w:tplc="AD40F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8C2D24"/>
    <w:multiLevelType w:val="hybridMultilevel"/>
    <w:tmpl w:val="A7B2C856"/>
    <w:lvl w:ilvl="0" w:tplc="E2E6488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7BEF"/>
    <w:multiLevelType w:val="hybridMultilevel"/>
    <w:tmpl w:val="245AE146"/>
    <w:lvl w:ilvl="0" w:tplc="637858FC">
      <w:numFmt w:val="bullet"/>
      <w:lvlText w:val="-"/>
      <w:lvlJc w:val="left"/>
      <w:pPr>
        <w:ind w:left="5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265D"/>
    <w:multiLevelType w:val="hybridMultilevel"/>
    <w:tmpl w:val="55CABFE0"/>
    <w:lvl w:ilvl="0" w:tplc="4412B340">
      <w:numFmt w:val="bullet"/>
      <w:lvlText w:val="-"/>
      <w:lvlJc w:val="left"/>
      <w:pPr>
        <w:ind w:left="4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3BE4539"/>
    <w:multiLevelType w:val="hybridMultilevel"/>
    <w:tmpl w:val="CA2ED7EE"/>
    <w:lvl w:ilvl="0" w:tplc="4CD4F072">
      <w:numFmt w:val="bullet"/>
      <w:lvlText w:val="-"/>
      <w:lvlJc w:val="left"/>
      <w:pPr>
        <w:ind w:left="5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20505D6"/>
    <w:multiLevelType w:val="hybridMultilevel"/>
    <w:tmpl w:val="D2E098EC"/>
    <w:lvl w:ilvl="0" w:tplc="EE24A18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462"/>
    <w:multiLevelType w:val="hybridMultilevel"/>
    <w:tmpl w:val="EEB64916"/>
    <w:lvl w:ilvl="0" w:tplc="1332EBC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696E"/>
    <w:multiLevelType w:val="hybridMultilevel"/>
    <w:tmpl w:val="9EBC1E12"/>
    <w:lvl w:ilvl="0" w:tplc="66FE9188">
      <w:start w:val="6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B7F0E5A"/>
    <w:multiLevelType w:val="hybridMultilevel"/>
    <w:tmpl w:val="02D2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674F"/>
    <w:multiLevelType w:val="hybridMultilevel"/>
    <w:tmpl w:val="B9741B2C"/>
    <w:lvl w:ilvl="0" w:tplc="C5AE510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04F86"/>
    <w:multiLevelType w:val="hybridMultilevel"/>
    <w:tmpl w:val="9E26B214"/>
    <w:lvl w:ilvl="0" w:tplc="AD40F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C09086E"/>
    <w:multiLevelType w:val="hybridMultilevel"/>
    <w:tmpl w:val="58A04574"/>
    <w:lvl w:ilvl="0" w:tplc="CCA46566">
      <w:numFmt w:val="bullet"/>
      <w:lvlText w:val="-"/>
      <w:lvlJc w:val="left"/>
      <w:pPr>
        <w:ind w:left="4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2406C5A"/>
    <w:multiLevelType w:val="hybridMultilevel"/>
    <w:tmpl w:val="72FE1A78"/>
    <w:lvl w:ilvl="0" w:tplc="E2E6488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69A"/>
    <w:multiLevelType w:val="hybridMultilevel"/>
    <w:tmpl w:val="235E54D4"/>
    <w:lvl w:ilvl="0" w:tplc="EE24A186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E214115"/>
    <w:multiLevelType w:val="hybridMultilevel"/>
    <w:tmpl w:val="2156699E"/>
    <w:lvl w:ilvl="0" w:tplc="637858F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20756E2"/>
    <w:multiLevelType w:val="hybridMultilevel"/>
    <w:tmpl w:val="BE205378"/>
    <w:lvl w:ilvl="0" w:tplc="E2E64880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F6BE2"/>
    <w:multiLevelType w:val="hybridMultilevel"/>
    <w:tmpl w:val="57224D7C"/>
    <w:lvl w:ilvl="0" w:tplc="BC42AE0A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33E73E4"/>
    <w:multiLevelType w:val="hybridMultilevel"/>
    <w:tmpl w:val="9E26B214"/>
    <w:lvl w:ilvl="0" w:tplc="AD40F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399047A"/>
    <w:multiLevelType w:val="hybridMultilevel"/>
    <w:tmpl w:val="52EE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723A"/>
    <w:multiLevelType w:val="hybridMultilevel"/>
    <w:tmpl w:val="818A2472"/>
    <w:lvl w:ilvl="0" w:tplc="E2E6488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0E3B"/>
    <w:multiLevelType w:val="hybridMultilevel"/>
    <w:tmpl w:val="790A1834"/>
    <w:lvl w:ilvl="0" w:tplc="0C86DE3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7017">
    <w:abstractNumId w:val="25"/>
  </w:num>
  <w:num w:numId="2" w16cid:durableId="2047216353">
    <w:abstractNumId w:val="13"/>
  </w:num>
  <w:num w:numId="3" w16cid:durableId="269095213">
    <w:abstractNumId w:val="1"/>
  </w:num>
  <w:num w:numId="4" w16cid:durableId="1313635959">
    <w:abstractNumId w:val="4"/>
  </w:num>
  <w:num w:numId="5" w16cid:durableId="1926839072">
    <w:abstractNumId w:val="6"/>
  </w:num>
  <w:num w:numId="6" w16cid:durableId="1295404004">
    <w:abstractNumId w:val="16"/>
  </w:num>
  <w:num w:numId="7" w16cid:durableId="869296323">
    <w:abstractNumId w:val="18"/>
  </w:num>
  <w:num w:numId="8" w16cid:durableId="1952205774">
    <w:abstractNumId w:val="10"/>
  </w:num>
  <w:num w:numId="9" w16cid:durableId="1760641145">
    <w:abstractNumId w:val="27"/>
  </w:num>
  <w:num w:numId="10" w16cid:durableId="1465465166">
    <w:abstractNumId w:val="23"/>
  </w:num>
  <w:num w:numId="11" w16cid:durableId="59327215">
    <w:abstractNumId w:val="5"/>
  </w:num>
  <w:num w:numId="12" w16cid:durableId="1504785103">
    <w:abstractNumId w:val="8"/>
  </w:num>
  <w:num w:numId="13" w16cid:durableId="1262765097">
    <w:abstractNumId w:val="22"/>
  </w:num>
  <w:num w:numId="14" w16cid:durableId="1226143552">
    <w:abstractNumId w:val="26"/>
  </w:num>
  <w:num w:numId="15" w16cid:durableId="169487258">
    <w:abstractNumId w:val="19"/>
  </w:num>
  <w:num w:numId="16" w16cid:durableId="250697647">
    <w:abstractNumId w:val="20"/>
  </w:num>
  <w:num w:numId="17" w16cid:durableId="515114560">
    <w:abstractNumId w:val="2"/>
  </w:num>
  <w:num w:numId="18" w16cid:durableId="141967611">
    <w:abstractNumId w:val="12"/>
  </w:num>
  <w:num w:numId="19" w16cid:durableId="1704162552">
    <w:abstractNumId w:val="0"/>
  </w:num>
  <w:num w:numId="20" w16cid:durableId="1673100947">
    <w:abstractNumId w:val="3"/>
  </w:num>
  <w:num w:numId="21" w16cid:durableId="1990136309">
    <w:abstractNumId w:val="11"/>
  </w:num>
  <w:num w:numId="22" w16cid:durableId="1400860815">
    <w:abstractNumId w:val="9"/>
  </w:num>
  <w:num w:numId="23" w16cid:durableId="1606228106">
    <w:abstractNumId w:val="21"/>
  </w:num>
  <w:num w:numId="24" w16cid:durableId="1390417968">
    <w:abstractNumId w:val="24"/>
  </w:num>
  <w:num w:numId="25" w16cid:durableId="1201893981">
    <w:abstractNumId w:val="15"/>
  </w:num>
  <w:num w:numId="26" w16cid:durableId="1847744327">
    <w:abstractNumId w:val="17"/>
  </w:num>
  <w:num w:numId="27" w16cid:durableId="448360284">
    <w:abstractNumId w:val="7"/>
  </w:num>
  <w:num w:numId="28" w16cid:durableId="1562641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246"/>
    <w:rsid w:val="00002DC4"/>
    <w:rsid w:val="000031F9"/>
    <w:rsid w:val="00003A25"/>
    <w:rsid w:val="00004CED"/>
    <w:rsid w:val="00006020"/>
    <w:rsid w:val="00010369"/>
    <w:rsid w:val="000112A1"/>
    <w:rsid w:val="000115C4"/>
    <w:rsid w:val="00011E60"/>
    <w:rsid w:val="0001285B"/>
    <w:rsid w:val="000128AA"/>
    <w:rsid w:val="0001348C"/>
    <w:rsid w:val="00013618"/>
    <w:rsid w:val="00013CEA"/>
    <w:rsid w:val="00013E42"/>
    <w:rsid w:val="00015DAD"/>
    <w:rsid w:val="00016A00"/>
    <w:rsid w:val="00016D0F"/>
    <w:rsid w:val="000208D6"/>
    <w:rsid w:val="00021125"/>
    <w:rsid w:val="000245B4"/>
    <w:rsid w:val="00024EF9"/>
    <w:rsid w:val="00024FF3"/>
    <w:rsid w:val="00026740"/>
    <w:rsid w:val="00026AFD"/>
    <w:rsid w:val="00026DBE"/>
    <w:rsid w:val="000309C7"/>
    <w:rsid w:val="000312DF"/>
    <w:rsid w:val="00031A03"/>
    <w:rsid w:val="000347FB"/>
    <w:rsid w:val="00037AA7"/>
    <w:rsid w:val="00040285"/>
    <w:rsid w:val="000404B9"/>
    <w:rsid w:val="00040917"/>
    <w:rsid w:val="00040B0E"/>
    <w:rsid w:val="000439E8"/>
    <w:rsid w:val="00044B96"/>
    <w:rsid w:val="00047068"/>
    <w:rsid w:val="00050B23"/>
    <w:rsid w:val="0005256C"/>
    <w:rsid w:val="000527B6"/>
    <w:rsid w:val="00053180"/>
    <w:rsid w:val="00053364"/>
    <w:rsid w:val="00054864"/>
    <w:rsid w:val="000559F8"/>
    <w:rsid w:val="00055BB1"/>
    <w:rsid w:val="00056500"/>
    <w:rsid w:val="0006137C"/>
    <w:rsid w:val="00061EDE"/>
    <w:rsid w:val="00062FE7"/>
    <w:rsid w:val="00063C6B"/>
    <w:rsid w:val="00064CA3"/>
    <w:rsid w:val="00065450"/>
    <w:rsid w:val="00065475"/>
    <w:rsid w:val="00065DF2"/>
    <w:rsid w:val="0006613C"/>
    <w:rsid w:val="00066377"/>
    <w:rsid w:val="0006668F"/>
    <w:rsid w:val="00070C5D"/>
    <w:rsid w:val="00071661"/>
    <w:rsid w:val="00072655"/>
    <w:rsid w:val="000757A5"/>
    <w:rsid w:val="0007710C"/>
    <w:rsid w:val="0007734F"/>
    <w:rsid w:val="0008094C"/>
    <w:rsid w:val="000812F0"/>
    <w:rsid w:val="00081A67"/>
    <w:rsid w:val="00083CCB"/>
    <w:rsid w:val="000849B1"/>
    <w:rsid w:val="00084BDB"/>
    <w:rsid w:val="00084DA1"/>
    <w:rsid w:val="00086EF3"/>
    <w:rsid w:val="00087B3A"/>
    <w:rsid w:val="00092DD5"/>
    <w:rsid w:val="0009472E"/>
    <w:rsid w:val="00096538"/>
    <w:rsid w:val="00097D36"/>
    <w:rsid w:val="000A02DF"/>
    <w:rsid w:val="000A0553"/>
    <w:rsid w:val="000A060F"/>
    <w:rsid w:val="000A0FB8"/>
    <w:rsid w:val="000A1DD7"/>
    <w:rsid w:val="000A449B"/>
    <w:rsid w:val="000A44E2"/>
    <w:rsid w:val="000A4E88"/>
    <w:rsid w:val="000A7ACC"/>
    <w:rsid w:val="000A7CAF"/>
    <w:rsid w:val="000A7D65"/>
    <w:rsid w:val="000B0C3C"/>
    <w:rsid w:val="000B1590"/>
    <w:rsid w:val="000B39DB"/>
    <w:rsid w:val="000B43D5"/>
    <w:rsid w:val="000B5A32"/>
    <w:rsid w:val="000B63CD"/>
    <w:rsid w:val="000C12B7"/>
    <w:rsid w:val="000C1566"/>
    <w:rsid w:val="000C1975"/>
    <w:rsid w:val="000C3057"/>
    <w:rsid w:val="000C3939"/>
    <w:rsid w:val="000C474B"/>
    <w:rsid w:val="000C56A0"/>
    <w:rsid w:val="000C6F04"/>
    <w:rsid w:val="000D17E1"/>
    <w:rsid w:val="000D191D"/>
    <w:rsid w:val="000D1B36"/>
    <w:rsid w:val="000D1E2A"/>
    <w:rsid w:val="000D376D"/>
    <w:rsid w:val="000D401E"/>
    <w:rsid w:val="000D4273"/>
    <w:rsid w:val="000D548B"/>
    <w:rsid w:val="000D5BD1"/>
    <w:rsid w:val="000E0AD8"/>
    <w:rsid w:val="000E141A"/>
    <w:rsid w:val="000E1589"/>
    <w:rsid w:val="000E2FF3"/>
    <w:rsid w:val="000E4162"/>
    <w:rsid w:val="000E4A61"/>
    <w:rsid w:val="000E4F95"/>
    <w:rsid w:val="000E7022"/>
    <w:rsid w:val="000E7AAC"/>
    <w:rsid w:val="000F0531"/>
    <w:rsid w:val="000F0BCE"/>
    <w:rsid w:val="000F327C"/>
    <w:rsid w:val="000F3BDE"/>
    <w:rsid w:val="000F5A8D"/>
    <w:rsid w:val="000F5D5B"/>
    <w:rsid w:val="000F60CB"/>
    <w:rsid w:val="001000CA"/>
    <w:rsid w:val="001029BA"/>
    <w:rsid w:val="00102EBB"/>
    <w:rsid w:val="00102F77"/>
    <w:rsid w:val="0010335A"/>
    <w:rsid w:val="00104AD8"/>
    <w:rsid w:val="00105AAB"/>
    <w:rsid w:val="00105F31"/>
    <w:rsid w:val="00106295"/>
    <w:rsid w:val="00106BD6"/>
    <w:rsid w:val="00106DBF"/>
    <w:rsid w:val="00110644"/>
    <w:rsid w:val="00110A1C"/>
    <w:rsid w:val="00110B28"/>
    <w:rsid w:val="00110F00"/>
    <w:rsid w:val="00111D0F"/>
    <w:rsid w:val="00111F23"/>
    <w:rsid w:val="00113602"/>
    <w:rsid w:val="00113EE2"/>
    <w:rsid w:val="001150AB"/>
    <w:rsid w:val="00115C35"/>
    <w:rsid w:val="00120006"/>
    <w:rsid w:val="00121750"/>
    <w:rsid w:val="001236CE"/>
    <w:rsid w:val="0012459F"/>
    <w:rsid w:val="00130F46"/>
    <w:rsid w:val="0013262C"/>
    <w:rsid w:val="0013499B"/>
    <w:rsid w:val="00134EB2"/>
    <w:rsid w:val="00135607"/>
    <w:rsid w:val="001364C0"/>
    <w:rsid w:val="001414C2"/>
    <w:rsid w:val="0014445E"/>
    <w:rsid w:val="00146EC0"/>
    <w:rsid w:val="00147137"/>
    <w:rsid w:val="00147590"/>
    <w:rsid w:val="0015062D"/>
    <w:rsid w:val="001509AA"/>
    <w:rsid w:val="00151EBC"/>
    <w:rsid w:val="0015256C"/>
    <w:rsid w:val="00153D43"/>
    <w:rsid w:val="001551DD"/>
    <w:rsid w:val="00155315"/>
    <w:rsid w:val="00161345"/>
    <w:rsid w:val="0016310A"/>
    <w:rsid w:val="00163A24"/>
    <w:rsid w:val="00163E2C"/>
    <w:rsid w:val="00165580"/>
    <w:rsid w:val="00165BD9"/>
    <w:rsid w:val="00170ABF"/>
    <w:rsid w:val="00171DEF"/>
    <w:rsid w:val="00182670"/>
    <w:rsid w:val="001832A4"/>
    <w:rsid w:val="00186A16"/>
    <w:rsid w:val="00190F7E"/>
    <w:rsid w:val="00191873"/>
    <w:rsid w:val="001918D2"/>
    <w:rsid w:val="001919A1"/>
    <w:rsid w:val="00191CB2"/>
    <w:rsid w:val="001929B3"/>
    <w:rsid w:val="001936D9"/>
    <w:rsid w:val="00194EE2"/>
    <w:rsid w:val="00195B31"/>
    <w:rsid w:val="00195EEA"/>
    <w:rsid w:val="001964DD"/>
    <w:rsid w:val="0019675D"/>
    <w:rsid w:val="001969C7"/>
    <w:rsid w:val="00197237"/>
    <w:rsid w:val="00197573"/>
    <w:rsid w:val="00197A2E"/>
    <w:rsid w:val="001A02CD"/>
    <w:rsid w:val="001A0B75"/>
    <w:rsid w:val="001A1656"/>
    <w:rsid w:val="001A2222"/>
    <w:rsid w:val="001A5C0A"/>
    <w:rsid w:val="001A6C10"/>
    <w:rsid w:val="001A71F9"/>
    <w:rsid w:val="001A7CDB"/>
    <w:rsid w:val="001B0723"/>
    <w:rsid w:val="001B1515"/>
    <w:rsid w:val="001B2105"/>
    <w:rsid w:val="001B3CB8"/>
    <w:rsid w:val="001B3EDD"/>
    <w:rsid w:val="001B6494"/>
    <w:rsid w:val="001C0501"/>
    <w:rsid w:val="001C0682"/>
    <w:rsid w:val="001C0FE0"/>
    <w:rsid w:val="001C1C4B"/>
    <w:rsid w:val="001C79D0"/>
    <w:rsid w:val="001C7D5D"/>
    <w:rsid w:val="001D0B48"/>
    <w:rsid w:val="001D3F54"/>
    <w:rsid w:val="001D6431"/>
    <w:rsid w:val="001D6C08"/>
    <w:rsid w:val="001E0236"/>
    <w:rsid w:val="001E06B7"/>
    <w:rsid w:val="001E1C27"/>
    <w:rsid w:val="001E1CF2"/>
    <w:rsid w:val="001E2656"/>
    <w:rsid w:val="001E2856"/>
    <w:rsid w:val="001E4BB3"/>
    <w:rsid w:val="001E5866"/>
    <w:rsid w:val="001E5C05"/>
    <w:rsid w:val="001E5D96"/>
    <w:rsid w:val="001E7B8F"/>
    <w:rsid w:val="001E7D06"/>
    <w:rsid w:val="001F12B9"/>
    <w:rsid w:val="001F176C"/>
    <w:rsid w:val="001F31E1"/>
    <w:rsid w:val="001F4C2C"/>
    <w:rsid w:val="001F5728"/>
    <w:rsid w:val="001F764E"/>
    <w:rsid w:val="002000F0"/>
    <w:rsid w:val="00200660"/>
    <w:rsid w:val="00200B09"/>
    <w:rsid w:val="00201393"/>
    <w:rsid w:val="00201632"/>
    <w:rsid w:val="00201BD9"/>
    <w:rsid w:val="00202671"/>
    <w:rsid w:val="00202DA4"/>
    <w:rsid w:val="0020496A"/>
    <w:rsid w:val="00205142"/>
    <w:rsid w:val="00205A3E"/>
    <w:rsid w:val="00205E7A"/>
    <w:rsid w:val="002064AD"/>
    <w:rsid w:val="00210CC7"/>
    <w:rsid w:val="002112D2"/>
    <w:rsid w:val="0021312B"/>
    <w:rsid w:val="0021368B"/>
    <w:rsid w:val="00213BDB"/>
    <w:rsid w:val="00215531"/>
    <w:rsid w:val="00216348"/>
    <w:rsid w:val="00220BD9"/>
    <w:rsid w:val="00220CE7"/>
    <w:rsid w:val="00223D4D"/>
    <w:rsid w:val="00225B09"/>
    <w:rsid w:val="00225C31"/>
    <w:rsid w:val="00225E13"/>
    <w:rsid w:val="00226F41"/>
    <w:rsid w:val="00227316"/>
    <w:rsid w:val="00227B91"/>
    <w:rsid w:val="002305AE"/>
    <w:rsid w:val="00231988"/>
    <w:rsid w:val="00232C11"/>
    <w:rsid w:val="002356B4"/>
    <w:rsid w:val="002364B3"/>
    <w:rsid w:val="00237E7C"/>
    <w:rsid w:val="00241768"/>
    <w:rsid w:val="00242233"/>
    <w:rsid w:val="00242D36"/>
    <w:rsid w:val="00243B6E"/>
    <w:rsid w:val="0024530A"/>
    <w:rsid w:val="00245C5E"/>
    <w:rsid w:val="00246796"/>
    <w:rsid w:val="0025031A"/>
    <w:rsid w:val="0025062F"/>
    <w:rsid w:val="0025085B"/>
    <w:rsid w:val="00251788"/>
    <w:rsid w:val="002531B8"/>
    <w:rsid w:val="00254B1C"/>
    <w:rsid w:val="00254CAD"/>
    <w:rsid w:val="002550AA"/>
    <w:rsid w:val="0025751B"/>
    <w:rsid w:val="00257973"/>
    <w:rsid w:val="00260893"/>
    <w:rsid w:val="002619AB"/>
    <w:rsid w:val="00261B65"/>
    <w:rsid w:val="00264087"/>
    <w:rsid w:val="00265BD2"/>
    <w:rsid w:val="00265CD1"/>
    <w:rsid w:val="00265F5E"/>
    <w:rsid w:val="0026645F"/>
    <w:rsid w:val="002677BA"/>
    <w:rsid w:val="00267B32"/>
    <w:rsid w:val="0027053C"/>
    <w:rsid w:val="00270872"/>
    <w:rsid w:val="00273496"/>
    <w:rsid w:val="00275457"/>
    <w:rsid w:val="002756C1"/>
    <w:rsid w:val="00275CC7"/>
    <w:rsid w:val="00275CFF"/>
    <w:rsid w:val="0027726F"/>
    <w:rsid w:val="00280C44"/>
    <w:rsid w:val="00280CD9"/>
    <w:rsid w:val="00282912"/>
    <w:rsid w:val="0028447D"/>
    <w:rsid w:val="00296DA3"/>
    <w:rsid w:val="00297173"/>
    <w:rsid w:val="00297CCE"/>
    <w:rsid w:val="002A0EA2"/>
    <w:rsid w:val="002A1F99"/>
    <w:rsid w:val="002A6A9E"/>
    <w:rsid w:val="002A6C67"/>
    <w:rsid w:val="002B0D77"/>
    <w:rsid w:val="002B1B09"/>
    <w:rsid w:val="002B1C44"/>
    <w:rsid w:val="002B2F3B"/>
    <w:rsid w:val="002B3D41"/>
    <w:rsid w:val="002B67A2"/>
    <w:rsid w:val="002B7B66"/>
    <w:rsid w:val="002C05E3"/>
    <w:rsid w:val="002C0843"/>
    <w:rsid w:val="002C307E"/>
    <w:rsid w:val="002C4A96"/>
    <w:rsid w:val="002C5B10"/>
    <w:rsid w:val="002C6CCF"/>
    <w:rsid w:val="002C6D84"/>
    <w:rsid w:val="002C7626"/>
    <w:rsid w:val="002D00B7"/>
    <w:rsid w:val="002D215F"/>
    <w:rsid w:val="002D30DF"/>
    <w:rsid w:val="002D372D"/>
    <w:rsid w:val="002D427D"/>
    <w:rsid w:val="002D4AE1"/>
    <w:rsid w:val="002D5B78"/>
    <w:rsid w:val="002D7ADD"/>
    <w:rsid w:val="002E2692"/>
    <w:rsid w:val="002E48FA"/>
    <w:rsid w:val="002E5394"/>
    <w:rsid w:val="002E65AD"/>
    <w:rsid w:val="002E6E9F"/>
    <w:rsid w:val="002E75D3"/>
    <w:rsid w:val="002E76E6"/>
    <w:rsid w:val="002F0593"/>
    <w:rsid w:val="002F2377"/>
    <w:rsid w:val="002F42CD"/>
    <w:rsid w:val="002F5A9C"/>
    <w:rsid w:val="002F7785"/>
    <w:rsid w:val="00301214"/>
    <w:rsid w:val="00302098"/>
    <w:rsid w:val="003024AF"/>
    <w:rsid w:val="00306DE5"/>
    <w:rsid w:val="003129F6"/>
    <w:rsid w:val="00314725"/>
    <w:rsid w:val="003155BB"/>
    <w:rsid w:val="00316B84"/>
    <w:rsid w:val="003173D8"/>
    <w:rsid w:val="00320065"/>
    <w:rsid w:val="00320862"/>
    <w:rsid w:val="003227B9"/>
    <w:rsid w:val="0032316C"/>
    <w:rsid w:val="00324B2B"/>
    <w:rsid w:val="003258EA"/>
    <w:rsid w:val="00325BB9"/>
    <w:rsid w:val="00326E7E"/>
    <w:rsid w:val="00326F1D"/>
    <w:rsid w:val="00327B36"/>
    <w:rsid w:val="003303ED"/>
    <w:rsid w:val="00332C67"/>
    <w:rsid w:val="00335D4E"/>
    <w:rsid w:val="00336E1F"/>
    <w:rsid w:val="003370A3"/>
    <w:rsid w:val="00337FFE"/>
    <w:rsid w:val="00341AB6"/>
    <w:rsid w:val="00341BA9"/>
    <w:rsid w:val="00342214"/>
    <w:rsid w:val="00342959"/>
    <w:rsid w:val="00342D2D"/>
    <w:rsid w:val="00343D37"/>
    <w:rsid w:val="00343EAC"/>
    <w:rsid w:val="00344212"/>
    <w:rsid w:val="00350497"/>
    <w:rsid w:val="003521BC"/>
    <w:rsid w:val="00352C83"/>
    <w:rsid w:val="00353014"/>
    <w:rsid w:val="003540B7"/>
    <w:rsid w:val="00354B8E"/>
    <w:rsid w:val="00356B2B"/>
    <w:rsid w:val="00356FC9"/>
    <w:rsid w:val="00357256"/>
    <w:rsid w:val="0035759A"/>
    <w:rsid w:val="00357E3B"/>
    <w:rsid w:val="00361741"/>
    <w:rsid w:val="00362AB7"/>
    <w:rsid w:val="00363875"/>
    <w:rsid w:val="00363908"/>
    <w:rsid w:val="00363D08"/>
    <w:rsid w:val="0036552B"/>
    <w:rsid w:val="003675AD"/>
    <w:rsid w:val="003712F6"/>
    <w:rsid w:val="00371B08"/>
    <w:rsid w:val="00374267"/>
    <w:rsid w:val="00374360"/>
    <w:rsid w:val="00375066"/>
    <w:rsid w:val="003770B7"/>
    <w:rsid w:val="00380410"/>
    <w:rsid w:val="00380EDE"/>
    <w:rsid w:val="00381958"/>
    <w:rsid w:val="00381C57"/>
    <w:rsid w:val="0038301B"/>
    <w:rsid w:val="00384756"/>
    <w:rsid w:val="00386400"/>
    <w:rsid w:val="003866D2"/>
    <w:rsid w:val="00386919"/>
    <w:rsid w:val="00387476"/>
    <w:rsid w:val="00390057"/>
    <w:rsid w:val="0039104A"/>
    <w:rsid w:val="00393D91"/>
    <w:rsid w:val="0039669A"/>
    <w:rsid w:val="003A0588"/>
    <w:rsid w:val="003A1DE2"/>
    <w:rsid w:val="003A2052"/>
    <w:rsid w:val="003A3601"/>
    <w:rsid w:val="003A4928"/>
    <w:rsid w:val="003A5F48"/>
    <w:rsid w:val="003A65FB"/>
    <w:rsid w:val="003A66DD"/>
    <w:rsid w:val="003A72EB"/>
    <w:rsid w:val="003B035D"/>
    <w:rsid w:val="003B2714"/>
    <w:rsid w:val="003B2C92"/>
    <w:rsid w:val="003B45EE"/>
    <w:rsid w:val="003B4923"/>
    <w:rsid w:val="003B5340"/>
    <w:rsid w:val="003B5713"/>
    <w:rsid w:val="003B5EBB"/>
    <w:rsid w:val="003C123B"/>
    <w:rsid w:val="003C133C"/>
    <w:rsid w:val="003C157E"/>
    <w:rsid w:val="003C1A3E"/>
    <w:rsid w:val="003C203D"/>
    <w:rsid w:val="003C398C"/>
    <w:rsid w:val="003C4047"/>
    <w:rsid w:val="003C5B3D"/>
    <w:rsid w:val="003C6067"/>
    <w:rsid w:val="003C6146"/>
    <w:rsid w:val="003C695C"/>
    <w:rsid w:val="003C7AF9"/>
    <w:rsid w:val="003D0749"/>
    <w:rsid w:val="003D11AE"/>
    <w:rsid w:val="003D1A8B"/>
    <w:rsid w:val="003D1F4B"/>
    <w:rsid w:val="003D209B"/>
    <w:rsid w:val="003D299C"/>
    <w:rsid w:val="003D3E85"/>
    <w:rsid w:val="003D50AB"/>
    <w:rsid w:val="003D615E"/>
    <w:rsid w:val="003D7225"/>
    <w:rsid w:val="003E0EE0"/>
    <w:rsid w:val="003E17EF"/>
    <w:rsid w:val="003E1F3A"/>
    <w:rsid w:val="003E2494"/>
    <w:rsid w:val="003E333B"/>
    <w:rsid w:val="003E33A2"/>
    <w:rsid w:val="003E3DA4"/>
    <w:rsid w:val="003E67A7"/>
    <w:rsid w:val="003F13FE"/>
    <w:rsid w:val="003F4F54"/>
    <w:rsid w:val="003F50D9"/>
    <w:rsid w:val="003F5F0A"/>
    <w:rsid w:val="003F606F"/>
    <w:rsid w:val="003F6ECC"/>
    <w:rsid w:val="00400253"/>
    <w:rsid w:val="00401255"/>
    <w:rsid w:val="004013DF"/>
    <w:rsid w:val="004016D7"/>
    <w:rsid w:val="00403F7F"/>
    <w:rsid w:val="00405262"/>
    <w:rsid w:val="004060DB"/>
    <w:rsid w:val="004076D3"/>
    <w:rsid w:val="004077AD"/>
    <w:rsid w:val="0041142E"/>
    <w:rsid w:val="00411CEA"/>
    <w:rsid w:val="00412861"/>
    <w:rsid w:val="00412A7E"/>
    <w:rsid w:val="004176F7"/>
    <w:rsid w:val="00420664"/>
    <w:rsid w:val="004208CB"/>
    <w:rsid w:val="00420A52"/>
    <w:rsid w:val="00421514"/>
    <w:rsid w:val="004221FC"/>
    <w:rsid w:val="004239F5"/>
    <w:rsid w:val="004256CD"/>
    <w:rsid w:val="004256FA"/>
    <w:rsid w:val="00425844"/>
    <w:rsid w:val="00425E0C"/>
    <w:rsid w:val="00430488"/>
    <w:rsid w:val="0043063D"/>
    <w:rsid w:val="004317C8"/>
    <w:rsid w:val="00435924"/>
    <w:rsid w:val="0044096D"/>
    <w:rsid w:val="00442007"/>
    <w:rsid w:val="00443EE7"/>
    <w:rsid w:val="0044567F"/>
    <w:rsid w:val="0044613D"/>
    <w:rsid w:val="00446F2C"/>
    <w:rsid w:val="004506EE"/>
    <w:rsid w:val="00450BDC"/>
    <w:rsid w:val="004515C1"/>
    <w:rsid w:val="00451DAD"/>
    <w:rsid w:val="00451FCA"/>
    <w:rsid w:val="0045222E"/>
    <w:rsid w:val="00452376"/>
    <w:rsid w:val="00453DF1"/>
    <w:rsid w:val="00454E37"/>
    <w:rsid w:val="00455942"/>
    <w:rsid w:val="00456167"/>
    <w:rsid w:val="004566DF"/>
    <w:rsid w:val="00456E57"/>
    <w:rsid w:val="00456E87"/>
    <w:rsid w:val="0046128B"/>
    <w:rsid w:val="0046181C"/>
    <w:rsid w:val="004623E6"/>
    <w:rsid w:val="004632B0"/>
    <w:rsid w:val="00463720"/>
    <w:rsid w:val="004638C1"/>
    <w:rsid w:val="00463F8D"/>
    <w:rsid w:val="0046409F"/>
    <w:rsid w:val="004641D7"/>
    <w:rsid w:val="00465299"/>
    <w:rsid w:val="00465C50"/>
    <w:rsid w:val="00467A9D"/>
    <w:rsid w:val="0047051B"/>
    <w:rsid w:val="00471525"/>
    <w:rsid w:val="00471A2D"/>
    <w:rsid w:val="00472C48"/>
    <w:rsid w:val="00474634"/>
    <w:rsid w:val="00475A15"/>
    <w:rsid w:val="00476A55"/>
    <w:rsid w:val="00476E6F"/>
    <w:rsid w:val="004776E7"/>
    <w:rsid w:val="00481FE5"/>
    <w:rsid w:val="004824B8"/>
    <w:rsid w:val="00482C34"/>
    <w:rsid w:val="00483E52"/>
    <w:rsid w:val="0048431C"/>
    <w:rsid w:val="00485039"/>
    <w:rsid w:val="00485E81"/>
    <w:rsid w:val="004860AF"/>
    <w:rsid w:val="004866D1"/>
    <w:rsid w:val="00486A2D"/>
    <w:rsid w:val="00486E6A"/>
    <w:rsid w:val="00490264"/>
    <w:rsid w:val="00490B00"/>
    <w:rsid w:val="00490FFD"/>
    <w:rsid w:val="00491339"/>
    <w:rsid w:val="0049214E"/>
    <w:rsid w:val="00493C62"/>
    <w:rsid w:val="00493F2D"/>
    <w:rsid w:val="004941A2"/>
    <w:rsid w:val="004A1DD5"/>
    <w:rsid w:val="004A2B63"/>
    <w:rsid w:val="004A2E1B"/>
    <w:rsid w:val="004A3434"/>
    <w:rsid w:val="004A43B5"/>
    <w:rsid w:val="004A54D8"/>
    <w:rsid w:val="004A5842"/>
    <w:rsid w:val="004A6849"/>
    <w:rsid w:val="004A7127"/>
    <w:rsid w:val="004A7276"/>
    <w:rsid w:val="004B0EEF"/>
    <w:rsid w:val="004B18B6"/>
    <w:rsid w:val="004B2718"/>
    <w:rsid w:val="004B2902"/>
    <w:rsid w:val="004B2DC3"/>
    <w:rsid w:val="004B2F7C"/>
    <w:rsid w:val="004B3CFC"/>
    <w:rsid w:val="004B4127"/>
    <w:rsid w:val="004B5771"/>
    <w:rsid w:val="004B61DC"/>
    <w:rsid w:val="004B6AAB"/>
    <w:rsid w:val="004C46F5"/>
    <w:rsid w:val="004C7DD1"/>
    <w:rsid w:val="004D170C"/>
    <w:rsid w:val="004D3AEE"/>
    <w:rsid w:val="004D3C18"/>
    <w:rsid w:val="004D62D6"/>
    <w:rsid w:val="004D62F1"/>
    <w:rsid w:val="004D67ED"/>
    <w:rsid w:val="004D75A4"/>
    <w:rsid w:val="004E0E4C"/>
    <w:rsid w:val="004E1728"/>
    <w:rsid w:val="004E3828"/>
    <w:rsid w:val="004E7E4C"/>
    <w:rsid w:val="004F0E0F"/>
    <w:rsid w:val="004F1752"/>
    <w:rsid w:val="004F26CE"/>
    <w:rsid w:val="004F3571"/>
    <w:rsid w:val="004F7E56"/>
    <w:rsid w:val="00500B6C"/>
    <w:rsid w:val="005011F9"/>
    <w:rsid w:val="00501F0B"/>
    <w:rsid w:val="00502428"/>
    <w:rsid w:val="0050273B"/>
    <w:rsid w:val="00502D37"/>
    <w:rsid w:val="00504408"/>
    <w:rsid w:val="0050511C"/>
    <w:rsid w:val="00506230"/>
    <w:rsid w:val="00507FF1"/>
    <w:rsid w:val="005107FA"/>
    <w:rsid w:val="005140D3"/>
    <w:rsid w:val="00515C59"/>
    <w:rsid w:val="00516509"/>
    <w:rsid w:val="0051686B"/>
    <w:rsid w:val="00516F73"/>
    <w:rsid w:val="005172B5"/>
    <w:rsid w:val="00517FE3"/>
    <w:rsid w:val="005205FB"/>
    <w:rsid w:val="00521293"/>
    <w:rsid w:val="00522342"/>
    <w:rsid w:val="00524516"/>
    <w:rsid w:val="0052529E"/>
    <w:rsid w:val="00527395"/>
    <w:rsid w:val="00530ED2"/>
    <w:rsid w:val="0053314C"/>
    <w:rsid w:val="00533C72"/>
    <w:rsid w:val="005347BE"/>
    <w:rsid w:val="00534D8E"/>
    <w:rsid w:val="0053603D"/>
    <w:rsid w:val="00536FB8"/>
    <w:rsid w:val="00537677"/>
    <w:rsid w:val="00537D9B"/>
    <w:rsid w:val="00540CF1"/>
    <w:rsid w:val="00542E75"/>
    <w:rsid w:val="0054338C"/>
    <w:rsid w:val="00544ED7"/>
    <w:rsid w:val="00544F4B"/>
    <w:rsid w:val="00545A95"/>
    <w:rsid w:val="0054753B"/>
    <w:rsid w:val="005543F2"/>
    <w:rsid w:val="005546B5"/>
    <w:rsid w:val="00554BF9"/>
    <w:rsid w:val="00556439"/>
    <w:rsid w:val="005610AE"/>
    <w:rsid w:val="005645BF"/>
    <w:rsid w:val="00565BBB"/>
    <w:rsid w:val="00566912"/>
    <w:rsid w:val="00576541"/>
    <w:rsid w:val="005773DF"/>
    <w:rsid w:val="005807FF"/>
    <w:rsid w:val="00581346"/>
    <w:rsid w:val="0058514A"/>
    <w:rsid w:val="00585F5A"/>
    <w:rsid w:val="00586617"/>
    <w:rsid w:val="0058679E"/>
    <w:rsid w:val="00591A6F"/>
    <w:rsid w:val="00593717"/>
    <w:rsid w:val="00596187"/>
    <w:rsid w:val="00597FF7"/>
    <w:rsid w:val="005A0082"/>
    <w:rsid w:val="005A0575"/>
    <w:rsid w:val="005A0BE8"/>
    <w:rsid w:val="005A0C4F"/>
    <w:rsid w:val="005A1428"/>
    <w:rsid w:val="005A15E2"/>
    <w:rsid w:val="005A27F1"/>
    <w:rsid w:val="005A28C2"/>
    <w:rsid w:val="005A2E24"/>
    <w:rsid w:val="005A35F4"/>
    <w:rsid w:val="005A7AD8"/>
    <w:rsid w:val="005B0F6A"/>
    <w:rsid w:val="005B131E"/>
    <w:rsid w:val="005B1B16"/>
    <w:rsid w:val="005B4136"/>
    <w:rsid w:val="005B41CE"/>
    <w:rsid w:val="005B471B"/>
    <w:rsid w:val="005B65FE"/>
    <w:rsid w:val="005C3A15"/>
    <w:rsid w:val="005C4619"/>
    <w:rsid w:val="005C4F1F"/>
    <w:rsid w:val="005C6ECD"/>
    <w:rsid w:val="005C6FBB"/>
    <w:rsid w:val="005D0982"/>
    <w:rsid w:val="005D2FB8"/>
    <w:rsid w:val="005D3935"/>
    <w:rsid w:val="005D4444"/>
    <w:rsid w:val="005D49D7"/>
    <w:rsid w:val="005D5159"/>
    <w:rsid w:val="005D6667"/>
    <w:rsid w:val="005D7015"/>
    <w:rsid w:val="005D757E"/>
    <w:rsid w:val="005E0BAC"/>
    <w:rsid w:val="005E1A1D"/>
    <w:rsid w:val="005E2C04"/>
    <w:rsid w:val="005E4CD7"/>
    <w:rsid w:val="005E5631"/>
    <w:rsid w:val="005E5C15"/>
    <w:rsid w:val="005E5F73"/>
    <w:rsid w:val="005E746E"/>
    <w:rsid w:val="005F0AAC"/>
    <w:rsid w:val="005F1116"/>
    <w:rsid w:val="005F2070"/>
    <w:rsid w:val="005F2645"/>
    <w:rsid w:val="005F26E7"/>
    <w:rsid w:val="005F3203"/>
    <w:rsid w:val="005F3256"/>
    <w:rsid w:val="005F5B3B"/>
    <w:rsid w:val="005F6DD7"/>
    <w:rsid w:val="005F7477"/>
    <w:rsid w:val="0060028D"/>
    <w:rsid w:val="0060138A"/>
    <w:rsid w:val="00601BDA"/>
    <w:rsid w:val="006024BB"/>
    <w:rsid w:val="00602978"/>
    <w:rsid w:val="00605B73"/>
    <w:rsid w:val="00606DB6"/>
    <w:rsid w:val="00606EBF"/>
    <w:rsid w:val="0060770F"/>
    <w:rsid w:val="00610C10"/>
    <w:rsid w:val="00610C35"/>
    <w:rsid w:val="00610CC2"/>
    <w:rsid w:val="00613D06"/>
    <w:rsid w:val="006146EB"/>
    <w:rsid w:val="0061495D"/>
    <w:rsid w:val="0061608A"/>
    <w:rsid w:val="0061683E"/>
    <w:rsid w:val="00616ECD"/>
    <w:rsid w:val="00616F81"/>
    <w:rsid w:val="0061762F"/>
    <w:rsid w:val="00620745"/>
    <w:rsid w:val="00620ED3"/>
    <w:rsid w:val="00620F71"/>
    <w:rsid w:val="006211A4"/>
    <w:rsid w:val="0062198C"/>
    <w:rsid w:val="00621F1E"/>
    <w:rsid w:val="00622297"/>
    <w:rsid w:val="006236AF"/>
    <w:rsid w:val="00623F0C"/>
    <w:rsid w:val="00625925"/>
    <w:rsid w:val="00625F83"/>
    <w:rsid w:val="00625FF8"/>
    <w:rsid w:val="00626B26"/>
    <w:rsid w:val="00627D91"/>
    <w:rsid w:val="00632D8D"/>
    <w:rsid w:val="006335A5"/>
    <w:rsid w:val="00635620"/>
    <w:rsid w:val="00642514"/>
    <w:rsid w:val="0065254A"/>
    <w:rsid w:val="006525C6"/>
    <w:rsid w:val="0065390C"/>
    <w:rsid w:val="00654816"/>
    <w:rsid w:val="00654F30"/>
    <w:rsid w:val="00655A6F"/>
    <w:rsid w:val="00656C79"/>
    <w:rsid w:val="00656D06"/>
    <w:rsid w:val="006608D9"/>
    <w:rsid w:val="00661F99"/>
    <w:rsid w:val="00664084"/>
    <w:rsid w:val="00664A26"/>
    <w:rsid w:val="00664B90"/>
    <w:rsid w:val="00665CF3"/>
    <w:rsid w:val="00670B34"/>
    <w:rsid w:val="00670D5D"/>
    <w:rsid w:val="00672063"/>
    <w:rsid w:val="00672455"/>
    <w:rsid w:val="00672533"/>
    <w:rsid w:val="00673F9E"/>
    <w:rsid w:val="00674331"/>
    <w:rsid w:val="006743BB"/>
    <w:rsid w:val="00677273"/>
    <w:rsid w:val="006809C5"/>
    <w:rsid w:val="006817BF"/>
    <w:rsid w:val="00682709"/>
    <w:rsid w:val="00682A01"/>
    <w:rsid w:val="00682EA8"/>
    <w:rsid w:val="00682F7D"/>
    <w:rsid w:val="00683A60"/>
    <w:rsid w:val="0068462F"/>
    <w:rsid w:val="006847D2"/>
    <w:rsid w:val="0068582E"/>
    <w:rsid w:val="00686CA6"/>
    <w:rsid w:val="00687DE0"/>
    <w:rsid w:val="00690A83"/>
    <w:rsid w:val="00691256"/>
    <w:rsid w:val="00691613"/>
    <w:rsid w:val="006928CB"/>
    <w:rsid w:val="00693140"/>
    <w:rsid w:val="00693ABC"/>
    <w:rsid w:val="006949A0"/>
    <w:rsid w:val="00696647"/>
    <w:rsid w:val="0069737B"/>
    <w:rsid w:val="00697D62"/>
    <w:rsid w:val="006A0B2A"/>
    <w:rsid w:val="006A1354"/>
    <w:rsid w:val="006A2194"/>
    <w:rsid w:val="006A3FCA"/>
    <w:rsid w:val="006A617C"/>
    <w:rsid w:val="006B0A8C"/>
    <w:rsid w:val="006B1C9D"/>
    <w:rsid w:val="006B2815"/>
    <w:rsid w:val="006B37F7"/>
    <w:rsid w:val="006B4ABF"/>
    <w:rsid w:val="006B4B81"/>
    <w:rsid w:val="006B53A8"/>
    <w:rsid w:val="006B728B"/>
    <w:rsid w:val="006B785D"/>
    <w:rsid w:val="006C041D"/>
    <w:rsid w:val="006C0C02"/>
    <w:rsid w:val="006C2730"/>
    <w:rsid w:val="006C4EA1"/>
    <w:rsid w:val="006C52DB"/>
    <w:rsid w:val="006C5415"/>
    <w:rsid w:val="006C70AC"/>
    <w:rsid w:val="006D0E03"/>
    <w:rsid w:val="006D16C3"/>
    <w:rsid w:val="006D1F73"/>
    <w:rsid w:val="006D3574"/>
    <w:rsid w:val="006D4208"/>
    <w:rsid w:val="006D49B4"/>
    <w:rsid w:val="006D6811"/>
    <w:rsid w:val="006D6AFA"/>
    <w:rsid w:val="006D7CA0"/>
    <w:rsid w:val="006E1EB0"/>
    <w:rsid w:val="006E2921"/>
    <w:rsid w:val="006E319E"/>
    <w:rsid w:val="006E3DF6"/>
    <w:rsid w:val="006E5243"/>
    <w:rsid w:val="006E5479"/>
    <w:rsid w:val="006E5B60"/>
    <w:rsid w:val="006E6700"/>
    <w:rsid w:val="006E78FC"/>
    <w:rsid w:val="006F0617"/>
    <w:rsid w:val="006F0624"/>
    <w:rsid w:val="006F26A0"/>
    <w:rsid w:val="006F2725"/>
    <w:rsid w:val="006F4CAC"/>
    <w:rsid w:val="006F6715"/>
    <w:rsid w:val="006F7CC3"/>
    <w:rsid w:val="00703BBF"/>
    <w:rsid w:val="007048AE"/>
    <w:rsid w:val="0070494C"/>
    <w:rsid w:val="00704A29"/>
    <w:rsid w:val="007058A7"/>
    <w:rsid w:val="00705EA5"/>
    <w:rsid w:val="00706678"/>
    <w:rsid w:val="00706C06"/>
    <w:rsid w:val="00706E83"/>
    <w:rsid w:val="007077A6"/>
    <w:rsid w:val="007103EF"/>
    <w:rsid w:val="007104ED"/>
    <w:rsid w:val="00711425"/>
    <w:rsid w:val="00712C33"/>
    <w:rsid w:val="007136B9"/>
    <w:rsid w:val="00714C0D"/>
    <w:rsid w:val="00715427"/>
    <w:rsid w:val="007154C2"/>
    <w:rsid w:val="0071579D"/>
    <w:rsid w:val="0071622F"/>
    <w:rsid w:val="007169BA"/>
    <w:rsid w:val="00717F25"/>
    <w:rsid w:val="00721679"/>
    <w:rsid w:val="00725CD7"/>
    <w:rsid w:val="00732494"/>
    <w:rsid w:val="00733D80"/>
    <w:rsid w:val="007345E4"/>
    <w:rsid w:val="007349B5"/>
    <w:rsid w:val="0073619E"/>
    <w:rsid w:val="0073794F"/>
    <w:rsid w:val="00737ED8"/>
    <w:rsid w:val="007402CC"/>
    <w:rsid w:val="00741DCF"/>
    <w:rsid w:val="00744D3F"/>
    <w:rsid w:val="00744D90"/>
    <w:rsid w:val="00745043"/>
    <w:rsid w:val="007466EC"/>
    <w:rsid w:val="007467CE"/>
    <w:rsid w:val="00747D22"/>
    <w:rsid w:val="00751669"/>
    <w:rsid w:val="00752CE3"/>
    <w:rsid w:val="00753A56"/>
    <w:rsid w:val="007569A0"/>
    <w:rsid w:val="00756AEF"/>
    <w:rsid w:val="00757B84"/>
    <w:rsid w:val="00757EC5"/>
    <w:rsid w:val="007606F0"/>
    <w:rsid w:val="00760AC9"/>
    <w:rsid w:val="00761773"/>
    <w:rsid w:val="00762162"/>
    <w:rsid w:val="007637BA"/>
    <w:rsid w:val="00764029"/>
    <w:rsid w:val="00764703"/>
    <w:rsid w:val="007649D8"/>
    <w:rsid w:val="00767320"/>
    <w:rsid w:val="00771E4D"/>
    <w:rsid w:val="00773890"/>
    <w:rsid w:val="00774209"/>
    <w:rsid w:val="0077548E"/>
    <w:rsid w:val="007757AF"/>
    <w:rsid w:val="00775E00"/>
    <w:rsid w:val="00777662"/>
    <w:rsid w:val="0078046F"/>
    <w:rsid w:val="007810BE"/>
    <w:rsid w:val="007819B9"/>
    <w:rsid w:val="0078272D"/>
    <w:rsid w:val="00782895"/>
    <w:rsid w:val="007831E6"/>
    <w:rsid w:val="0078399B"/>
    <w:rsid w:val="00786404"/>
    <w:rsid w:val="007865CB"/>
    <w:rsid w:val="007869C4"/>
    <w:rsid w:val="00786D1E"/>
    <w:rsid w:val="00786F9A"/>
    <w:rsid w:val="007915A6"/>
    <w:rsid w:val="00791774"/>
    <w:rsid w:val="00791960"/>
    <w:rsid w:val="00792985"/>
    <w:rsid w:val="00792E53"/>
    <w:rsid w:val="00795ECA"/>
    <w:rsid w:val="00796472"/>
    <w:rsid w:val="00797658"/>
    <w:rsid w:val="007A0356"/>
    <w:rsid w:val="007A0664"/>
    <w:rsid w:val="007A09EB"/>
    <w:rsid w:val="007A1604"/>
    <w:rsid w:val="007A3512"/>
    <w:rsid w:val="007A5711"/>
    <w:rsid w:val="007A5CC5"/>
    <w:rsid w:val="007A6C07"/>
    <w:rsid w:val="007B06C4"/>
    <w:rsid w:val="007B1632"/>
    <w:rsid w:val="007B366E"/>
    <w:rsid w:val="007B4337"/>
    <w:rsid w:val="007B46C2"/>
    <w:rsid w:val="007B54C9"/>
    <w:rsid w:val="007B5687"/>
    <w:rsid w:val="007B5A50"/>
    <w:rsid w:val="007B621D"/>
    <w:rsid w:val="007B6233"/>
    <w:rsid w:val="007B6404"/>
    <w:rsid w:val="007B6C10"/>
    <w:rsid w:val="007B704A"/>
    <w:rsid w:val="007B7AFF"/>
    <w:rsid w:val="007C2445"/>
    <w:rsid w:val="007C53D8"/>
    <w:rsid w:val="007C64A6"/>
    <w:rsid w:val="007C7DF7"/>
    <w:rsid w:val="007D2600"/>
    <w:rsid w:val="007D29A7"/>
    <w:rsid w:val="007D2A20"/>
    <w:rsid w:val="007D41F2"/>
    <w:rsid w:val="007D4292"/>
    <w:rsid w:val="007D474C"/>
    <w:rsid w:val="007D662D"/>
    <w:rsid w:val="007D77C4"/>
    <w:rsid w:val="007E0784"/>
    <w:rsid w:val="007E1D54"/>
    <w:rsid w:val="007E217F"/>
    <w:rsid w:val="007E4E4B"/>
    <w:rsid w:val="007E512B"/>
    <w:rsid w:val="007E7BE4"/>
    <w:rsid w:val="007F007F"/>
    <w:rsid w:val="007F1147"/>
    <w:rsid w:val="007F1CC6"/>
    <w:rsid w:val="007F32F2"/>
    <w:rsid w:val="007F33F4"/>
    <w:rsid w:val="007F3AE1"/>
    <w:rsid w:val="007F5F49"/>
    <w:rsid w:val="007F6CAD"/>
    <w:rsid w:val="007F6F2A"/>
    <w:rsid w:val="00801893"/>
    <w:rsid w:val="00801ECB"/>
    <w:rsid w:val="00801F7A"/>
    <w:rsid w:val="00804264"/>
    <w:rsid w:val="00805478"/>
    <w:rsid w:val="008073BC"/>
    <w:rsid w:val="00807CEE"/>
    <w:rsid w:val="00814572"/>
    <w:rsid w:val="008148A9"/>
    <w:rsid w:val="00820604"/>
    <w:rsid w:val="00821343"/>
    <w:rsid w:val="00821368"/>
    <w:rsid w:val="00822906"/>
    <w:rsid w:val="0082303A"/>
    <w:rsid w:val="00824817"/>
    <w:rsid w:val="00826061"/>
    <w:rsid w:val="008279E7"/>
    <w:rsid w:val="00827ABF"/>
    <w:rsid w:val="0083035B"/>
    <w:rsid w:val="00830373"/>
    <w:rsid w:val="00830931"/>
    <w:rsid w:val="00830DA8"/>
    <w:rsid w:val="008313FA"/>
    <w:rsid w:val="008318E6"/>
    <w:rsid w:val="00831CBD"/>
    <w:rsid w:val="00831DB2"/>
    <w:rsid w:val="00831E3D"/>
    <w:rsid w:val="00832AA1"/>
    <w:rsid w:val="008331A8"/>
    <w:rsid w:val="0083362A"/>
    <w:rsid w:val="0083432E"/>
    <w:rsid w:val="00835A6E"/>
    <w:rsid w:val="00837E72"/>
    <w:rsid w:val="00840A39"/>
    <w:rsid w:val="00840D08"/>
    <w:rsid w:val="00844A68"/>
    <w:rsid w:val="00847DEE"/>
    <w:rsid w:val="00853F4F"/>
    <w:rsid w:val="00854FAB"/>
    <w:rsid w:val="0085654A"/>
    <w:rsid w:val="0085771E"/>
    <w:rsid w:val="00857BEC"/>
    <w:rsid w:val="00860745"/>
    <w:rsid w:val="0086348B"/>
    <w:rsid w:val="00863C20"/>
    <w:rsid w:val="008654C8"/>
    <w:rsid w:val="0087092C"/>
    <w:rsid w:val="00871312"/>
    <w:rsid w:val="00872820"/>
    <w:rsid w:val="00872FAE"/>
    <w:rsid w:val="008737CE"/>
    <w:rsid w:val="00873B04"/>
    <w:rsid w:val="00875179"/>
    <w:rsid w:val="0087518B"/>
    <w:rsid w:val="00875A60"/>
    <w:rsid w:val="0087671B"/>
    <w:rsid w:val="00877924"/>
    <w:rsid w:val="00880E9C"/>
    <w:rsid w:val="00882199"/>
    <w:rsid w:val="008859FE"/>
    <w:rsid w:val="00885B54"/>
    <w:rsid w:val="00885CAF"/>
    <w:rsid w:val="00886262"/>
    <w:rsid w:val="00890753"/>
    <w:rsid w:val="00890B6D"/>
    <w:rsid w:val="00892670"/>
    <w:rsid w:val="00895C31"/>
    <w:rsid w:val="00896894"/>
    <w:rsid w:val="008A0324"/>
    <w:rsid w:val="008A0CBF"/>
    <w:rsid w:val="008A117B"/>
    <w:rsid w:val="008A1ABE"/>
    <w:rsid w:val="008A1BD4"/>
    <w:rsid w:val="008A2549"/>
    <w:rsid w:val="008A33D8"/>
    <w:rsid w:val="008A3AF2"/>
    <w:rsid w:val="008A66CF"/>
    <w:rsid w:val="008B03EB"/>
    <w:rsid w:val="008B21B0"/>
    <w:rsid w:val="008B21EF"/>
    <w:rsid w:val="008B229D"/>
    <w:rsid w:val="008B6C13"/>
    <w:rsid w:val="008B7DC0"/>
    <w:rsid w:val="008C02A8"/>
    <w:rsid w:val="008C09E2"/>
    <w:rsid w:val="008C0A1F"/>
    <w:rsid w:val="008C0AED"/>
    <w:rsid w:val="008C0B73"/>
    <w:rsid w:val="008C1405"/>
    <w:rsid w:val="008C1957"/>
    <w:rsid w:val="008C4307"/>
    <w:rsid w:val="008C5CCC"/>
    <w:rsid w:val="008C6A23"/>
    <w:rsid w:val="008C784C"/>
    <w:rsid w:val="008D06C4"/>
    <w:rsid w:val="008D2A2E"/>
    <w:rsid w:val="008D4675"/>
    <w:rsid w:val="008D5FBD"/>
    <w:rsid w:val="008D6DC2"/>
    <w:rsid w:val="008D74BE"/>
    <w:rsid w:val="008E0018"/>
    <w:rsid w:val="008E018B"/>
    <w:rsid w:val="008E02A0"/>
    <w:rsid w:val="008E053F"/>
    <w:rsid w:val="008E27CB"/>
    <w:rsid w:val="008E30AF"/>
    <w:rsid w:val="008E325C"/>
    <w:rsid w:val="008E3493"/>
    <w:rsid w:val="008F13EF"/>
    <w:rsid w:val="008F1BEE"/>
    <w:rsid w:val="008F1C3B"/>
    <w:rsid w:val="008F3764"/>
    <w:rsid w:val="008F4A40"/>
    <w:rsid w:val="008F52C3"/>
    <w:rsid w:val="008F5BCB"/>
    <w:rsid w:val="008F5D31"/>
    <w:rsid w:val="008F6626"/>
    <w:rsid w:val="008F6ED5"/>
    <w:rsid w:val="008F6FAA"/>
    <w:rsid w:val="00901C2E"/>
    <w:rsid w:val="00903D37"/>
    <w:rsid w:val="00904119"/>
    <w:rsid w:val="009045DF"/>
    <w:rsid w:val="0090485F"/>
    <w:rsid w:val="00904927"/>
    <w:rsid w:val="00905D98"/>
    <w:rsid w:val="00906C0B"/>
    <w:rsid w:val="00907D83"/>
    <w:rsid w:val="009103BF"/>
    <w:rsid w:val="00910583"/>
    <w:rsid w:val="00911C83"/>
    <w:rsid w:val="00911D25"/>
    <w:rsid w:val="00912EA9"/>
    <w:rsid w:val="009131DA"/>
    <w:rsid w:val="0091606E"/>
    <w:rsid w:val="009169AA"/>
    <w:rsid w:val="00921150"/>
    <w:rsid w:val="00922001"/>
    <w:rsid w:val="00923B75"/>
    <w:rsid w:val="00923C08"/>
    <w:rsid w:val="0092586D"/>
    <w:rsid w:val="009269A2"/>
    <w:rsid w:val="00926C82"/>
    <w:rsid w:val="00926D88"/>
    <w:rsid w:val="0093025F"/>
    <w:rsid w:val="00931699"/>
    <w:rsid w:val="00931A65"/>
    <w:rsid w:val="009323A9"/>
    <w:rsid w:val="00932D1E"/>
    <w:rsid w:val="00932E62"/>
    <w:rsid w:val="00933356"/>
    <w:rsid w:val="0093360A"/>
    <w:rsid w:val="00933B20"/>
    <w:rsid w:val="009342AD"/>
    <w:rsid w:val="0093631D"/>
    <w:rsid w:val="009371FD"/>
    <w:rsid w:val="009402E9"/>
    <w:rsid w:val="00940844"/>
    <w:rsid w:val="009412B6"/>
    <w:rsid w:val="00942744"/>
    <w:rsid w:val="00943B9F"/>
    <w:rsid w:val="00943CA2"/>
    <w:rsid w:val="00945EF6"/>
    <w:rsid w:val="00945FC9"/>
    <w:rsid w:val="00947C61"/>
    <w:rsid w:val="0095161B"/>
    <w:rsid w:val="009520A8"/>
    <w:rsid w:val="00952B4B"/>
    <w:rsid w:val="009545E4"/>
    <w:rsid w:val="00956E2C"/>
    <w:rsid w:val="00957052"/>
    <w:rsid w:val="00957519"/>
    <w:rsid w:val="00957F19"/>
    <w:rsid w:val="00957FEC"/>
    <w:rsid w:val="00960AF5"/>
    <w:rsid w:val="009617D8"/>
    <w:rsid w:val="00961C4B"/>
    <w:rsid w:val="00962CC3"/>
    <w:rsid w:val="009633D3"/>
    <w:rsid w:val="00963437"/>
    <w:rsid w:val="009637F3"/>
    <w:rsid w:val="009674E5"/>
    <w:rsid w:val="00972C8B"/>
    <w:rsid w:val="00973970"/>
    <w:rsid w:val="00973A8B"/>
    <w:rsid w:val="00974885"/>
    <w:rsid w:val="00974E5E"/>
    <w:rsid w:val="00975AB2"/>
    <w:rsid w:val="00975ACA"/>
    <w:rsid w:val="00975D9B"/>
    <w:rsid w:val="009765F0"/>
    <w:rsid w:val="00976D77"/>
    <w:rsid w:val="00981C5D"/>
    <w:rsid w:val="00981F35"/>
    <w:rsid w:val="00983162"/>
    <w:rsid w:val="009840C7"/>
    <w:rsid w:val="0098603E"/>
    <w:rsid w:val="00987693"/>
    <w:rsid w:val="009877CB"/>
    <w:rsid w:val="00991437"/>
    <w:rsid w:val="00991E9E"/>
    <w:rsid w:val="00993ECA"/>
    <w:rsid w:val="0099582D"/>
    <w:rsid w:val="00995932"/>
    <w:rsid w:val="00995D5A"/>
    <w:rsid w:val="00996438"/>
    <w:rsid w:val="00996741"/>
    <w:rsid w:val="00996F8E"/>
    <w:rsid w:val="009A1052"/>
    <w:rsid w:val="009A1367"/>
    <w:rsid w:val="009A22EA"/>
    <w:rsid w:val="009A22F2"/>
    <w:rsid w:val="009A44D9"/>
    <w:rsid w:val="009A4995"/>
    <w:rsid w:val="009A6474"/>
    <w:rsid w:val="009A64BD"/>
    <w:rsid w:val="009A661D"/>
    <w:rsid w:val="009A6AE2"/>
    <w:rsid w:val="009A7624"/>
    <w:rsid w:val="009B0D8B"/>
    <w:rsid w:val="009B1176"/>
    <w:rsid w:val="009B1B88"/>
    <w:rsid w:val="009B1FA9"/>
    <w:rsid w:val="009B2869"/>
    <w:rsid w:val="009B2A6F"/>
    <w:rsid w:val="009B3AC9"/>
    <w:rsid w:val="009B428A"/>
    <w:rsid w:val="009B4AE0"/>
    <w:rsid w:val="009B5951"/>
    <w:rsid w:val="009B5C6B"/>
    <w:rsid w:val="009B67CE"/>
    <w:rsid w:val="009B6A19"/>
    <w:rsid w:val="009B6E0C"/>
    <w:rsid w:val="009B6E8A"/>
    <w:rsid w:val="009B7075"/>
    <w:rsid w:val="009B7112"/>
    <w:rsid w:val="009B76A6"/>
    <w:rsid w:val="009C187E"/>
    <w:rsid w:val="009C1CC9"/>
    <w:rsid w:val="009C25C4"/>
    <w:rsid w:val="009C347D"/>
    <w:rsid w:val="009C4622"/>
    <w:rsid w:val="009C4D6E"/>
    <w:rsid w:val="009C55EF"/>
    <w:rsid w:val="009C55F1"/>
    <w:rsid w:val="009C5C7E"/>
    <w:rsid w:val="009C681F"/>
    <w:rsid w:val="009C6C6A"/>
    <w:rsid w:val="009C7002"/>
    <w:rsid w:val="009C7B8A"/>
    <w:rsid w:val="009D266F"/>
    <w:rsid w:val="009D38AC"/>
    <w:rsid w:val="009D4258"/>
    <w:rsid w:val="009D5D31"/>
    <w:rsid w:val="009D5F92"/>
    <w:rsid w:val="009D6D96"/>
    <w:rsid w:val="009D7593"/>
    <w:rsid w:val="009D762C"/>
    <w:rsid w:val="009D7C04"/>
    <w:rsid w:val="009E1EBD"/>
    <w:rsid w:val="009E24FE"/>
    <w:rsid w:val="009E261E"/>
    <w:rsid w:val="009E4640"/>
    <w:rsid w:val="009E580C"/>
    <w:rsid w:val="009E604C"/>
    <w:rsid w:val="009F035A"/>
    <w:rsid w:val="009F24C9"/>
    <w:rsid w:val="009F276B"/>
    <w:rsid w:val="009F400E"/>
    <w:rsid w:val="009F4D7C"/>
    <w:rsid w:val="009F5778"/>
    <w:rsid w:val="009F5E94"/>
    <w:rsid w:val="009F6971"/>
    <w:rsid w:val="00A0139B"/>
    <w:rsid w:val="00A01DC4"/>
    <w:rsid w:val="00A0296B"/>
    <w:rsid w:val="00A02E20"/>
    <w:rsid w:val="00A03D7E"/>
    <w:rsid w:val="00A04C15"/>
    <w:rsid w:val="00A0749D"/>
    <w:rsid w:val="00A07FA9"/>
    <w:rsid w:val="00A100DB"/>
    <w:rsid w:val="00A11727"/>
    <w:rsid w:val="00A12BAD"/>
    <w:rsid w:val="00A14D78"/>
    <w:rsid w:val="00A1500B"/>
    <w:rsid w:val="00A15F78"/>
    <w:rsid w:val="00A1644F"/>
    <w:rsid w:val="00A17EAA"/>
    <w:rsid w:val="00A200CE"/>
    <w:rsid w:val="00A24430"/>
    <w:rsid w:val="00A24967"/>
    <w:rsid w:val="00A2551C"/>
    <w:rsid w:val="00A258D8"/>
    <w:rsid w:val="00A2592A"/>
    <w:rsid w:val="00A260DF"/>
    <w:rsid w:val="00A26E88"/>
    <w:rsid w:val="00A275A4"/>
    <w:rsid w:val="00A27879"/>
    <w:rsid w:val="00A30378"/>
    <w:rsid w:val="00A3134F"/>
    <w:rsid w:val="00A326AC"/>
    <w:rsid w:val="00A32BAA"/>
    <w:rsid w:val="00A3471F"/>
    <w:rsid w:val="00A374FE"/>
    <w:rsid w:val="00A40ADF"/>
    <w:rsid w:val="00A41034"/>
    <w:rsid w:val="00A41E9D"/>
    <w:rsid w:val="00A43294"/>
    <w:rsid w:val="00A433D7"/>
    <w:rsid w:val="00A43829"/>
    <w:rsid w:val="00A45ABD"/>
    <w:rsid w:val="00A50A71"/>
    <w:rsid w:val="00A514D3"/>
    <w:rsid w:val="00A51B23"/>
    <w:rsid w:val="00A52E5D"/>
    <w:rsid w:val="00A52F6A"/>
    <w:rsid w:val="00A540F2"/>
    <w:rsid w:val="00A56619"/>
    <w:rsid w:val="00A56F2C"/>
    <w:rsid w:val="00A57807"/>
    <w:rsid w:val="00A57CBC"/>
    <w:rsid w:val="00A616FD"/>
    <w:rsid w:val="00A61E1D"/>
    <w:rsid w:val="00A63DFC"/>
    <w:rsid w:val="00A64F9D"/>
    <w:rsid w:val="00A70714"/>
    <w:rsid w:val="00A72412"/>
    <w:rsid w:val="00A72800"/>
    <w:rsid w:val="00A730F3"/>
    <w:rsid w:val="00A74961"/>
    <w:rsid w:val="00A770B3"/>
    <w:rsid w:val="00A77D12"/>
    <w:rsid w:val="00A8088C"/>
    <w:rsid w:val="00A8153D"/>
    <w:rsid w:val="00A8167C"/>
    <w:rsid w:val="00A836DF"/>
    <w:rsid w:val="00A867D7"/>
    <w:rsid w:val="00A906F5"/>
    <w:rsid w:val="00A91358"/>
    <w:rsid w:val="00A916C5"/>
    <w:rsid w:val="00A93D7F"/>
    <w:rsid w:val="00A94273"/>
    <w:rsid w:val="00A954A6"/>
    <w:rsid w:val="00A95772"/>
    <w:rsid w:val="00A96055"/>
    <w:rsid w:val="00A9608F"/>
    <w:rsid w:val="00A97BE3"/>
    <w:rsid w:val="00AA1325"/>
    <w:rsid w:val="00AA72B9"/>
    <w:rsid w:val="00AB15EC"/>
    <w:rsid w:val="00AB1A22"/>
    <w:rsid w:val="00AB211D"/>
    <w:rsid w:val="00AB34A1"/>
    <w:rsid w:val="00AB3D50"/>
    <w:rsid w:val="00AB45D8"/>
    <w:rsid w:val="00AB50B7"/>
    <w:rsid w:val="00AB59C2"/>
    <w:rsid w:val="00AB67E3"/>
    <w:rsid w:val="00AC0E62"/>
    <w:rsid w:val="00AC1E72"/>
    <w:rsid w:val="00AC20A3"/>
    <w:rsid w:val="00AC2865"/>
    <w:rsid w:val="00AC5FD2"/>
    <w:rsid w:val="00AC700B"/>
    <w:rsid w:val="00AC709B"/>
    <w:rsid w:val="00AC79AF"/>
    <w:rsid w:val="00AD29B2"/>
    <w:rsid w:val="00AD3099"/>
    <w:rsid w:val="00AD50DD"/>
    <w:rsid w:val="00AD5DE3"/>
    <w:rsid w:val="00AD6588"/>
    <w:rsid w:val="00AD77E9"/>
    <w:rsid w:val="00AE0179"/>
    <w:rsid w:val="00AE02D7"/>
    <w:rsid w:val="00AE0B16"/>
    <w:rsid w:val="00AE18AB"/>
    <w:rsid w:val="00AE1D88"/>
    <w:rsid w:val="00AE35E5"/>
    <w:rsid w:val="00AE48C4"/>
    <w:rsid w:val="00AE6967"/>
    <w:rsid w:val="00AF12BE"/>
    <w:rsid w:val="00AF1963"/>
    <w:rsid w:val="00AF19F9"/>
    <w:rsid w:val="00AF4FAB"/>
    <w:rsid w:val="00AF510A"/>
    <w:rsid w:val="00AF64C6"/>
    <w:rsid w:val="00AF7576"/>
    <w:rsid w:val="00B00DE9"/>
    <w:rsid w:val="00B010A0"/>
    <w:rsid w:val="00B01A93"/>
    <w:rsid w:val="00B02A9F"/>
    <w:rsid w:val="00B030A0"/>
    <w:rsid w:val="00B036E6"/>
    <w:rsid w:val="00B04069"/>
    <w:rsid w:val="00B0424C"/>
    <w:rsid w:val="00B0431E"/>
    <w:rsid w:val="00B061B0"/>
    <w:rsid w:val="00B07EAC"/>
    <w:rsid w:val="00B07FC1"/>
    <w:rsid w:val="00B132F5"/>
    <w:rsid w:val="00B14904"/>
    <w:rsid w:val="00B2028F"/>
    <w:rsid w:val="00B22269"/>
    <w:rsid w:val="00B22DDD"/>
    <w:rsid w:val="00B23929"/>
    <w:rsid w:val="00B2419B"/>
    <w:rsid w:val="00B2573D"/>
    <w:rsid w:val="00B25B0A"/>
    <w:rsid w:val="00B26F51"/>
    <w:rsid w:val="00B27744"/>
    <w:rsid w:val="00B3361B"/>
    <w:rsid w:val="00B33663"/>
    <w:rsid w:val="00B341DD"/>
    <w:rsid w:val="00B35794"/>
    <w:rsid w:val="00B36D55"/>
    <w:rsid w:val="00B418B6"/>
    <w:rsid w:val="00B42319"/>
    <w:rsid w:val="00B42689"/>
    <w:rsid w:val="00B433F0"/>
    <w:rsid w:val="00B44AD8"/>
    <w:rsid w:val="00B44B19"/>
    <w:rsid w:val="00B45C6B"/>
    <w:rsid w:val="00B46964"/>
    <w:rsid w:val="00B47E7C"/>
    <w:rsid w:val="00B50077"/>
    <w:rsid w:val="00B50AAE"/>
    <w:rsid w:val="00B51247"/>
    <w:rsid w:val="00B519B1"/>
    <w:rsid w:val="00B52D10"/>
    <w:rsid w:val="00B538DC"/>
    <w:rsid w:val="00B55155"/>
    <w:rsid w:val="00B555B9"/>
    <w:rsid w:val="00B57380"/>
    <w:rsid w:val="00B57983"/>
    <w:rsid w:val="00B604BE"/>
    <w:rsid w:val="00B60EEF"/>
    <w:rsid w:val="00B622BC"/>
    <w:rsid w:val="00B6343B"/>
    <w:rsid w:val="00B638C3"/>
    <w:rsid w:val="00B66E0F"/>
    <w:rsid w:val="00B67537"/>
    <w:rsid w:val="00B6788C"/>
    <w:rsid w:val="00B7012D"/>
    <w:rsid w:val="00B7054B"/>
    <w:rsid w:val="00B71A35"/>
    <w:rsid w:val="00B7535D"/>
    <w:rsid w:val="00B7756B"/>
    <w:rsid w:val="00B8180C"/>
    <w:rsid w:val="00B81A8F"/>
    <w:rsid w:val="00B83EFB"/>
    <w:rsid w:val="00B87905"/>
    <w:rsid w:val="00B87ADE"/>
    <w:rsid w:val="00B90B9B"/>
    <w:rsid w:val="00B90DA5"/>
    <w:rsid w:val="00B93428"/>
    <w:rsid w:val="00B93773"/>
    <w:rsid w:val="00B938FF"/>
    <w:rsid w:val="00B951E5"/>
    <w:rsid w:val="00B96B83"/>
    <w:rsid w:val="00B97B6E"/>
    <w:rsid w:val="00BA059D"/>
    <w:rsid w:val="00BA1595"/>
    <w:rsid w:val="00BA1EE9"/>
    <w:rsid w:val="00BA51A2"/>
    <w:rsid w:val="00BA6918"/>
    <w:rsid w:val="00BA7FA5"/>
    <w:rsid w:val="00BB0883"/>
    <w:rsid w:val="00BB0E2C"/>
    <w:rsid w:val="00BB10C7"/>
    <w:rsid w:val="00BB6AB6"/>
    <w:rsid w:val="00BB79A5"/>
    <w:rsid w:val="00BC2B05"/>
    <w:rsid w:val="00BC5FC5"/>
    <w:rsid w:val="00BC6486"/>
    <w:rsid w:val="00BD00DF"/>
    <w:rsid w:val="00BD0297"/>
    <w:rsid w:val="00BD03DB"/>
    <w:rsid w:val="00BD0E31"/>
    <w:rsid w:val="00BD0E94"/>
    <w:rsid w:val="00BD1508"/>
    <w:rsid w:val="00BD1745"/>
    <w:rsid w:val="00BD1A4F"/>
    <w:rsid w:val="00BD21A3"/>
    <w:rsid w:val="00BD28CA"/>
    <w:rsid w:val="00BD4655"/>
    <w:rsid w:val="00BD4ABA"/>
    <w:rsid w:val="00BD5234"/>
    <w:rsid w:val="00BD5CC7"/>
    <w:rsid w:val="00BD65FD"/>
    <w:rsid w:val="00BD66E0"/>
    <w:rsid w:val="00BD6F77"/>
    <w:rsid w:val="00BD79D9"/>
    <w:rsid w:val="00BD7C2D"/>
    <w:rsid w:val="00BE0571"/>
    <w:rsid w:val="00BE0E50"/>
    <w:rsid w:val="00BE168F"/>
    <w:rsid w:val="00BE2500"/>
    <w:rsid w:val="00BE27B1"/>
    <w:rsid w:val="00BE5345"/>
    <w:rsid w:val="00BE6138"/>
    <w:rsid w:val="00BE61D2"/>
    <w:rsid w:val="00BE68A6"/>
    <w:rsid w:val="00BE6A6D"/>
    <w:rsid w:val="00BF15EC"/>
    <w:rsid w:val="00BF1C7D"/>
    <w:rsid w:val="00BF2327"/>
    <w:rsid w:val="00BF49A3"/>
    <w:rsid w:val="00BF5165"/>
    <w:rsid w:val="00BF5EE7"/>
    <w:rsid w:val="00BF6495"/>
    <w:rsid w:val="00BF7BE3"/>
    <w:rsid w:val="00C012E3"/>
    <w:rsid w:val="00C01902"/>
    <w:rsid w:val="00C031A8"/>
    <w:rsid w:val="00C0363D"/>
    <w:rsid w:val="00C03FAF"/>
    <w:rsid w:val="00C05485"/>
    <w:rsid w:val="00C07676"/>
    <w:rsid w:val="00C12165"/>
    <w:rsid w:val="00C12E00"/>
    <w:rsid w:val="00C12F07"/>
    <w:rsid w:val="00C14F35"/>
    <w:rsid w:val="00C15702"/>
    <w:rsid w:val="00C176E2"/>
    <w:rsid w:val="00C215B7"/>
    <w:rsid w:val="00C231DC"/>
    <w:rsid w:val="00C23DA7"/>
    <w:rsid w:val="00C246CD"/>
    <w:rsid w:val="00C24AF6"/>
    <w:rsid w:val="00C251AC"/>
    <w:rsid w:val="00C2603B"/>
    <w:rsid w:val="00C26FAC"/>
    <w:rsid w:val="00C309E4"/>
    <w:rsid w:val="00C3178E"/>
    <w:rsid w:val="00C32EC7"/>
    <w:rsid w:val="00C36C83"/>
    <w:rsid w:val="00C40382"/>
    <w:rsid w:val="00C404A6"/>
    <w:rsid w:val="00C40DF5"/>
    <w:rsid w:val="00C415D2"/>
    <w:rsid w:val="00C41F8A"/>
    <w:rsid w:val="00C422F4"/>
    <w:rsid w:val="00C43859"/>
    <w:rsid w:val="00C4388B"/>
    <w:rsid w:val="00C508E1"/>
    <w:rsid w:val="00C51518"/>
    <w:rsid w:val="00C5187E"/>
    <w:rsid w:val="00C52079"/>
    <w:rsid w:val="00C52856"/>
    <w:rsid w:val="00C53554"/>
    <w:rsid w:val="00C541F7"/>
    <w:rsid w:val="00C545FF"/>
    <w:rsid w:val="00C54A21"/>
    <w:rsid w:val="00C557EA"/>
    <w:rsid w:val="00C57300"/>
    <w:rsid w:val="00C60AE9"/>
    <w:rsid w:val="00C610B6"/>
    <w:rsid w:val="00C62A38"/>
    <w:rsid w:val="00C63D10"/>
    <w:rsid w:val="00C64698"/>
    <w:rsid w:val="00C64BC6"/>
    <w:rsid w:val="00C6676A"/>
    <w:rsid w:val="00C701E9"/>
    <w:rsid w:val="00C71061"/>
    <w:rsid w:val="00C75B64"/>
    <w:rsid w:val="00C76B52"/>
    <w:rsid w:val="00C77AA2"/>
    <w:rsid w:val="00C80F13"/>
    <w:rsid w:val="00C82D33"/>
    <w:rsid w:val="00C83D28"/>
    <w:rsid w:val="00C843D8"/>
    <w:rsid w:val="00C84BB0"/>
    <w:rsid w:val="00C86B3C"/>
    <w:rsid w:val="00C8768B"/>
    <w:rsid w:val="00C92EDE"/>
    <w:rsid w:val="00C92FAA"/>
    <w:rsid w:val="00C940A0"/>
    <w:rsid w:val="00C9499C"/>
    <w:rsid w:val="00C95206"/>
    <w:rsid w:val="00C95FF1"/>
    <w:rsid w:val="00C96CE5"/>
    <w:rsid w:val="00C97001"/>
    <w:rsid w:val="00CA01F8"/>
    <w:rsid w:val="00CA22E4"/>
    <w:rsid w:val="00CA5512"/>
    <w:rsid w:val="00CA6BCD"/>
    <w:rsid w:val="00CA74F8"/>
    <w:rsid w:val="00CB17EB"/>
    <w:rsid w:val="00CB1DBB"/>
    <w:rsid w:val="00CB3E12"/>
    <w:rsid w:val="00CB4093"/>
    <w:rsid w:val="00CB4E8A"/>
    <w:rsid w:val="00CB525C"/>
    <w:rsid w:val="00CB6492"/>
    <w:rsid w:val="00CB7A24"/>
    <w:rsid w:val="00CC087C"/>
    <w:rsid w:val="00CC0EA6"/>
    <w:rsid w:val="00CC1E9A"/>
    <w:rsid w:val="00CC2538"/>
    <w:rsid w:val="00CC3C7C"/>
    <w:rsid w:val="00CC43C2"/>
    <w:rsid w:val="00CC4D79"/>
    <w:rsid w:val="00CC5538"/>
    <w:rsid w:val="00CC58B9"/>
    <w:rsid w:val="00CC6A1F"/>
    <w:rsid w:val="00CC6EBE"/>
    <w:rsid w:val="00CC7654"/>
    <w:rsid w:val="00CD12A6"/>
    <w:rsid w:val="00CD201C"/>
    <w:rsid w:val="00CD2289"/>
    <w:rsid w:val="00CD563D"/>
    <w:rsid w:val="00CD6C77"/>
    <w:rsid w:val="00CD7399"/>
    <w:rsid w:val="00CE0ADA"/>
    <w:rsid w:val="00CE2894"/>
    <w:rsid w:val="00CE4200"/>
    <w:rsid w:val="00CE65E3"/>
    <w:rsid w:val="00CE6AC4"/>
    <w:rsid w:val="00CE7BD1"/>
    <w:rsid w:val="00CF2483"/>
    <w:rsid w:val="00CF2E5C"/>
    <w:rsid w:val="00CF4C5C"/>
    <w:rsid w:val="00CF5B95"/>
    <w:rsid w:val="00CF62C8"/>
    <w:rsid w:val="00CF6977"/>
    <w:rsid w:val="00CF6AAE"/>
    <w:rsid w:val="00CF6DDC"/>
    <w:rsid w:val="00CF7139"/>
    <w:rsid w:val="00D00F1F"/>
    <w:rsid w:val="00D00F82"/>
    <w:rsid w:val="00D01B4B"/>
    <w:rsid w:val="00D0216B"/>
    <w:rsid w:val="00D10AD6"/>
    <w:rsid w:val="00D1138D"/>
    <w:rsid w:val="00D12AB0"/>
    <w:rsid w:val="00D13123"/>
    <w:rsid w:val="00D14358"/>
    <w:rsid w:val="00D16216"/>
    <w:rsid w:val="00D22A93"/>
    <w:rsid w:val="00D26C0D"/>
    <w:rsid w:val="00D277DA"/>
    <w:rsid w:val="00D27ECC"/>
    <w:rsid w:val="00D30AD6"/>
    <w:rsid w:val="00D31FF8"/>
    <w:rsid w:val="00D32082"/>
    <w:rsid w:val="00D3389D"/>
    <w:rsid w:val="00D34919"/>
    <w:rsid w:val="00D35130"/>
    <w:rsid w:val="00D35931"/>
    <w:rsid w:val="00D3698D"/>
    <w:rsid w:val="00D37E51"/>
    <w:rsid w:val="00D41C61"/>
    <w:rsid w:val="00D41D3E"/>
    <w:rsid w:val="00D420C0"/>
    <w:rsid w:val="00D429D0"/>
    <w:rsid w:val="00D42E5D"/>
    <w:rsid w:val="00D44728"/>
    <w:rsid w:val="00D4536B"/>
    <w:rsid w:val="00D456BF"/>
    <w:rsid w:val="00D4796F"/>
    <w:rsid w:val="00D47A9C"/>
    <w:rsid w:val="00D51189"/>
    <w:rsid w:val="00D519FA"/>
    <w:rsid w:val="00D5293C"/>
    <w:rsid w:val="00D554C6"/>
    <w:rsid w:val="00D55541"/>
    <w:rsid w:val="00D556B5"/>
    <w:rsid w:val="00D564C2"/>
    <w:rsid w:val="00D60BD9"/>
    <w:rsid w:val="00D611C0"/>
    <w:rsid w:val="00D614CE"/>
    <w:rsid w:val="00D6192F"/>
    <w:rsid w:val="00D62AE0"/>
    <w:rsid w:val="00D63162"/>
    <w:rsid w:val="00D64E6D"/>
    <w:rsid w:val="00D65A6B"/>
    <w:rsid w:val="00D66247"/>
    <w:rsid w:val="00D66F5B"/>
    <w:rsid w:val="00D70D61"/>
    <w:rsid w:val="00D717CA"/>
    <w:rsid w:val="00D72633"/>
    <w:rsid w:val="00D73389"/>
    <w:rsid w:val="00D74A4E"/>
    <w:rsid w:val="00D74A5C"/>
    <w:rsid w:val="00D759A4"/>
    <w:rsid w:val="00D76970"/>
    <w:rsid w:val="00D770D3"/>
    <w:rsid w:val="00D80358"/>
    <w:rsid w:val="00D807F1"/>
    <w:rsid w:val="00D814EF"/>
    <w:rsid w:val="00D84286"/>
    <w:rsid w:val="00D8444C"/>
    <w:rsid w:val="00D85C2E"/>
    <w:rsid w:val="00D87679"/>
    <w:rsid w:val="00D91FC8"/>
    <w:rsid w:val="00D920D5"/>
    <w:rsid w:val="00D92CCE"/>
    <w:rsid w:val="00D92EC1"/>
    <w:rsid w:val="00D9316E"/>
    <w:rsid w:val="00D937BA"/>
    <w:rsid w:val="00D94949"/>
    <w:rsid w:val="00D9572F"/>
    <w:rsid w:val="00D962B7"/>
    <w:rsid w:val="00DA0720"/>
    <w:rsid w:val="00DA2793"/>
    <w:rsid w:val="00DA29D3"/>
    <w:rsid w:val="00DA3859"/>
    <w:rsid w:val="00DA420F"/>
    <w:rsid w:val="00DA5297"/>
    <w:rsid w:val="00DA5530"/>
    <w:rsid w:val="00DA75E4"/>
    <w:rsid w:val="00DA7FFB"/>
    <w:rsid w:val="00DB12E9"/>
    <w:rsid w:val="00DB1C94"/>
    <w:rsid w:val="00DC0749"/>
    <w:rsid w:val="00DC224D"/>
    <w:rsid w:val="00DC5353"/>
    <w:rsid w:val="00DC53CC"/>
    <w:rsid w:val="00DC5A39"/>
    <w:rsid w:val="00DC6752"/>
    <w:rsid w:val="00DC700D"/>
    <w:rsid w:val="00DC7674"/>
    <w:rsid w:val="00DD024C"/>
    <w:rsid w:val="00DD17B2"/>
    <w:rsid w:val="00DD29A3"/>
    <w:rsid w:val="00DD2FC0"/>
    <w:rsid w:val="00DD518C"/>
    <w:rsid w:val="00DE119A"/>
    <w:rsid w:val="00DE29C2"/>
    <w:rsid w:val="00DE2C35"/>
    <w:rsid w:val="00DE4861"/>
    <w:rsid w:val="00DE4898"/>
    <w:rsid w:val="00DF09F1"/>
    <w:rsid w:val="00DF22D6"/>
    <w:rsid w:val="00DF2319"/>
    <w:rsid w:val="00DF293D"/>
    <w:rsid w:val="00DF3913"/>
    <w:rsid w:val="00DF4DEB"/>
    <w:rsid w:val="00DF51F7"/>
    <w:rsid w:val="00DF5710"/>
    <w:rsid w:val="00DF5E1B"/>
    <w:rsid w:val="00DF64CD"/>
    <w:rsid w:val="00DF707B"/>
    <w:rsid w:val="00E0147E"/>
    <w:rsid w:val="00E0149A"/>
    <w:rsid w:val="00E02884"/>
    <w:rsid w:val="00E03A72"/>
    <w:rsid w:val="00E0521E"/>
    <w:rsid w:val="00E103D9"/>
    <w:rsid w:val="00E11165"/>
    <w:rsid w:val="00E12214"/>
    <w:rsid w:val="00E123A0"/>
    <w:rsid w:val="00E12407"/>
    <w:rsid w:val="00E12E35"/>
    <w:rsid w:val="00E15DBE"/>
    <w:rsid w:val="00E2045F"/>
    <w:rsid w:val="00E211A5"/>
    <w:rsid w:val="00E2254B"/>
    <w:rsid w:val="00E26EB2"/>
    <w:rsid w:val="00E2705D"/>
    <w:rsid w:val="00E304D5"/>
    <w:rsid w:val="00E307E3"/>
    <w:rsid w:val="00E309BB"/>
    <w:rsid w:val="00E313D3"/>
    <w:rsid w:val="00E32467"/>
    <w:rsid w:val="00E325DD"/>
    <w:rsid w:val="00E333BF"/>
    <w:rsid w:val="00E336E1"/>
    <w:rsid w:val="00E34EE7"/>
    <w:rsid w:val="00E366A9"/>
    <w:rsid w:val="00E37B62"/>
    <w:rsid w:val="00E41410"/>
    <w:rsid w:val="00E419A6"/>
    <w:rsid w:val="00E41BDC"/>
    <w:rsid w:val="00E42095"/>
    <w:rsid w:val="00E427E1"/>
    <w:rsid w:val="00E42932"/>
    <w:rsid w:val="00E43000"/>
    <w:rsid w:val="00E43C49"/>
    <w:rsid w:val="00E45246"/>
    <w:rsid w:val="00E46FF5"/>
    <w:rsid w:val="00E50446"/>
    <w:rsid w:val="00E50A16"/>
    <w:rsid w:val="00E50F97"/>
    <w:rsid w:val="00E51978"/>
    <w:rsid w:val="00E51CB0"/>
    <w:rsid w:val="00E54337"/>
    <w:rsid w:val="00E54349"/>
    <w:rsid w:val="00E54AA6"/>
    <w:rsid w:val="00E55683"/>
    <w:rsid w:val="00E556F7"/>
    <w:rsid w:val="00E5595E"/>
    <w:rsid w:val="00E5794C"/>
    <w:rsid w:val="00E63CF6"/>
    <w:rsid w:val="00E6446D"/>
    <w:rsid w:val="00E70952"/>
    <w:rsid w:val="00E70B52"/>
    <w:rsid w:val="00E710D3"/>
    <w:rsid w:val="00E71AE4"/>
    <w:rsid w:val="00E728D7"/>
    <w:rsid w:val="00E75833"/>
    <w:rsid w:val="00E773F8"/>
    <w:rsid w:val="00E801CF"/>
    <w:rsid w:val="00E82B14"/>
    <w:rsid w:val="00E84D42"/>
    <w:rsid w:val="00E87076"/>
    <w:rsid w:val="00E900F9"/>
    <w:rsid w:val="00E9111F"/>
    <w:rsid w:val="00E91247"/>
    <w:rsid w:val="00E925A4"/>
    <w:rsid w:val="00E92CF1"/>
    <w:rsid w:val="00E92CFA"/>
    <w:rsid w:val="00E92D4B"/>
    <w:rsid w:val="00E93EBB"/>
    <w:rsid w:val="00E979A2"/>
    <w:rsid w:val="00EA0076"/>
    <w:rsid w:val="00EA04BC"/>
    <w:rsid w:val="00EA1155"/>
    <w:rsid w:val="00EA3A03"/>
    <w:rsid w:val="00EA4925"/>
    <w:rsid w:val="00EA54AB"/>
    <w:rsid w:val="00EA5B86"/>
    <w:rsid w:val="00EA6948"/>
    <w:rsid w:val="00EA779E"/>
    <w:rsid w:val="00EB2AF6"/>
    <w:rsid w:val="00EB2BEC"/>
    <w:rsid w:val="00EB3564"/>
    <w:rsid w:val="00EB36F7"/>
    <w:rsid w:val="00EB49E2"/>
    <w:rsid w:val="00EC07E5"/>
    <w:rsid w:val="00EC0C66"/>
    <w:rsid w:val="00EC0F66"/>
    <w:rsid w:val="00EC2453"/>
    <w:rsid w:val="00EC398B"/>
    <w:rsid w:val="00EC3A52"/>
    <w:rsid w:val="00EC53D1"/>
    <w:rsid w:val="00EC6CB3"/>
    <w:rsid w:val="00EC6F3E"/>
    <w:rsid w:val="00EC774D"/>
    <w:rsid w:val="00EC79A1"/>
    <w:rsid w:val="00EC7BC3"/>
    <w:rsid w:val="00ED45A0"/>
    <w:rsid w:val="00ED7127"/>
    <w:rsid w:val="00ED7CD0"/>
    <w:rsid w:val="00EE1B9B"/>
    <w:rsid w:val="00EE1D51"/>
    <w:rsid w:val="00EE3B69"/>
    <w:rsid w:val="00EE3EDD"/>
    <w:rsid w:val="00EE47DD"/>
    <w:rsid w:val="00EE47EB"/>
    <w:rsid w:val="00EE5B6D"/>
    <w:rsid w:val="00EE6373"/>
    <w:rsid w:val="00EE6406"/>
    <w:rsid w:val="00EE683C"/>
    <w:rsid w:val="00EE75C0"/>
    <w:rsid w:val="00EE774A"/>
    <w:rsid w:val="00EF1203"/>
    <w:rsid w:val="00EF2167"/>
    <w:rsid w:val="00EF2BD2"/>
    <w:rsid w:val="00EF2F2D"/>
    <w:rsid w:val="00EF2FD2"/>
    <w:rsid w:val="00EF47D8"/>
    <w:rsid w:val="00EF5E53"/>
    <w:rsid w:val="00EF63FE"/>
    <w:rsid w:val="00EF722E"/>
    <w:rsid w:val="00F00C0A"/>
    <w:rsid w:val="00F01DB8"/>
    <w:rsid w:val="00F01DB9"/>
    <w:rsid w:val="00F0203C"/>
    <w:rsid w:val="00F02EB8"/>
    <w:rsid w:val="00F032E7"/>
    <w:rsid w:val="00F032FE"/>
    <w:rsid w:val="00F055BD"/>
    <w:rsid w:val="00F05611"/>
    <w:rsid w:val="00F05C09"/>
    <w:rsid w:val="00F062AF"/>
    <w:rsid w:val="00F074B9"/>
    <w:rsid w:val="00F076ED"/>
    <w:rsid w:val="00F07BA0"/>
    <w:rsid w:val="00F10798"/>
    <w:rsid w:val="00F11A79"/>
    <w:rsid w:val="00F11CDE"/>
    <w:rsid w:val="00F1257F"/>
    <w:rsid w:val="00F14194"/>
    <w:rsid w:val="00F15166"/>
    <w:rsid w:val="00F15332"/>
    <w:rsid w:val="00F162A5"/>
    <w:rsid w:val="00F21359"/>
    <w:rsid w:val="00F21EF9"/>
    <w:rsid w:val="00F21F43"/>
    <w:rsid w:val="00F22695"/>
    <w:rsid w:val="00F22F0F"/>
    <w:rsid w:val="00F2418D"/>
    <w:rsid w:val="00F24B6A"/>
    <w:rsid w:val="00F251D6"/>
    <w:rsid w:val="00F25485"/>
    <w:rsid w:val="00F261DA"/>
    <w:rsid w:val="00F2671E"/>
    <w:rsid w:val="00F26CB4"/>
    <w:rsid w:val="00F311AF"/>
    <w:rsid w:val="00F324DF"/>
    <w:rsid w:val="00F34CDA"/>
    <w:rsid w:val="00F34ED5"/>
    <w:rsid w:val="00F35E7F"/>
    <w:rsid w:val="00F36AC5"/>
    <w:rsid w:val="00F37083"/>
    <w:rsid w:val="00F37ACB"/>
    <w:rsid w:val="00F40571"/>
    <w:rsid w:val="00F40D3C"/>
    <w:rsid w:val="00F415DA"/>
    <w:rsid w:val="00F450F9"/>
    <w:rsid w:val="00F453EF"/>
    <w:rsid w:val="00F46923"/>
    <w:rsid w:val="00F473AD"/>
    <w:rsid w:val="00F47BB7"/>
    <w:rsid w:val="00F51CE2"/>
    <w:rsid w:val="00F52F46"/>
    <w:rsid w:val="00F536A6"/>
    <w:rsid w:val="00F53CA9"/>
    <w:rsid w:val="00F54745"/>
    <w:rsid w:val="00F55781"/>
    <w:rsid w:val="00F600AD"/>
    <w:rsid w:val="00F600E0"/>
    <w:rsid w:val="00F6056B"/>
    <w:rsid w:val="00F6121F"/>
    <w:rsid w:val="00F61579"/>
    <w:rsid w:val="00F61E32"/>
    <w:rsid w:val="00F62203"/>
    <w:rsid w:val="00F62822"/>
    <w:rsid w:val="00F63664"/>
    <w:rsid w:val="00F64539"/>
    <w:rsid w:val="00F64FE8"/>
    <w:rsid w:val="00F668DB"/>
    <w:rsid w:val="00F67422"/>
    <w:rsid w:val="00F70C7E"/>
    <w:rsid w:val="00F73965"/>
    <w:rsid w:val="00F75917"/>
    <w:rsid w:val="00F76059"/>
    <w:rsid w:val="00F76131"/>
    <w:rsid w:val="00F76695"/>
    <w:rsid w:val="00F7672A"/>
    <w:rsid w:val="00F767A9"/>
    <w:rsid w:val="00F8144E"/>
    <w:rsid w:val="00F82065"/>
    <w:rsid w:val="00F827A6"/>
    <w:rsid w:val="00F8453B"/>
    <w:rsid w:val="00F851B2"/>
    <w:rsid w:val="00F8704B"/>
    <w:rsid w:val="00F873F8"/>
    <w:rsid w:val="00F92208"/>
    <w:rsid w:val="00F94CB5"/>
    <w:rsid w:val="00F95D4C"/>
    <w:rsid w:val="00F95D7E"/>
    <w:rsid w:val="00F97894"/>
    <w:rsid w:val="00FA024A"/>
    <w:rsid w:val="00FA2276"/>
    <w:rsid w:val="00FA2CC9"/>
    <w:rsid w:val="00FA437C"/>
    <w:rsid w:val="00FA50A6"/>
    <w:rsid w:val="00FA6CF6"/>
    <w:rsid w:val="00FA6E3A"/>
    <w:rsid w:val="00FA7BBF"/>
    <w:rsid w:val="00FA7E21"/>
    <w:rsid w:val="00FA7FE2"/>
    <w:rsid w:val="00FB0110"/>
    <w:rsid w:val="00FB072D"/>
    <w:rsid w:val="00FB1B9D"/>
    <w:rsid w:val="00FB2DE8"/>
    <w:rsid w:val="00FB4E71"/>
    <w:rsid w:val="00FB5251"/>
    <w:rsid w:val="00FB5C56"/>
    <w:rsid w:val="00FB6EED"/>
    <w:rsid w:val="00FC0CBC"/>
    <w:rsid w:val="00FC0EC2"/>
    <w:rsid w:val="00FC2F14"/>
    <w:rsid w:val="00FC48A3"/>
    <w:rsid w:val="00FC5038"/>
    <w:rsid w:val="00FC5BD0"/>
    <w:rsid w:val="00FD072D"/>
    <w:rsid w:val="00FD1B71"/>
    <w:rsid w:val="00FD1C6C"/>
    <w:rsid w:val="00FD2981"/>
    <w:rsid w:val="00FD29B4"/>
    <w:rsid w:val="00FD2E0B"/>
    <w:rsid w:val="00FD3252"/>
    <w:rsid w:val="00FD5DB0"/>
    <w:rsid w:val="00FD627D"/>
    <w:rsid w:val="00FD75AC"/>
    <w:rsid w:val="00FD7E70"/>
    <w:rsid w:val="00FE054B"/>
    <w:rsid w:val="00FE2C8C"/>
    <w:rsid w:val="00FE5D40"/>
    <w:rsid w:val="00FE6733"/>
    <w:rsid w:val="00FF0309"/>
    <w:rsid w:val="00FF18C0"/>
    <w:rsid w:val="00FF1FDA"/>
    <w:rsid w:val="00FF2A57"/>
    <w:rsid w:val="00FF3DDD"/>
    <w:rsid w:val="00FF4D5B"/>
    <w:rsid w:val="00FF6295"/>
    <w:rsid w:val="00FF684C"/>
    <w:rsid w:val="00FF6A24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2B16"/>
  <w15:docId w15:val="{5453515A-D086-4E35-BD0C-7CFF17E7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4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C203D"/>
    <w:pPr>
      <w:keepNext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B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B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List Paragraph"/>
    <w:basedOn w:val="a"/>
    <w:uiPriority w:val="34"/>
    <w:qFormat/>
    <w:rsid w:val="008859FE"/>
    <w:pPr>
      <w:ind w:left="720"/>
      <w:contextualSpacing/>
    </w:pPr>
    <w:rPr>
      <w:szCs w:val="35"/>
    </w:rPr>
  </w:style>
  <w:style w:type="paragraph" w:styleId="a9">
    <w:name w:val="Body Text"/>
    <w:basedOn w:val="a"/>
    <w:link w:val="aa"/>
    <w:rsid w:val="00F61E32"/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F61E32"/>
    <w:rPr>
      <w:rFonts w:ascii="AngsanaUPC" w:eastAsia="Cordia New" w:hAnsi="AngsanaUPC" w:cs="AngsanaUPC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5187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5187E"/>
    <w:rPr>
      <w:rFonts w:ascii="Tahoma" w:eastAsia="Cordia New" w:hAnsi="Tahoma" w:cs="Angsana New"/>
      <w:sz w:val="16"/>
      <w:szCs w:val="20"/>
      <w:lang w:eastAsia="zh-CN"/>
    </w:rPr>
  </w:style>
  <w:style w:type="character" w:styleId="ad">
    <w:name w:val="line number"/>
    <w:basedOn w:val="a0"/>
    <w:uiPriority w:val="99"/>
    <w:semiHidden/>
    <w:unhideWhenUsed/>
    <w:rsid w:val="00665CF3"/>
  </w:style>
  <w:style w:type="character" w:customStyle="1" w:styleId="10">
    <w:name w:val="หัวเรื่อง 1 อักขระ"/>
    <w:basedOn w:val="a0"/>
    <w:link w:val="1"/>
    <w:rsid w:val="003C203D"/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2BA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12B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12BAD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12BA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ae">
    <w:name w:val="Title"/>
    <w:basedOn w:val="a"/>
    <w:link w:val="af"/>
    <w:qFormat/>
    <w:rsid w:val="00693140"/>
    <w:pPr>
      <w:jc w:val="center"/>
    </w:pPr>
    <w:rPr>
      <w:rFonts w:ascii="Angsana New" w:hAnsi="Angsana New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693140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C0D0-954D-42E7-A384-3126178E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8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6</cp:revision>
  <cp:lastPrinted>2018-12-24T07:15:00Z</cp:lastPrinted>
  <dcterms:created xsi:type="dcterms:W3CDTF">2014-03-31T03:05:00Z</dcterms:created>
  <dcterms:modified xsi:type="dcterms:W3CDTF">2023-01-05T02:22:00Z</dcterms:modified>
</cp:coreProperties>
</file>